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A8FA" w14:textId="77777777" w:rsidR="005B37FA" w:rsidRPr="002127B9" w:rsidRDefault="005B37FA" w:rsidP="005B37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7123008"/>
      <w:r w:rsidRPr="002127B9">
        <w:rPr>
          <w:rFonts w:ascii="Times New Roman" w:hAnsi="Times New Roman"/>
          <w:b/>
          <w:sz w:val="28"/>
          <w:szCs w:val="28"/>
        </w:rPr>
        <w:t>Szkolny Program Wychowawczo-Profilaktyczny</w:t>
      </w:r>
    </w:p>
    <w:p w14:paraId="468A1FDD" w14:textId="77777777" w:rsidR="005B37FA" w:rsidRPr="002127B9" w:rsidRDefault="00325512" w:rsidP="005B37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7B9">
        <w:rPr>
          <w:rFonts w:ascii="Times New Roman" w:hAnsi="Times New Roman"/>
          <w:b/>
          <w:sz w:val="28"/>
          <w:szCs w:val="28"/>
        </w:rPr>
        <w:t xml:space="preserve">Szkoły Podstawowej w </w:t>
      </w:r>
      <w:proofErr w:type="spellStart"/>
      <w:r w:rsidRPr="002127B9">
        <w:rPr>
          <w:rFonts w:ascii="Times New Roman" w:hAnsi="Times New Roman"/>
          <w:b/>
          <w:sz w:val="28"/>
          <w:szCs w:val="28"/>
        </w:rPr>
        <w:t>Łęcznie</w:t>
      </w:r>
      <w:proofErr w:type="spellEnd"/>
    </w:p>
    <w:p w14:paraId="3BF53F19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27C72" w14:textId="77777777" w:rsidR="005B37FA" w:rsidRPr="002127B9" w:rsidRDefault="005B37FA" w:rsidP="005B3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</w:rPr>
        <w:t>Podst</w:t>
      </w:r>
      <w:r w:rsidRPr="002127B9">
        <w:rPr>
          <w:rFonts w:ascii="Times New Roman" w:hAnsi="Times New Roman"/>
          <w:b/>
          <w:sz w:val="24"/>
          <w:szCs w:val="24"/>
        </w:rPr>
        <w:t>awa prawna:</w:t>
      </w:r>
    </w:p>
    <w:p w14:paraId="0EA7E6B1" w14:textId="24E95503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Konstytucja Rzeczypospolitej Polskiej z 2 kwietnia 1997 r. (Dz.U. z 1997 r. nr 78, poz. 48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ze zm.),</w:t>
      </w:r>
    </w:p>
    <w:p w14:paraId="5AC157A1" w14:textId="21893A85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Konwencja o Prawach Dziecka, przyjęta przez Zgromadzenie Ogólne Narod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Zjednoczonych z 20 listopada 1989 r. (Dz.U. z 1991 r. nr 120, poz. 526),</w:t>
      </w:r>
    </w:p>
    <w:p w14:paraId="464B9C72" w14:textId="3C4D9873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26 stycznia 1982 r. – Karta Nauczyciela ( Dz.U. z 2024 r. poz. 986),</w:t>
      </w:r>
    </w:p>
    <w:p w14:paraId="5DBD9CE6" w14:textId="7340DB81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 xml:space="preserve">Ustawa o systemie oświaty z 7 września 1991 r. z </w:t>
      </w:r>
      <w:proofErr w:type="spellStart"/>
      <w:r w:rsidRPr="00546B68">
        <w:rPr>
          <w:rFonts w:ascii="Times New Roman" w:hAnsi="Times New Roman"/>
          <w:sz w:val="24"/>
          <w:szCs w:val="24"/>
        </w:rPr>
        <w:t>późn</w:t>
      </w:r>
      <w:proofErr w:type="spellEnd"/>
      <w:r w:rsidRPr="00546B68">
        <w:rPr>
          <w:rFonts w:ascii="Times New Roman" w:hAnsi="Times New Roman"/>
          <w:sz w:val="24"/>
          <w:szCs w:val="24"/>
        </w:rPr>
        <w:t>. zm.( Dz.U. z 2024 r. poz. 750),</w:t>
      </w:r>
    </w:p>
    <w:p w14:paraId="4E391B70" w14:textId="03B45835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14 grudnia 2016 r. - Prawo oświatowe (Dz. U. Z 2024r. Poz. 737),</w:t>
      </w:r>
    </w:p>
    <w:p w14:paraId="7FDE8980" w14:textId="3760A5CE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29 lipca 2005 roku o przeciwdziałaniu narkomanii (Dz.U. z 2023 r., poz. 1939),</w:t>
      </w:r>
    </w:p>
    <w:p w14:paraId="2409B809" w14:textId="407EE10E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9 listopada 1995 r. o ochronie zdrowia przed następstwami używania tytoni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wyrobów tytoniowych (tekst jedn.: Dz.U. z 2024 r. poz. 1162).</w:t>
      </w:r>
    </w:p>
    <w:p w14:paraId="469658C6" w14:textId="16222DC1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26 października 1982 r. o wychowaniu w trzeźwości i przeciwdział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alkoholizmowi (tekst jedn. Dz.U. z 2023 r. poz. 2151),</w:t>
      </w:r>
    </w:p>
    <w:p w14:paraId="43F1D1F1" w14:textId="39ACF735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Rozporządzenie Ministra Edukacji Narodowej z 18 sierpnia 2015 r. w sprawie zakres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form prowadzenia w szkołach i placówkach systemu oświaty działalnośc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46B68">
        <w:rPr>
          <w:rFonts w:ascii="Times New Roman" w:hAnsi="Times New Roman"/>
          <w:sz w:val="24"/>
          <w:szCs w:val="24"/>
        </w:rPr>
        <w:t>wychowawcz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edukacyjnej, informacyjnej i profilaktycznej w celu przeciwdziałania narkomanii (Dz.U.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2020 r. poz. 1449).</w:t>
      </w:r>
    </w:p>
    <w:p w14:paraId="2C810F57" w14:textId="4F86423F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Rozporządzenie MEN z dnia 9 sierpnia 2017r. w sprawie zasad udzielani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organ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pomocy psychologiczno-pedagogicznej w publicznych przedszkolach, szkołach i placów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(Dz. U. z 2017 r., poz. 1591),</w:t>
      </w:r>
    </w:p>
    <w:p w14:paraId="7E6A0D18" w14:textId="7C16FC4F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Rozporządzenie Ministra Edukacji Narodowej i Sportu z 31 grudnia 2002 r. w 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bezpieczeństwa i higieny w publicznych i niepublicznych szkołach i placów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(Dz.U.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2020 r. poz. 1604),</w:t>
      </w:r>
    </w:p>
    <w:p w14:paraId="25264DC2" w14:textId="2EA6CFCB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13 maja 2016 r. o przeciwdziałaniu zagrożeniom przestępczością na 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seksualnym i ochrona małoletnich (Dz.U. z 2024r. Poz. 560),</w:t>
      </w:r>
    </w:p>
    <w:p w14:paraId="15335E07" w14:textId="048A20A3" w:rsidR="00546B68" w:rsidRPr="00546B68" w:rsidRDefault="00546B68" w:rsidP="00546B68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546B68">
        <w:rPr>
          <w:rFonts w:ascii="Times New Roman" w:hAnsi="Times New Roman"/>
          <w:sz w:val="24"/>
          <w:szCs w:val="24"/>
        </w:rPr>
        <w:t>Ustawa z 9 czerwca 2022 r. O wspieraniu i resocjalizacji nieletnich (Dz.U. z 2024r. po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B68">
        <w:rPr>
          <w:rFonts w:ascii="Times New Roman" w:hAnsi="Times New Roman"/>
          <w:sz w:val="24"/>
          <w:szCs w:val="24"/>
        </w:rPr>
        <w:t>987),</w:t>
      </w:r>
    </w:p>
    <w:p w14:paraId="0125527B" w14:textId="43B41D6F" w:rsidR="00E22C8E" w:rsidRPr="002127B9" w:rsidRDefault="00E22C8E" w:rsidP="00503C76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dstawowe kierunki realizacji polityki oświatowej państwa w roku szkolnym 202</w:t>
      </w:r>
      <w:r w:rsidR="0034265E" w:rsidRPr="002127B9">
        <w:rPr>
          <w:rFonts w:ascii="Times New Roman" w:hAnsi="Times New Roman"/>
          <w:sz w:val="24"/>
          <w:szCs w:val="24"/>
        </w:rPr>
        <w:t>5</w:t>
      </w:r>
      <w:r w:rsidRPr="002127B9">
        <w:rPr>
          <w:rFonts w:ascii="Times New Roman" w:hAnsi="Times New Roman"/>
          <w:sz w:val="24"/>
          <w:szCs w:val="24"/>
        </w:rPr>
        <w:t>/202</w:t>
      </w:r>
      <w:r w:rsidR="0034265E" w:rsidRPr="002127B9">
        <w:rPr>
          <w:rFonts w:ascii="Times New Roman" w:hAnsi="Times New Roman"/>
          <w:sz w:val="24"/>
          <w:szCs w:val="24"/>
        </w:rPr>
        <w:t>6</w:t>
      </w:r>
      <w:r w:rsidRPr="002127B9">
        <w:rPr>
          <w:rFonts w:ascii="Times New Roman" w:hAnsi="Times New Roman"/>
          <w:sz w:val="24"/>
          <w:szCs w:val="24"/>
        </w:rPr>
        <w:t>.</w:t>
      </w:r>
    </w:p>
    <w:p w14:paraId="0FD9EA11" w14:textId="421AC405" w:rsidR="00E22C8E" w:rsidRPr="002127B9" w:rsidRDefault="00E22C8E" w:rsidP="00503C76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iCs/>
          <w:sz w:val="24"/>
          <w:szCs w:val="24"/>
        </w:rPr>
        <w:t xml:space="preserve">Statut Szkoły </w:t>
      </w:r>
      <w:bookmarkStart w:id="1" w:name="_Hlk177056242"/>
      <w:r w:rsidRPr="002127B9">
        <w:rPr>
          <w:rFonts w:ascii="Times New Roman" w:hAnsi="Times New Roman"/>
          <w:iCs/>
          <w:sz w:val="24"/>
          <w:szCs w:val="24"/>
        </w:rPr>
        <w:t xml:space="preserve">Podstawowej w </w:t>
      </w:r>
      <w:proofErr w:type="spellStart"/>
      <w:r w:rsidRPr="002127B9">
        <w:rPr>
          <w:rFonts w:ascii="Times New Roman" w:hAnsi="Times New Roman"/>
          <w:iCs/>
          <w:sz w:val="24"/>
          <w:szCs w:val="24"/>
        </w:rPr>
        <w:t>Łęcznie</w:t>
      </w:r>
      <w:bookmarkEnd w:id="1"/>
      <w:proofErr w:type="spellEnd"/>
    </w:p>
    <w:p w14:paraId="35F53631" w14:textId="70DA031A" w:rsidR="00E22C8E" w:rsidRPr="002127B9" w:rsidRDefault="00E22C8E" w:rsidP="00503C76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Standardy Ochrony Małoletnich przyjęte w Szkole </w:t>
      </w:r>
      <w:r w:rsidRPr="002127B9">
        <w:rPr>
          <w:rFonts w:ascii="Times New Roman" w:hAnsi="Times New Roman"/>
          <w:iCs/>
          <w:sz w:val="24"/>
          <w:szCs w:val="24"/>
        </w:rPr>
        <w:t xml:space="preserve">Podstawowej w </w:t>
      </w:r>
      <w:proofErr w:type="spellStart"/>
      <w:r w:rsidRPr="002127B9">
        <w:rPr>
          <w:rFonts w:ascii="Times New Roman" w:hAnsi="Times New Roman"/>
          <w:iCs/>
          <w:sz w:val="24"/>
          <w:szCs w:val="24"/>
        </w:rPr>
        <w:t>Łęcznie</w:t>
      </w:r>
      <w:proofErr w:type="spellEnd"/>
      <w:r w:rsidRPr="002127B9">
        <w:rPr>
          <w:rFonts w:ascii="Times New Roman" w:hAnsi="Times New Roman"/>
          <w:iCs/>
          <w:sz w:val="24"/>
          <w:szCs w:val="24"/>
        </w:rPr>
        <w:t>.</w:t>
      </w:r>
    </w:p>
    <w:p w14:paraId="76B5E3FE" w14:textId="768CFB34" w:rsidR="00866A38" w:rsidRPr="002127B9" w:rsidRDefault="00866A38" w:rsidP="00503C76">
      <w:pPr>
        <w:pStyle w:val="Akapitzlist"/>
        <w:numPr>
          <w:ilvl w:val="0"/>
          <w:numId w:val="29"/>
        </w:num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nioski z nadzoru pedagogicznego z roku szkolnego 2024/2025.</w:t>
      </w:r>
    </w:p>
    <w:p w14:paraId="1B2CB4A1" w14:textId="77777777" w:rsidR="00E22C8E" w:rsidRPr="002127B9" w:rsidRDefault="00E22C8E" w:rsidP="00E22C8E">
      <w:pPr>
        <w:pStyle w:val="Akapitzlist"/>
        <w:spacing w:before="100" w:after="100" w:line="240" w:lineRule="auto"/>
        <w:ind w:left="1080" w:right="-142"/>
        <w:jc w:val="both"/>
        <w:rPr>
          <w:rFonts w:ascii="Times New Roman" w:hAnsi="Times New Roman"/>
          <w:iCs/>
          <w:sz w:val="24"/>
          <w:szCs w:val="24"/>
        </w:rPr>
      </w:pPr>
    </w:p>
    <w:p w14:paraId="0B226951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</w:p>
    <w:p w14:paraId="70E14958" w14:textId="77777777" w:rsidR="00E22C8E" w:rsidRPr="002127B9" w:rsidRDefault="00E22C8E" w:rsidP="005B37FA">
      <w:pPr>
        <w:jc w:val="both"/>
        <w:rPr>
          <w:rFonts w:ascii="Times New Roman" w:hAnsi="Times New Roman"/>
          <w:sz w:val="24"/>
          <w:szCs w:val="24"/>
        </w:rPr>
      </w:pPr>
    </w:p>
    <w:p w14:paraId="422F0E42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14:paraId="2242DEE8" w14:textId="3BC43DE0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zkolny Program Wychowawczo-Profilaktyczny</w:t>
      </w:r>
      <w:r w:rsidR="00325512" w:rsidRPr="002127B9">
        <w:rPr>
          <w:rFonts w:ascii="Times New Roman" w:hAnsi="Times New Roman"/>
          <w:sz w:val="24"/>
          <w:szCs w:val="24"/>
        </w:rPr>
        <w:t xml:space="preserve"> realizowany w Szkole Podstawowej w</w:t>
      </w:r>
      <w:r w:rsidR="00142A18" w:rsidRPr="002127B9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="00325512" w:rsidRPr="002127B9">
        <w:rPr>
          <w:rFonts w:ascii="Times New Roman" w:hAnsi="Times New Roman"/>
          <w:sz w:val="24"/>
          <w:szCs w:val="24"/>
        </w:rPr>
        <w:t>Łęcznie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</w:t>
      </w:r>
      <w:r w:rsidR="0034265E" w:rsidRPr="002127B9">
        <w:rPr>
          <w:rFonts w:ascii="Times New Roman" w:hAnsi="Times New Roman"/>
          <w:sz w:val="24"/>
          <w:szCs w:val="24"/>
        </w:rPr>
        <w:t xml:space="preserve"> </w:t>
      </w:r>
      <w:r w:rsidRPr="002127B9">
        <w:rPr>
          <w:rFonts w:ascii="Times New Roman" w:hAnsi="Times New Roman"/>
          <w:sz w:val="24"/>
          <w:szCs w:val="24"/>
        </w:rPr>
        <w:t>Treści Szkolnego Programu Wychowawczo-Profilaktycznego są spójne ze statutem szkoły</w:t>
      </w:r>
      <w:r w:rsidR="0034265E" w:rsidRPr="002127B9">
        <w:rPr>
          <w:rFonts w:ascii="Times New Roman" w:hAnsi="Times New Roman"/>
          <w:sz w:val="24"/>
          <w:szCs w:val="24"/>
        </w:rPr>
        <w:t xml:space="preserve">, </w:t>
      </w:r>
      <w:r w:rsidRPr="002127B9">
        <w:rPr>
          <w:rFonts w:ascii="Times New Roman" w:hAnsi="Times New Roman"/>
          <w:sz w:val="24"/>
          <w:szCs w:val="24"/>
        </w:rPr>
        <w:t>w</w:t>
      </w:r>
      <w:r w:rsidR="00142A18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tym warunkami i sposobem oceniania wewnątrzszkolnego</w:t>
      </w:r>
      <w:r w:rsidRPr="002127B9">
        <w:rPr>
          <w:rFonts w:ascii="Times New Roman" w:hAnsi="Times New Roman"/>
          <w:i/>
          <w:sz w:val="24"/>
          <w:szCs w:val="24"/>
        </w:rPr>
        <w:t xml:space="preserve">. </w:t>
      </w:r>
      <w:r w:rsidRPr="002127B9">
        <w:rPr>
          <w:rFonts w:ascii="Times New Roman" w:hAnsi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2127B9">
        <w:rPr>
          <w:rFonts w:ascii="Times New Roman" w:hAnsi="Times New Roman"/>
          <w:sz w:val="24"/>
          <w:szCs w:val="24"/>
          <w:lang w:bidi="en-US"/>
        </w:rPr>
        <w:t xml:space="preserve">wychowanie jest zadaniem realizowanym </w:t>
      </w:r>
      <w:r w:rsidR="0034265E" w:rsidRPr="002127B9">
        <w:rPr>
          <w:rFonts w:ascii="Times New Roman" w:hAnsi="Times New Roman"/>
          <w:sz w:val="24"/>
          <w:szCs w:val="24"/>
          <w:lang w:bidi="en-US"/>
        </w:rPr>
        <w:t xml:space="preserve">zarówno </w:t>
      </w:r>
      <w:r w:rsidRPr="002127B9">
        <w:rPr>
          <w:rFonts w:ascii="Times New Roman" w:hAnsi="Times New Roman"/>
          <w:sz w:val="24"/>
          <w:szCs w:val="24"/>
          <w:lang w:bidi="en-US"/>
        </w:rPr>
        <w:t>w rodzinie</w:t>
      </w:r>
      <w:r w:rsidR="0034265E" w:rsidRPr="002127B9">
        <w:rPr>
          <w:rFonts w:ascii="Times New Roman" w:hAnsi="Times New Roman"/>
          <w:sz w:val="24"/>
          <w:szCs w:val="24"/>
          <w:lang w:bidi="en-US"/>
        </w:rPr>
        <w:t>, jak</w:t>
      </w:r>
      <w:r w:rsidRPr="002127B9">
        <w:rPr>
          <w:rFonts w:ascii="Times New Roman" w:hAnsi="Times New Roman"/>
          <w:sz w:val="24"/>
          <w:szCs w:val="24"/>
          <w:lang w:bidi="en-US"/>
        </w:rPr>
        <w:t xml:space="preserve"> i w szkole, która w swojej działalności musi uwzględniać zarówno wolę rodziców, jak i priorytety edukacyjne państwa. </w:t>
      </w:r>
      <w:r w:rsidRPr="002127B9">
        <w:rPr>
          <w:rFonts w:ascii="Times New Roman" w:hAnsi="Times New Roman"/>
          <w:sz w:val="24"/>
          <w:szCs w:val="24"/>
        </w:rPr>
        <w:t>Rolą szkoły, oprócz jej funkcji dydaktycznej,</w:t>
      </w:r>
      <w:r w:rsidR="00142A18" w:rsidRPr="002127B9">
        <w:rPr>
          <w:rFonts w:ascii="Times New Roman" w:hAnsi="Times New Roman"/>
          <w:sz w:val="24"/>
          <w:szCs w:val="24"/>
        </w:rPr>
        <w:t xml:space="preserve"> </w:t>
      </w:r>
      <w:r w:rsidRPr="002127B9">
        <w:rPr>
          <w:rFonts w:ascii="Times New Roman" w:hAnsi="Times New Roman"/>
          <w:sz w:val="24"/>
          <w:szCs w:val="24"/>
        </w:rPr>
        <w:t xml:space="preserve">jest dbałość </w:t>
      </w:r>
      <w:r w:rsidR="00142A18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>o</w:t>
      </w:r>
      <w:r w:rsidR="00142A18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7A6E3774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14:paraId="715260C9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005804C5" w14:textId="2746CCB9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zkolny Program Wychowawczo-Profilaktyczny został opracowany na podstawie diagnozy</w:t>
      </w:r>
      <w:r w:rsidR="00325512" w:rsidRPr="002127B9">
        <w:rPr>
          <w:rFonts w:ascii="Times New Roman" w:hAnsi="Times New Roman"/>
          <w:sz w:val="24"/>
          <w:szCs w:val="24"/>
        </w:rPr>
        <w:t xml:space="preserve"> i</w:t>
      </w:r>
      <w:r w:rsidR="00142A18" w:rsidRPr="002127B9">
        <w:rPr>
          <w:rFonts w:ascii="Times New Roman" w:hAnsi="Times New Roman"/>
          <w:sz w:val="24"/>
          <w:szCs w:val="24"/>
        </w:rPr>
        <w:t> </w:t>
      </w:r>
      <w:r w:rsidR="00325512" w:rsidRPr="002127B9">
        <w:rPr>
          <w:rFonts w:ascii="Times New Roman" w:hAnsi="Times New Roman"/>
          <w:sz w:val="24"/>
          <w:szCs w:val="24"/>
        </w:rPr>
        <w:t xml:space="preserve"> obserwacji</w:t>
      </w:r>
      <w:r w:rsidRPr="002127B9">
        <w:rPr>
          <w:rFonts w:ascii="Times New Roman" w:hAnsi="Times New Roman"/>
          <w:sz w:val="24"/>
          <w:szCs w:val="24"/>
        </w:rPr>
        <w:t xml:space="preserve"> w zakresie występujących w środowisku szkolnym potrzeb rozwojowych uczniów, w tym czynników chroniących i czynników ryzyka, ze szczególnym uwzględnieniem zagrożeń związanych z używaniem substancji psychotrop</w:t>
      </w:r>
      <w:r w:rsidR="00325512" w:rsidRPr="002127B9">
        <w:rPr>
          <w:rFonts w:ascii="Times New Roman" w:hAnsi="Times New Roman"/>
          <w:sz w:val="24"/>
          <w:szCs w:val="24"/>
        </w:rPr>
        <w:t xml:space="preserve">owych, środków zastępczych, </w:t>
      </w:r>
      <w:r w:rsidRPr="002127B9">
        <w:rPr>
          <w:rFonts w:ascii="Times New Roman" w:hAnsi="Times New Roman"/>
          <w:sz w:val="24"/>
          <w:szCs w:val="24"/>
        </w:rPr>
        <w:t>nowych substancji psychoaktywnych oraz innych problemów występujących w środowisku szkolnym, z uwzględnieniem:</w:t>
      </w:r>
    </w:p>
    <w:p w14:paraId="4BBBB5E2" w14:textId="77777777" w:rsidR="005B37FA" w:rsidRPr="002127B9" w:rsidRDefault="005B37FA" w:rsidP="00503C7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7B3D8168" w14:textId="2C49CFB6" w:rsidR="005B37FA" w:rsidRPr="002127B9" w:rsidRDefault="005B37FA" w:rsidP="00503C7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ewaluacji ubiegłorocznego programu wychowawczo-profilaktycznego realiz</w:t>
      </w:r>
      <w:r w:rsidR="00325512" w:rsidRPr="002127B9">
        <w:rPr>
          <w:rFonts w:ascii="Times New Roman" w:hAnsi="Times New Roman"/>
          <w:sz w:val="24"/>
          <w:szCs w:val="24"/>
        </w:rPr>
        <w:t>owanego w roku szkolnym 202</w:t>
      </w:r>
      <w:r w:rsidR="0034265E" w:rsidRPr="002127B9">
        <w:rPr>
          <w:rFonts w:ascii="Times New Roman" w:hAnsi="Times New Roman"/>
          <w:sz w:val="24"/>
          <w:szCs w:val="24"/>
        </w:rPr>
        <w:t>4</w:t>
      </w:r>
      <w:r w:rsidR="00325512" w:rsidRPr="002127B9">
        <w:rPr>
          <w:rFonts w:ascii="Times New Roman" w:hAnsi="Times New Roman"/>
          <w:sz w:val="24"/>
          <w:szCs w:val="24"/>
        </w:rPr>
        <w:t>/202</w:t>
      </w:r>
      <w:r w:rsidR="0034265E" w:rsidRPr="002127B9">
        <w:rPr>
          <w:rFonts w:ascii="Times New Roman" w:hAnsi="Times New Roman"/>
          <w:sz w:val="24"/>
          <w:szCs w:val="24"/>
        </w:rPr>
        <w:t>5</w:t>
      </w:r>
    </w:p>
    <w:p w14:paraId="1B6E13FD" w14:textId="7ED1DE6A" w:rsidR="005B37FA" w:rsidRPr="002127B9" w:rsidRDefault="005B37FA" w:rsidP="00503C7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niosków i analiz (np. wnioski z pracy zespołów zadaniowych, zespołów przedmiotowych)</w:t>
      </w:r>
    </w:p>
    <w:p w14:paraId="69019219" w14:textId="045354D6" w:rsidR="005B37FA" w:rsidRPr="002127B9" w:rsidRDefault="005B37FA" w:rsidP="00503C7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nych dokumentów i spostrzeżeń ważnych dla szkoły (np. koncepcja funkcjonowania i</w:t>
      </w:r>
      <w:r w:rsidR="00E22C8E" w:rsidRPr="002127B9">
        <w:rPr>
          <w:rFonts w:ascii="Times New Roman" w:hAnsi="Times New Roman"/>
          <w:sz w:val="24"/>
          <w:szCs w:val="24"/>
        </w:rPr>
        <w:t xml:space="preserve">  </w:t>
      </w:r>
      <w:r w:rsidRPr="002127B9">
        <w:rPr>
          <w:rFonts w:ascii="Times New Roman" w:hAnsi="Times New Roman"/>
          <w:sz w:val="24"/>
          <w:szCs w:val="24"/>
        </w:rPr>
        <w:t>rozwoju szkoły opracowana przez dyrektora, uwagi, spostrzeżenia, wnioski nauczycieli, uczniów, rodziców).</w:t>
      </w:r>
    </w:p>
    <w:p w14:paraId="7C4EAF78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</w:p>
    <w:p w14:paraId="71AE83C7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niom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problemowym, </w:t>
      </w:r>
      <w:r w:rsidRPr="002127B9">
        <w:rPr>
          <w:rFonts w:ascii="Times New Roman" w:hAnsi="Times New Roman"/>
          <w:sz w:val="24"/>
          <w:szCs w:val="24"/>
        </w:rPr>
        <w:lastRenderedPageBreak/>
        <w:t>ryzykownym. Ważnym elementem realizacji Szkolnego Programu Wychowawczo-Profilaktycznego jest kultywowanie tradycji i ceremoniału szkoły.</w:t>
      </w:r>
    </w:p>
    <w:p w14:paraId="4F026CCB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14:paraId="2B147932" w14:textId="728685E6" w:rsidR="005B37FA" w:rsidRPr="002127B9" w:rsidRDefault="005B37FA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14:paraId="2DCBCC5B" w14:textId="2F4D4CCF" w:rsidR="0034265E" w:rsidRPr="002127B9" w:rsidRDefault="0034265E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ę oraz zaangażowanie całej społeczności szkolnej, </w:t>
      </w:r>
    </w:p>
    <w:p w14:paraId="2AB5B5E5" w14:textId="77777777" w:rsidR="005B37FA" w:rsidRPr="002127B9" w:rsidRDefault="005B37FA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180FDCD3" w14:textId="62289831" w:rsidR="005B37FA" w:rsidRPr="002127B9" w:rsidRDefault="005B37FA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działanie ze środowiskiem zewnętrznym szkoły (np. udział organizacji i</w:t>
      </w:r>
      <w:r w:rsidR="00142A18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stowarzyszeń wspierających działalność wychowawczą i profilaktyczną szkoły), </w:t>
      </w:r>
    </w:p>
    <w:p w14:paraId="33973AD5" w14:textId="77777777" w:rsidR="005B37FA" w:rsidRPr="002127B9" w:rsidRDefault="005B37FA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14:paraId="456DEA7B" w14:textId="24819381" w:rsidR="008570AE" w:rsidRPr="002127B9" w:rsidRDefault="005B37FA" w:rsidP="00503C7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ne (ważne dla szkoły, wynikające z jej potrzeb, specyfiki)</w:t>
      </w:r>
      <w:r w:rsidR="008570AE" w:rsidRPr="002127B9">
        <w:rPr>
          <w:rFonts w:ascii="Times New Roman" w:hAnsi="Times New Roman"/>
          <w:sz w:val="24"/>
          <w:szCs w:val="24"/>
        </w:rPr>
        <w:t>.</w:t>
      </w:r>
    </w:p>
    <w:p w14:paraId="0BF77E99" w14:textId="77777777" w:rsidR="005B37FA" w:rsidRPr="002127B9" w:rsidRDefault="005B37FA" w:rsidP="005B37FA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0C07153" w14:textId="1A0494F5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I. MISJA SZKOŁY</w:t>
      </w:r>
    </w:p>
    <w:p w14:paraId="76951E54" w14:textId="68A293A3" w:rsidR="00866A38" w:rsidRPr="002127B9" w:rsidRDefault="00866A38" w:rsidP="005B37FA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 xml:space="preserve">Misją Szkoły Podstawowej w </w:t>
      </w:r>
      <w:proofErr w:type="spellStart"/>
      <w:r w:rsidRPr="002127B9">
        <w:rPr>
          <w:rFonts w:ascii="Times New Roman" w:hAnsi="Times New Roman"/>
          <w:bCs/>
          <w:sz w:val="24"/>
          <w:szCs w:val="24"/>
        </w:rPr>
        <w:t>Łęcznie</w:t>
      </w:r>
      <w:proofErr w:type="spellEnd"/>
      <w:r w:rsidRPr="002127B9">
        <w:rPr>
          <w:rFonts w:ascii="Times New Roman" w:hAnsi="Times New Roman"/>
          <w:bCs/>
          <w:sz w:val="24"/>
          <w:szCs w:val="24"/>
        </w:rPr>
        <w:t xml:space="preserve"> jest ogólna edukacja, wychowanie i opieka nad uczniami. Podejmując wszelkie działania pracownicy szkoły mają na uwadze rozwój dzieci, wspomaganie wszechstronnego i harmonijnego rozwoju uczniów, a także wspieranie ich w procesie nabywania wiedzy, umiejętności czy sprawności, postaw i nawyków, które ułatwią im przygotowanie do racjonalnego i godnego życia oraz kontynuacji nauki na kolejnym etapie kształcenia. </w:t>
      </w:r>
    </w:p>
    <w:p w14:paraId="4006B253" w14:textId="29D16EDD" w:rsidR="00866A38" w:rsidRPr="002127B9" w:rsidRDefault="00866A38" w:rsidP="005B37FA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 xml:space="preserve">Misją szkoły jest kształtowanie postawy odpowiedzialności za siebie oraz innych, rozwijanie u uczniów tolerancji, szacunku dla tradycji oraz symboli narodowych. Pracownicy szkoły uczą zasad humanitaryzmu, sprawiedliwości, zdrowego i odpowiedzialnego trybu życia, wolnego od nałogów, akceptacji siebie, dokonywania właściwych wyborów, stosowania zdobytej wiedzy w praktycznych działaniach, współpracy w grupie, jak również dbałości i odpowiedzialności za środowisko naturalne. </w:t>
      </w:r>
    </w:p>
    <w:p w14:paraId="61C84A67" w14:textId="198DF8F9" w:rsidR="005B37FA" w:rsidRPr="002127B9" w:rsidRDefault="005B37FA" w:rsidP="005B37FA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iCs/>
          <w:sz w:val="24"/>
          <w:szCs w:val="24"/>
        </w:rPr>
        <w:t xml:space="preserve">Misją szkoły jest </w:t>
      </w:r>
      <w:r w:rsidR="008570AE" w:rsidRPr="002127B9">
        <w:rPr>
          <w:rFonts w:ascii="Times New Roman" w:hAnsi="Times New Roman"/>
          <w:iCs/>
          <w:sz w:val="24"/>
          <w:szCs w:val="24"/>
        </w:rPr>
        <w:t>również</w:t>
      </w:r>
      <w:r w:rsidRPr="002127B9">
        <w:rPr>
          <w:rFonts w:ascii="Times New Roman" w:hAnsi="Times New Roman"/>
          <w:iCs/>
          <w:sz w:val="24"/>
          <w:szCs w:val="24"/>
        </w:rPr>
        <w:t xml:space="preserve"> p</w:t>
      </w:r>
      <w:r w:rsidRPr="002127B9"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 kształtowanie postawy odpowiedzialności za siebie i innych oraz troska o</w:t>
      </w:r>
      <w:r w:rsidR="008E562A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bezpieczeństwo uczniów, nauczycieli i rodziców. </w:t>
      </w:r>
    </w:p>
    <w:p w14:paraId="2B2F6A24" w14:textId="11EC0DAF" w:rsidR="008E562A" w:rsidRPr="00237007" w:rsidRDefault="008E562A" w:rsidP="008E562A">
      <w:pPr>
        <w:suppressAutoHyphens w:val="0"/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W roku szkolnym 202</w:t>
      </w:r>
      <w:r w:rsidR="00114DC6" w:rsidRPr="00237007">
        <w:rPr>
          <w:rFonts w:ascii="Times New Roman" w:hAnsi="Times New Roman"/>
          <w:sz w:val="24"/>
          <w:szCs w:val="24"/>
        </w:rPr>
        <w:t>5</w:t>
      </w:r>
      <w:r w:rsidRPr="00237007">
        <w:rPr>
          <w:rFonts w:ascii="Times New Roman" w:hAnsi="Times New Roman"/>
          <w:sz w:val="24"/>
          <w:szCs w:val="24"/>
        </w:rPr>
        <w:t>/202</w:t>
      </w:r>
      <w:r w:rsidR="00114DC6" w:rsidRPr="00237007">
        <w:rPr>
          <w:rFonts w:ascii="Times New Roman" w:hAnsi="Times New Roman"/>
          <w:sz w:val="24"/>
          <w:szCs w:val="24"/>
        </w:rPr>
        <w:t>6</w:t>
      </w:r>
      <w:r w:rsidRPr="00237007">
        <w:rPr>
          <w:rFonts w:ascii="Times New Roman" w:hAnsi="Times New Roman"/>
          <w:sz w:val="24"/>
          <w:szCs w:val="24"/>
        </w:rPr>
        <w:t xml:space="preserve"> charakter priorytetowy ma </w:t>
      </w:r>
      <w:r w:rsidR="00114DC6" w:rsidRPr="00237007">
        <w:rPr>
          <w:rFonts w:ascii="Times New Roman" w:hAnsi="Times New Roman"/>
          <w:sz w:val="24"/>
          <w:szCs w:val="24"/>
        </w:rPr>
        <w:t xml:space="preserve">kształtowanie postaw patriotycznych, społecznych oraz obywatelskich, dbałość o bezpieczeństwo własne i innych, promocja zdrowego trybu życia, profilaktyka przemocy rówieśniczej, wspieranie zdrowia psychicznego dzieci i młodzieży,  promowanie higieny cyfrowej i rozwijanie umiejętności krytycznej analizy informacji dostępnych w Internecie. </w:t>
      </w:r>
    </w:p>
    <w:p w14:paraId="4EB9117E" w14:textId="77777777" w:rsidR="00E447C3" w:rsidRPr="002127B9" w:rsidRDefault="00E447C3" w:rsidP="008E562A">
      <w:pPr>
        <w:suppressAutoHyphens w:val="0"/>
        <w:autoSpaceDE w:val="0"/>
        <w:spacing w:before="100" w:after="10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FC5CBC2" w14:textId="77777777" w:rsidR="008E562A" w:rsidRPr="002127B9" w:rsidRDefault="008E562A" w:rsidP="005B37FA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6E2AD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lastRenderedPageBreak/>
        <w:t>II. SYLWETKA ABSOLWENTA</w:t>
      </w:r>
    </w:p>
    <w:p w14:paraId="3452BC7F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ążen</w:t>
      </w:r>
      <w:r w:rsidR="00325512" w:rsidRPr="002127B9">
        <w:rPr>
          <w:rFonts w:ascii="Times New Roman" w:hAnsi="Times New Roman"/>
          <w:sz w:val="24"/>
          <w:szCs w:val="24"/>
        </w:rPr>
        <w:t>iem szkoły</w:t>
      </w:r>
      <w:r w:rsidRPr="002127B9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14:paraId="65163012" w14:textId="320CB817" w:rsidR="005B37FA" w:rsidRPr="002127B9" w:rsidRDefault="00114DC6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siada stabilne normy moralne, jest uczciwy i prawdomówny,</w:t>
      </w:r>
    </w:p>
    <w:p w14:paraId="1F3F1DE0" w14:textId="77777777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14:paraId="5369CD1A" w14:textId="77777777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szanuje siebie i innych, jest odpowiedzialny za siebie i innych, </w:t>
      </w:r>
    </w:p>
    <w:p w14:paraId="1CEE372A" w14:textId="77777777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14:paraId="79C6FC21" w14:textId="73BAC493" w:rsidR="005B37FA" w:rsidRPr="002127B9" w:rsidRDefault="00114DC6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ma poczucie patriotyzmu, zna historię i kulturę swojego kraju </w:t>
      </w:r>
      <w:r w:rsidR="005B37FA" w:rsidRPr="002127B9">
        <w:rPr>
          <w:rFonts w:ascii="Times New Roman" w:hAnsi="Times New Roman"/>
          <w:sz w:val="24"/>
          <w:szCs w:val="24"/>
        </w:rPr>
        <w:t xml:space="preserve">oraz tradycje szkoły, </w:t>
      </w:r>
    </w:p>
    <w:p w14:paraId="61C36ED4" w14:textId="364D38B9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estrzega zasad bezpieczeństwa i higieny życia, a także ochrony przed chorobami zakaźnymi</w:t>
      </w:r>
      <w:r w:rsidR="00114DC6" w:rsidRPr="002127B9">
        <w:rPr>
          <w:rFonts w:ascii="Times New Roman" w:hAnsi="Times New Roman"/>
          <w:sz w:val="24"/>
          <w:szCs w:val="24"/>
        </w:rPr>
        <w:t xml:space="preserve">, dba o swoje zdrowie fizyczne i psychiczne, </w:t>
      </w:r>
    </w:p>
    <w:p w14:paraId="7871D56F" w14:textId="4B85D4F1" w:rsidR="001932BE" w:rsidRPr="002127B9" w:rsidRDefault="001932BE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na i umie zastosować pierwszą pomoc w praktyce</w:t>
      </w:r>
      <w:r w:rsidR="00114DC6" w:rsidRPr="002127B9">
        <w:rPr>
          <w:rFonts w:ascii="Times New Roman" w:hAnsi="Times New Roman"/>
          <w:sz w:val="24"/>
          <w:szCs w:val="24"/>
        </w:rPr>
        <w:t>,</w:t>
      </w:r>
    </w:p>
    <w:p w14:paraId="217FAA23" w14:textId="33C551F5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zna i rozumie zasady współżycia społecznego, </w:t>
      </w:r>
      <w:r w:rsidR="00114DC6" w:rsidRPr="002127B9">
        <w:rPr>
          <w:rFonts w:ascii="Times New Roman" w:hAnsi="Times New Roman"/>
          <w:sz w:val="24"/>
          <w:szCs w:val="24"/>
        </w:rPr>
        <w:t>potrafi współpracować w zespole i prawidłowo funkcjonować w grupie,</w:t>
      </w:r>
    </w:p>
    <w:p w14:paraId="39AEC281" w14:textId="0E4E8350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jest tolerancyjny,</w:t>
      </w:r>
      <w:r w:rsidR="00114DC6" w:rsidRPr="002127B9">
        <w:rPr>
          <w:rFonts w:ascii="Times New Roman" w:hAnsi="Times New Roman"/>
          <w:sz w:val="24"/>
          <w:szCs w:val="24"/>
        </w:rPr>
        <w:t xml:space="preserve"> </w:t>
      </w:r>
      <w:r w:rsidR="00603B16" w:rsidRPr="002127B9">
        <w:rPr>
          <w:rFonts w:ascii="Times New Roman" w:hAnsi="Times New Roman"/>
          <w:sz w:val="24"/>
          <w:szCs w:val="24"/>
        </w:rPr>
        <w:t>szanuje prawa innych,</w:t>
      </w:r>
    </w:p>
    <w:p w14:paraId="006894C7" w14:textId="2E9B91CF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orzysta z różnych źródeł wiedzy i informacji, racjonalnie wykorzystuje narzędzia i</w:t>
      </w:r>
      <w:r w:rsidR="00760C5C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technologie informatyczne,</w:t>
      </w:r>
    </w:p>
    <w:p w14:paraId="47203577" w14:textId="7F303A5E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jest kreatywny, odważny, samodzielny,</w:t>
      </w:r>
    </w:p>
    <w:p w14:paraId="39AFDF4A" w14:textId="77777777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2B15DF91" w14:textId="21A92B8F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na zasady ochrony zdrowia psychicznego</w:t>
      </w:r>
      <w:r w:rsidR="00E447C3" w:rsidRPr="002127B9">
        <w:rPr>
          <w:rFonts w:ascii="Times New Roman" w:hAnsi="Times New Roman"/>
          <w:sz w:val="24"/>
          <w:szCs w:val="24"/>
        </w:rPr>
        <w:t xml:space="preserve"> </w:t>
      </w:r>
      <w:r w:rsidRPr="002127B9">
        <w:rPr>
          <w:rFonts w:ascii="Times New Roman" w:hAnsi="Times New Roman"/>
          <w:sz w:val="24"/>
          <w:szCs w:val="24"/>
        </w:rPr>
        <w:t>oraz czynniki chroniące przed zagrożeniami wynikającymi z długotrwałej izolacji społecznej i reżimu sanitarnego),</w:t>
      </w:r>
    </w:p>
    <w:p w14:paraId="6B786829" w14:textId="233475E5" w:rsidR="001932BE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umie związek między pogorszeniem się stanu zdrowia psychicznego a</w:t>
      </w:r>
      <w:r w:rsidR="00760C5C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odejmowaniem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 i problemów z tym związanych (np. stosowanie substancji psychoaktywnych, przemocy</w:t>
      </w:r>
      <w:r w:rsidR="001932BE" w:rsidRPr="002127B9">
        <w:rPr>
          <w:rFonts w:ascii="Times New Roman" w:hAnsi="Times New Roman"/>
          <w:sz w:val="24"/>
          <w:szCs w:val="24"/>
        </w:rPr>
        <w:t xml:space="preserve">, uzależnień behawioralnych) </w:t>
      </w:r>
    </w:p>
    <w:p w14:paraId="730A3989" w14:textId="75105D7D" w:rsidR="005B37FA" w:rsidRPr="002127B9" w:rsidRDefault="00603B16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jest aktywny społecznie i gotowy do niesienia pomocy, </w:t>
      </w:r>
    </w:p>
    <w:p w14:paraId="0FDF84EA" w14:textId="35E65F97" w:rsidR="00603B16" w:rsidRPr="002127B9" w:rsidRDefault="00603B16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omunikuje się w sposób kulturalny i skuteczny, wyrażając własne myśli i szanując poglądy innych,</w:t>
      </w:r>
    </w:p>
    <w:p w14:paraId="6A4E3FAB" w14:textId="3EDBC1BC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jest odporny na niepowodzenia,</w:t>
      </w:r>
      <w:r w:rsidR="00603B16" w:rsidRPr="002127B9">
        <w:rPr>
          <w:rFonts w:ascii="Times New Roman" w:hAnsi="Times New Roman"/>
          <w:sz w:val="24"/>
          <w:szCs w:val="24"/>
        </w:rPr>
        <w:t xml:space="preserve"> ambitny i wytrwały w dążeniu do celu, </w:t>
      </w:r>
    </w:p>
    <w:p w14:paraId="56ED7516" w14:textId="77777777" w:rsidR="005B37FA" w:rsidRPr="002127B9" w:rsidRDefault="005B37FA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tegruje się z rówieśnikami i prawidłowo funkcjonuje w zespole,</w:t>
      </w:r>
    </w:p>
    <w:p w14:paraId="25127D70" w14:textId="4FDDD1B4" w:rsidR="001932BE" w:rsidRPr="002127B9" w:rsidRDefault="001932BE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jest świadomy potrzeby uczenia się przez całe życie co pozwoli mu na</w:t>
      </w:r>
      <w:r w:rsidR="00760C5C" w:rsidRPr="002127B9">
        <w:rPr>
          <w:rFonts w:ascii="Times New Roman" w:hAnsi="Times New Roman"/>
          <w:sz w:val="24"/>
          <w:szCs w:val="24"/>
        </w:rPr>
        <w:t xml:space="preserve"> rozwój</w:t>
      </w:r>
      <w:r w:rsidRPr="002127B9">
        <w:rPr>
          <w:rFonts w:ascii="Times New Roman" w:hAnsi="Times New Roman"/>
          <w:sz w:val="24"/>
          <w:szCs w:val="24"/>
        </w:rPr>
        <w:t xml:space="preserve"> umiejętności zawodowych</w:t>
      </w:r>
      <w:r w:rsidR="00603B16" w:rsidRPr="002127B9">
        <w:rPr>
          <w:rFonts w:ascii="Times New Roman" w:hAnsi="Times New Roman"/>
          <w:sz w:val="24"/>
          <w:szCs w:val="24"/>
        </w:rPr>
        <w:t xml:space="preserve">, </w:t>
      </w:r>
    </w:p>
    <w:p w14:paraId="0BC2B572" w14:textId="046616AB" w:rsidR="00603B16" w:rsidRPr="002127B9" w:rsidRDefault="00603B16" w:rsidP="00503C76">
      <w:pPr>
        <w:pStyle w:val="Akapitzlist"/>
        <w:numPr>
          <w:ilvl w:val="0"/>
          <w:numId w:val="4"/>
        </w:numPr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jest przygotowany do podjęcia nauki na kolejnym etapie edukacyjnym. </w:t>
      </w:r>
    </w:p>
    <w:p w14:paraId="2BD5F7F2" w14:textId="77777777" w:rsidR="001932BE" w:rsidRPr="002127B9" w:rsidRDefault="001932BE" w:rsidP="00EF56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951B7" w14:textId="470085C3" w:rsidR="00603B16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III. CELE OGÓLNE</w:t>
      </w:r>
    </w:p>
    <w:p w14:paraId="462F1DC5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895F239" w14:textId="0FC4F2DC" w:rsidR="005B37FA" w:rsidRPr="002127B9" w:rsidRDefault="005B37FA" w:rsidP="00503C7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fizycznej</w:t>
      </w:r>
      <w:r w:rsidRPr="002127B9">
        <w:rPr>
          <w:rFonts w:ascii="Times New Roman" w:hAnsi="Times New Roman"/>
          <w:sz w:val="24"/>
          <w:szCs w:val="24"/>
        </w:rPr>
        <w:t xml:space="preserve"> – </w:t>
      </w:r>
      <w:r w:rsidR="00603B16" w:rsidRPr="002127B9">
        <w:rPr>
          <w:rFonts w:ascii="Times New Roman" w:hAnsi="Times New Roman"/>
          <w:sz w:val="24"/>
          <w:szCs w:val="24"/>
        </w:rPr>
        <w:t>ukierunkowanej na budowanie umiejętności pozwalającej uczniom podejmować i realizować zachowania prozdrowotne oraz pozwalających na prowadzenie zdrowego stylu życia;</w:t>
      </w:r>
    </w:p>
    <w:p w14:paraId="4B7A3E83" w14:textId="1772763D" w:rsidR="005B37FA" w:rsidRPr="002127B9" w:rsidRDefault="005B37FA" w:rsidP="00503C7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psychicznej</w:t>
      </w:r>
      <w:r w:rsidRPr="002127B9">
        <w:rPr>
          <w:rFonts w:ascii="Times New Roman" w:hAnsi="Times New Roman"/>
          <w:sz w:val="24"/>
          <w:szCs w:val="24"/>
        </w:rPr>
        <w:t xml:space="preserve"> – ukierunkowanej na zbudowanie równowagi i harmonii psychicznej</w:t>
      </w:r>
      <w:r w:rsidR="00603B16" w:rsidRPr="002127B9">
        <w:rPr>
          <w:rFonts w:ascii="Times New Roman" w:hAnsi="Times New Roman"/>
          <w:sz w:val="24"/>
          <w:szCs w:val="24"/>
        </w:rPr>
        <w:t xml:space="preserve"> ucznia</w:t>
      </w:r>
      <w:r w:rsidRPr="002127B9">
        <w:rPr>
          <w:rFonts w:ascii="Times New Roman" w:hAnsi="Times New Roman"/>
          <w:sz w:val="24"/>
          <w:szCs w:val="24"/>
        </w:rPr>
        <w:t>,</w:t>
      </w:r>
      <w:r w:rsidR="00FC5519" w:rsidRPr="002127B9">
        <w:rPr>
          <w:rFonts w:ascii="Times New Roman" w:hAnsi="Times New Roman"/>
          <w:sz w:val="24"/>
          <w:szCs w:val="24"/>
        </w:rPr>
        <w:t xml:space="preserve"> kształtowanie pozytywnego wizerunku własnej osoby, </w:t>
      </w:r>
      <w:r w:rsidRPr="002127B9">
        <w:rPr>
          <w:rFonts w:ascii="Times New Roman" w:hAnsi="Times New Roman"/>
          <w:sz w:val="24"/>
          <w:szCs w:val="24"/>
        </w:rPr>
        <w:t xml:space="preserve"> osiągnięcie właściwego stosunku do świata, poczucia siły, chęci do życia i witalności, </w:t>
      </w:r>
      <w:r w:rsidR="00FC5519" w:rsidRPr="002127B9">
        <w:rPr>
          <w:rFonts w:ascii="Times New Roman" w:hAnsi="Times New Roman"/>
          <w:sz w:val="24"/>
          <w:szCs w:val="24"/>
        </w:rPr>
        <w:t xml:space="preserve">rozwijania </w:t>
      </w:r>
      <w:r w:rsidRPr="002127B9">
        <w:rPr>
          <w:rFonts w:ascii="Times New Roman" w:hAnsi="Times New Roman"/>
          <w:sz w:val="24"/>
          <w:szCs w:val="24"/>
        </w:rPr>
        <w:t>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</w:t>
      </w:r>
      <w:r w:rsidR="00FC5519" w:rsidRPr="002127B9">
        <w:rPr>
          <w:rFonts w:ascii="Times New Roman" w:hAnsi="Times New Roman"/>
          <w:sz w:val="24"/>
          <w:szCs w:val="24"/>
        </w:rPr>
        <w:t>;</w:t>
      </w:r>
    </w:p>
    <w:p w14:paraId="2BBCFE35" w14:textId="16B4AE4D" w:rsidR="005B37FA" w:rsidRPr="002127B9" w:rsidRDefault="005B37FA" w:rsidP="00503C7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społecznej</w:t>
      </w:r>
      <w:r w:rsidRPr="002127B9">
        <w:rPr>
          <w:rFonts w:ascii="Times New Roman" w:hAnsi="Times New Roman"/>
          <w:sz w:val="24"/>
          <w:szCs w:val="24"/>
        </w:rPr>
        <w:t xml:space="preserve"> – </w:t>
      </w:r>
      <w:r w:rsidR="00FC5519" w:rsidRPr="002127B9">
        <w:rPr>
          <w:rFonts w:ascii="Times New Roman" w:hAnsi="Times New Roman"/>
          <w:sz w:val="24"/>
          <w:szCs w:val="24"/>
        </w:rPr>
        <w:t>ukierunkowanej na zdolność rozumienia oraz przestrzegania obowiązujących norm społecznych, odpowiednie pełnienie ról społecznych, rozwijanie postaw prospołecznych, podejmowania działań w zakresie wolontariatu czy działań charytatywnych;</w:t>
      </w:r>
    </w:p>
    <w:p w14:paraId="0C711032" w14:textId="78517BEE" w:rsidR="005B37FA" w:rsidRPr="002127B9" w:rsidRDefault="005B37FA" w:rsidP="00503C7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aksjologicznej</w:t>
      </w:r>
      <w:r w:rsidRPr="002127B9">
        <w:rPr>
          <w:rFonts w:ascii="Times New Roman" w:hAnsi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</w:t>
      </w:r>
      <w:r w:rsidR="00760C5C" w:rsidRPr="002127B9">
        <w:rPr>
          <w:rFonts w:ascii="Times New Roman" w:hAnsi="Times New Roman"/>
          <w:sz w:val="24"/>
          <w:szCs w:val="24"/>
        </w:rPr>
        <w:t>.</w:t>
      </w:r>
    </w:p>
    <w:p w14:paraId="688718F1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21D4BA08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78F18EA2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65F9D2DD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proekologicznych,</w:t>
      </w:r>
    </w:p>
    <w:p w14:paraId="3C1B456C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14:paraId="7D43119A" w14:textId="6E1BD846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kształtowanie przyjaznego klimatu w szkole lub placówce, budowanie prawidłowych relacji rówieśniczych oraz relacji uczniów i nauczycieli, wychowanków i</w:t>
      </w:r>
      <w:r w:rsidR="00760C5C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ychowawców, a także nauczycieli, wychowawców i rodziców lub opiekunów, w</w:t>
      </w:r>
      <w:r w:rsidR="00F27A77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tym wzmacnianie więzi z rówieśnikami oraz nauczycielami i wychowawcami,</w:t>
      </w:r>
    </w:p>
    <w:p w14:paraId="11074B31" w14:textId="77777777" w:rsidR="005B37FA" w:rsidRPr="002127B9" w:rsidRDefault="005B37FA" w:rsidP="00503C76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14:paraId="5FDC4F38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21D80EEE" w14:textId="77777777" w:rsidR="005B37FA" w:rsidRPr="002127B9" w:rsidRDefault="005B37FA" w:rsidP="00503C7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14:paraId="5C81F68D" w14:textId="655BD86F" w:rsidR="002D57F1" w:rsidRPr="002127B9" w:rsidRDefault="002D57F1" w:rsidP="002D57F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wijanie umiejętności interpersonalnych, empatii, asertywności i radzenia sobie ze stresem,</w:t>
      </w:r>
    </w:p>
    <w:p w14:paraId="00DC60DC" w14:textId="62526F15" w:rsidR="002D57F1" w:rsidRPr="002127B9" w:rsidRDefault="002D57F1" w:rsidP="002D57F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edukację prospołeczną i obywatelską,</w:t>
      </w:r>
    </w:p>
    <w:p w14:paraId="217C7F09" w14:textId="30660C67" w:rsidR="002D57F1" w:rsidRPr="002127B9" w:rsidRDefault="002D57F1" w:rsidP="002D57F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macnianie poczucia własnej wartości oraz samoświadomości uczniów,</w:t>
      </w:r>
    </w:p>
    <w:p w14:paraId="40224F11" w14:textId="71FAE8F9" w:rsidR="002D57F1" w:rsidRPr="002127B9" w:rsidRDefault="002D57F1" w:rsidP="002D57F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mowanie postaw proekologicznych i obywatelskich,</w:t>
      </w:r>
    </w:p>
    <w:p w14:paraId="47795728" w14:textId="628F91EA" w:rsidR="005B37FA" w:rsidRPr="002127B9" w:rsidRDefault="002D57F1" w:rsidP="002D57F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eciwdziałanie agresji, cyberprzemocy, wykluczeniu społecznemu.</w:t>
      </w:r>
    </w:p>
    <w:p w14:paraId="5F927244" w14:textId="1C0E510F" w:rsidR="00D24FF6" w:rsidRPr="002127B9" w:rsidRDefault="00D24FF6" w:rsidP="00D24FF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kształtowanie mechanizmów kontroli emocjonalnej (zapoznanie się z akceptowanymi społecznie formami wyrażania i odreagowywania emocji, kształtowanie umiejętności powstrzymywania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impulsywnych, kształtowanie równowagi emocjonalnej).</w:t>
      </w:r>
    </w:p>
    <w:p w14:paraId="1E32319D" w14:textId="1DB6F084" w:rsidR="00D24FF6" w:rsidRPr="002127B9" w:rsidRDefault="00D24FF6" w:rsidP="00D24FF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miejętność motywacji do nauki i stałej pracy nad sobą (kształtowanie następujących umiejętności i cech: potrzeba poznawcza, koncentracja uwagi, twórcze myślenie, systematyczność).</w:t>
      </w:r>
    </w:p>
    <w:p w14:paraId="6451DBAA" w14:textId="37322CDE" w:rsidR="00D24FF6" w:rsidRPr="002127B9" w:rsidRDefault="00D24FF6" w:rsidP="00D24FF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rażliwość na innego człowieka (promowanie postaw altruistycznych, uwrażliwianie na przeżycia i uczucia innych ludzi, kształtowanie wrażliwości oraz delikatności i subtelności reakcji i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>).</w:t>
      </w:r>
    </w:p>
    <w:p w14:paraId="65298961" w14:textId="77777777" w:rsidR="002D57F1" w:rsidRPr="002127B9" w:rsidRDefault="002D57F1" w:rsidP="005B37FA">
      <w:pPr>
        <w:jc w:val="both"/>
        <w:rPr>
          <w:rFonts w:ascii="Times New Roman" w:hAnsi="Times New Roman"/>
          <w:sz w:val="24"/>
          <w:szCs w:val="24"/>
        </w:rPr>
      </w:pPr>
    </w:p>
    <w:p w14:paraId="15116390" w14:textId="4533895D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ziałalność edukacyjna w szkole polega na stałym poszerzaniu i ugruntowywaniu wiedzy i</w:t>
      </w:r>
      <w:r w:rsidR="00F27A77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umiejętności u uczniów i wychowanków, ich rodziców lub opiekunów, nauczycieli i</w:t>
      </w:r>
      <w:r w:rsidR="00F27A77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ychowawców z zakresu promocji zdrowia i zdrowego stylu życia.</w:t>
      </w:r>
    </w:p>
    <w:p w14:paraId="57255078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4D8CFE89" w14:textId="77777777" w:rsidR="005B37FA" w:rsidRPr="002127B9" w:rsidRDefault="005B37FA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</w:t>
      </w:r>
      <w:r w:rsidRPr="002127B9">
        <w:rPr>
          <w:rFonts w:ascii="Times New Roman" w:hAnsi="Times New Roman"/>
          <w:sz w:val="24"/>
          <w:szCs w:val="24"/>
        </w:rPr>
        <w:lastRenderedPageBreak/>
        <w:t>psychotropowych, środków zastępczych, nowych substancji psychoaktywnych, a także suplementów diet i leków w celach innych niż medyczne oraz postępowania w tego typu przypadkach,</w:t>
      </w:r>
    </w:p>
    <w:p w14:paraId="43E6DC30" w14:textId="77777777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rozwijanie i wzmacnianie umiejętności psychologicznych i społecznych uczniów, </w:t>
      </w:r>
    </w:p>
    <w:p w14:paraId="0A99EDD7" w14:textId="77777777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4E4600C2" w14:textId="44D0C83D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szerzanie wiedzy uczniów, nauczycieli, rodziców na temat wpływu sytuacji kryzysowej na funkcjonowanie każdego człowieka oraz możliwości uzyskania pomocy w szkole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oza szkołą,</w:t>
      </w:r>
    </w:p>
    <w:p w14:paraId="6E980065" w14:textId="77777777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58540E70" w14:textId="4EE077FC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ształtowanie krytycznego myślenia i wspomaganie uczniów i wychowanków w</w:t>
      </w:r>
      <w:r w:rsidR="00F27A77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konstruktywnym podejmowaniu decyzji w sytuacjach trudnych, zagrażających prawidłowemu rozwojowi i zdrowemu życiu,</w:t>
      </w:r>
    </w:p>
    <w:p w14:paraId="5C3AA656" w14:textId="430BFFC3" w:rsidR="00042D1D" w:rsidRPr="00237007" w:rsidRDefault="00042D1D" w:rsidP="00503C76">
      <w:pPr>
        <w:pStyle w:val="Akapitzlist"/>
        <w:numPr>
          <w:ilvl w:val="0"/>
          <w:numId w:val="7"/>
        </w:numPr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podnoszenie świadomości oraz poziomu wiedzy o bezpiecznym i higienicznym używaniu mediów cyfrowych, w tym właściwych reakcji na zjawisko cyberprzemocy</w:t>
      </w:r>
      <w:r w:rsidR="00CB4410" w:rsidRPr="00237007">
        <w:rPr>
          <w:rFonts w:ascii="Times New Roman" w:hAnsi="Times New Roman"/>
          <w:sz w:val="24"/>
          <w:szCs w:val="24"/>
        </w:rPr>
        <w:t xml:space="preserve"> oraz krytycznej analizy informacji znajdujących się w Internecie, </w:t>
      </w:r>
      <w:r w:rsidRPr="00237007">
        <w:rPr>
          <w:rFonts w:ascii="Times New Roman" w:hAnsi="Times New Roman"/>
          <w:sz w:val="24"/>
          <w:szCs w:val="24"/>
        </w:rPr>
        <w:t>rozwijanie u uczniów wiedzy z zakresu ochrony środowiska i klimatu,</w:t>
      </w:r>
    </w:p>
    <w:p w14:paraId="3670D744" w14:textId="1467EE1E" w:rsidR="00760C5C" w:rsidRPr="002127B9" w:rsidRDefault="00760C5C" w:rsidP="00503C7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wadzenie wewnątrzszkolnego doskonalenia kompetencji nauczycieli i</w:t>
      </w:r>
      <w:r w:rsidR="00F27A77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21FF1E80" w14:textId="77777777" w:rsidR="00760C5C" w:rsidRPr="002127B9" w:rsidRDefault="00760C5C" w:rsidP="00503C76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5F3C2E2" w14:textId="247A3F03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rozwiązywania problemów związanych z używaniem środków odurzających, substancji psychotropowych, środków zastępczych, nowych substancji psychoaktywnych, wpływu niskiego poziomu kondycji psychicznej na funkcjonowanie w życiu, </w:t>
      </w:r>
      <w:r w:rsidR="00CB4410" w:rsidRPr="002127B9">
        <w:rPr>
          <w:rFonts w:ascii="Times New Roman" w:hAnsi="Times New Roman"/>
          <w:sz w:val="24"/>
          <w:szCs w:val="24"/>
        </w:rPr>
        <w:t xml:space="preserve">wpływu przemocy rówieśniczej na codzienne funkcjonowanie i psychikę, sposobów bezpiecznego poruszania się w sieci, </w:t>
      </w:r>
      <w:r w:rsidRPr="002127B9">
        <w:rPr>
          <w:rFonts w:ascii="Times New Roman" w:hAnsi="Times New Roman"/>
          <w:sz w:val="24"/>
          <w:szCs w:val="24"/>
        </w:rPr>
        <w:t>skierowanych do uczniów oraz ich rodziców lub opiekunów, a także nauczycieli i wychowawców oraz innych pracowników szkoły.</w:t>
      </w:r>
    </w:p>
    <w:p w14:paraId="13882342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68BD5591" w14:textId="1C135FFD" w:rsidR="005B37FA" w:rsidRPr="002127B9" w:rsidRDefault="005B37FA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Pr="002127B9">
        <w:rPr>
          <w:rFonts w:ascii="Times New Roman" w:hAnsi="Times New Roman"/>
          <w:sz w:val="24"/>
          <w:szCs w:val="24"/>
        </w:rPr>
        <w:lastRenderedPageBreak/>
        <w:t>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rofilaktycznych związanych z przeciwdziałaniem używaniu środków odurzających, substancji psychotropowych, środków zastępczych, nowych substancji psychoaktywnych i innych zagrożeń cywilizacyjnych</w:t>
      </w:r>
      <w:r w:rsidR="0093496C" w:rsidRPr="002127B9">
        <w:rPr>
          <w:rFonts w:ascii="Times New Roman" w:hAnsi="Times New Roman"/>
          <w:sz w:val="24"/>
          <w:szCs w:val="24"/>
        </w:rPr>
        <w:t>,</w:t>
      </w:r>
      <w:r w:rsidRPr="002127B9">
        <w:rPr>
          <w:rFonts w:ascii="Times New Roman" w:hAnsi="Times New Roman"/>
          <w:sz w:val="24"/>
          <w:szCs w:val="24"/>
        </w:rPr>
        <w:t xml:space="preserve"> </w:t>
      </w:r>
      <w:r w:rsidR="0093496C" w:rsidRPr="002127B9">
        <w:rPr>
          <w:rFonts w:ascii="Times New Roman" w:hAnsi="Times New Roman"/>
          <w:sz w:val="24"/>
          <w:szCs w:val="24"/>
        </w:rPr>
        <w:t>w tym cyfrowych,</w:t>
      </w:r>
    </w:p>
    <w:p w14:paraId="42889D87" w14:textId="2E563A16" w:rsidR="005B37FA" w:rsidRPr="002127B9" w:rsidRDefault="005B37FA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dostępnienie informacji o ofercie pomocy specjalistycznej dla uczniów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ychowanków, ich rodziców lub opiekunów w przypadku używania środków odurzających, substancji psychotropowych, środków zastępczych, nowych substancji psychoaktywnych,</w:t>
      </w:r>
    </w:p>
    <w:p w14:paraId="0E101591" w14:textId="3CFF3B47" w:rsidR="005B37FA" w:rsidRPr="002127B9" w:rsidRDefault="005B37FA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dostępnienie informacji o ofercie pomocy specjalistycznej dla uczniów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wychowanków, ich rodziców lub opiekunów w przypadku obniżonej kondycji psychicznej, depresji, innych problemów psychologicznych i psychiatrycznych</w:t>
      </w:r>
      <w:r w:rsidR="0093496C" w:rsidRPr="002127B9">
        <w:rPr>
          <w:rFonts w:ascii="Times New Roman" w:hAnsi="Times New Roman"/>
          <w:sz w:val="24"/>
          <w:szCs w:val="24"/>
        </w:rPr>
        <w:t>,</w:t>
      </w:r>
    </w:p>
    <w:p w14:paraId="1A182722" w14:textId="2691F21B" w:rsidR="005B37FA" w:rsidRPr="002127B9" w:rsidRDefault="005B37FA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naruszeniem przepisów ustawy z 29 lipca 2005 r. o przeciwdziałaniu narkomanii,</w:t>
      </w:r>
    </w:p>
    <w:p w14:paraId="2BA1F375" w14:textId="00D01AA7" w:rsidR="005B37FA" w:rsidRPr="002127B9" w:rsidRDefault="005B37FA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formowanie uczniów i wychowanków oraz ich rodziców lub opiekunów o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obowiązujących procedurach postępowania nauczycieli i wychowawców oraz o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metodach współpracy szkół i placówek z Policją w sytuacjach zagrożenia narkomanią oraz uzależnieniami od innych środków zmieniających świadomość,</w:t>
      </w:r>
    </w:p>
    <w:p w14:paraId="4A9B33DC" w14:textId="2073308E" w:rsidR="00CB4410" w:rsidRPr="002127B9" w:rsidRDefault="00CB4410" w:rsidP="00503C7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informowanie uczniów i wychowanków oraz ich rodziców lub opiekunów o potrzebie rozwijania postawy patriotycznej, placówkach oferujących zajęcia ruchowe, </w:t>
      </w:r>
    </w:p>
    <w:p w14:paraId="15054040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57E949F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18422B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11AF647C" w14:textId="77777777" w:rsidR="005B37FA" w:rsidRPr="002127B9" w:rsidRDefault="005B37FA" w:rsidP="00503C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10AE9C00" w14:textId="77777777" w:rsidR="005B37FA" w:rsidRPr="002127B9" w:rsidRDefault="005B37FA" w:rsidP="00503C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</w:t>
      </w:r>
    </w:p>
    <w:p w14:paraId="15A37342" w14:textId="77777777" w:rsidR="005B37FA" w:rsidRPr="002127B9" w:rsidRDefault="005B37FA" w:rsidP="00503C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3A897ADA" w14:textId="05882ADB" w:rsidR="005B37FA" w:rsidRPr="002127B9" w:rsidRDefault="005B37FA" w:rsidP="00503C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5325B3C6" w14:textId="176B22EA" w:rsidR="002D57F1" w:rsidRPr="002127B9" w:rsidRDefault="002D57F1" w:rsidP="002D57F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współpracę z instytucjami wspierającymi (PPP, policja, MOPS, NGO),</w:t>
      </w:r>
    </w:p>
    <w:p w14:paraId="74DEAA71" w14:textId="2FE55A55" w:rsidR="002D57F1" w:rsidRPr="002127B9" w:rsidRDefault="002D57F1" w:rsidP="002D57F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wadzenie zajęć profilaktycznych (warsztaty, projekty, spotkania z ekspertami),</w:t>
      </w:r>
    </w:p>
    <w:p w14:paraId="53E0B427" w14:textId="7A8CCC29" w:rsidR="002D57F1" w:rsidRPr="002127B9" w:rsidRDefault="002D57F1" w:rsidP="002D57F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tworzenie bezpiecznego środowiska szkolnego (procedury, interwencje, mediacje).</w:t>
      </w:r>
    </w:p>
    <w:p w14:paraId="35361E84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D70B6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ziałania te obejmują w szczególności:</w:t>
      </w:r>
    </w:p>
    <w:p w14:paraId="6819F040" w14:textId="77777777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4622A416" w14:textId="77777777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9FDBBDB" w14:textId="77777777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</w:t>
      </w:r>
    </w:p>
    <w:p w14:paraId="561C8E8F" w14:textId="016D9B2C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szerzenie kompetencji osób oddziałujących na uczniów (nauczycieli, rodziców, wychowawców, specjalistów) w zakresie wczesnego rozpoznawania objawów depresji</w:t>
      </w:r>
      <w:r w:rsidR="00CB4410" w:rsidRPr="002127B9">
        <w:rPr>
          <w:rFonts w:ascii="Times New Roman" w:hAnsi="Times New Roman"/>
          <w:sz w:val="24"/>
          <w:szCs w:val="24"/>
        </w:rPr>
        <w:t xml:space="preserve"> oraz kryzysów psychicznych,</w:t>
      </w:r>
    </w:p>
    <w:p w14:paraId="2095E12A" w14:textId="77777777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</w:t>
      </w:r>
    </w:p>
    <w:p w14:paraId="30EBBA3C" w14:textId="77777777" w:rsidR="005B37FA" w:rsidRPr="002127B9" w:rsidRDefault="005B37FA" w:rsidP="00503C7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14:paraId="7DEE7078" w14:textId="186D32D9" w:rsidR="00CB4410" w:rsidRPr="002127B9" w:rsidRDefault="0093496C" w:rsidP="00CB4410">
      <w:pPr>
        <w:numPr>
          <w:ilvl w:val="0"/>
          <w:numId w:val="10"/>
        </w:numPr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30447198" w14:textId="1DAA1D94" w:rsidR="00CB4410" w:rsidRPr="00237007" w:rsidRDefault="00CB4410" w:rsidP="00CB4410">
      <w:pPr>
        <w:numPr>
          <w:ilvl w:val="0"/>
          <w:numId w:val="10"/>
        </w:numPr>
        <w:spacing w:before="100" w:after="1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 xml:space="preserve">przygotowanie zajęć dotyczących przeciwdziałaniu przemocy rówieśniczej, spotkań z pedagogiem, interwencji. </w:t>
      </w:r>
    </w:p>
    <w:p w14:paraId="0FA5F117" w14:textId="77777777" w:rsidR="0093496C" w:rsidRPr="002127B9" w:rsidRDefault="0093496C" w:rsidP="0093496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546F8E" w14:textId="77777777" w:rsidR="005B37FA" w:rsidRPr="002127B9" w:rsidRDefault="005B37FA" w:rsidP="005B37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879AB" w14:textId="77777777" w:rsidR="005B37FA" w:rsidRPr="002127B9" w:rsidRDefault="005B37FA" w:rsidP="005B37F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 bieżącym roku szkolnym najważniejsze działania w pracy wychowawczej są ukierunkowane na:</w:t>
      </w:r>
    </w:p>
    <w:p w14:paraId="3F708238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14:paraId="5A4063CD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budzanie poczucia przynależności do grupy,</w:t>
      </w:r>
    </w:p>
    <w:p w14:paraId="734197EB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odbudowanie i umacnianie u uczniów prawidłowego funkcjonowania w grupie społecznej w szkole, klasie (reintegracja),</w:t>
      </w:r>
    </w:p>
    <w:p w14:paraId="366E1A84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14:paraId="38FC1571" w14:textId="1462EABB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6C6EE410" w14:textId="3298E4E8" w:rsidR="00650D31" w:rsidRPr="002127B9" w:rsidRDefault="00650D31" w:rsidP="00650D31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mowanie zdrowego stylu życia,</w:t>
      </w:r>
    </w:p>
    <w:p w14:paraId="39CF6193" w14:textId="5C466A25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eciwdziałanie przemocy</w:t>
      </w:r>
      <w:r w:rsidR="00650D31" w:rsidRPr="002127B9">
        <w:rPr>
          <w:rFonts w:ascii="Times New Roman" w:hAnsi="Times New Roman"/>
          <w:sz w:val="24"/>
          <w:szCs w:val="24"/>
        </w:rPr>
        <w:t xml:space="preserve"> rówieśniczej</w:t>
      </w:r>
      <w:r w:rsidRPr="002127B9">
        <w:rPr>
          <w:rFonts w:ascii="Times New Roman" w:hAnsi="Times New Roman"/>
          <w:sz w:val="24"/>
          <w:szCs w:val="24"/>
        </w:rPr>
        <w:t>, agresji i uzależnieniom,</w:t>
      </w:r>
    </w:p>
    <w:p w14:paraId="63DF0FDA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</w:t>
      </w:r>
    </w:p>
    <w:p w14:paraId="7F701B06" w14:textId="77777777" w:rsidR="005B37FA" w:rsidRPr="002127B9" w:rsidRDefault="005B37FA" w:rsidP="00503C76">
      <w:pPr>
        <w:pStyle w:val="Akapitzlist"/>
        <w:numPr>
          <w:ilvl w:val="0"/>
          <w:numId w:val="1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troska o szeroko pojęte bezpieczeństwo podopiecznych, nauczycieli i rodziców,</w:t>
      </w:r>
    </w:p>
    <w:p w14:paraId="75071BF4" w14:textId="77777777" w:rsidR="005B37FA" w:rsidRPr="002127B9" w:rsidRDefault="005B37FA" w:rsidP="005B37FA">
      <w:pPr>
        <w:pStyle w:val="Akapitzlist"/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</w:p>
    <w:p w14:paraId="2CC84A57" w14:textId="77777777" w:rsidR="005B37FA" w:rsidRPr="002127B9" w:rsidRDefault="005B37FA" w:rsidP="005B37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adania profilaktyczne programu to:</w:t>
      </w:r>
    </w:p>
    <w:p w14:paraId="1AD8B842" w14:textId="77777777" w:rsidR="005B37FA" w:rsidRPr="002127B9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07218EDA" w14:textId="77777777" w:rsidR="005B37FA" w:rsidRPr="002127B9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2D71F0A0" w14:textId="77777777" w:rsidR="005B37FA" w:rsidRPr="002127B9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mowanie zdrowego stylu życia,</w:t>
      </w:r>
    </w:p>
    <w:p w14:paraId="07290325" w14:textId="77777777" w:rsidR="005B37FA" w:rsidRPr="002127B9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ształtowanie nawyków prozdrowotnych,</w:t>
      </w:r>
    </w:p>
    <w:p w14:paraId="4B6A4DD3" w14:textId="2A2E4991" w:rsidR="005B37FA" w:rsidRPr="002127B9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ń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i 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>narkotyków),</w:t>
      </w:r>
    </w:p>
    <w:p w14:paraId="48387803" w14:textId="77777777" w:rsidR="005B37FA" w:rsidRPr="00237007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3960D532" w14:textId="05012A9E" w:rsidR="005B37FA" w:rsidRPr="00237007" w:rsidRDefault="005B37FA" w:rsidP="00503C76">
      <w:pPr>
        <w:numPr>
          <w:ilvl w:val="0"/>
          <w:numId w:val="12"/>
        </w:numPr>
        <w:tabs>
          <w:tab w:val="left" w:pos="993"/>
          <w:tab w:val="left" w:pos="1440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  <w:r w:rsidR="00650D31" w:rsidRPr="00237007">
        <w:rPr>
          <w:rFonts w:ascii="Times New Roman" w:hAnsi="Times New Roman"/>
          <w:sz w:val="24"/>
          <w:szCs w:val="24"/>
        </w:rPr>
        <w:t xml:space="preserve"> nauka bezpiecznego poruszania się w sieci, umiejętności krytycznej analizy informacji w Internecie,</w:t>
      </w:r>
    </w:p>
    <w:p w14:paraId="52DFAB4A" w14:textId="77777777" w:rsidR="005B37FA" w:rsidRPr="002127B9" w:rsidRDefault="005B37FA" w:rsidP="00503C76">
      <w:pPr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69BB24B3" w14:textId="43520724" w:rsidR="005B37FA" w:rsidRPr="002127B9" w:rsidRDefault="005B37FA" w:rsidP="00503C76">
      <w:pPr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  <w:r w:rsidR="00650D31" w:rsidRPr="002127B9">
        <w:rPr>
          <w:rFonts w:ascii="Times New Roman" w:hAnsi="Times New Roman"/>
          <w:sz w:val="24"/>
          <w:szCs w:val="24"/>
        </w:rPr>
        <w:t>, rozwijanie samokontroli, krytycznego myślenia, umiejętności podejmowania dobrych decyzji oraz wyrażania emocji,</w:t>
      </w:r>
    </w:p>
    <w:p w14:paraId="4B7BD9AB" w14:textId="4CC916E5" w:rsidR="005B37FA" w:rsidRPr="002127B9" w:rsidRDefault="005B37FA" w:rsidP="00503C76">
      <w:pPr>
        <w:numPr>
          <w:ilvl w:val="0"/>
          <w:numId w:val="12"/>
        </w:numPr>
        <w:tabs>
          <w:tab w:val="left" w:pos="993"/>
        </w:tabs>
        <w:autoSpaceDE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nie dbałości o zdrowie psychiczne oraz wzmacnianie poczucia oparcia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najbliższym środowisku (rodzina, nauczyciele, specjaliści) w sytuacjach trudnych.</w:t>
      </w:r>
    </w:p>
    <w:p w14:paraId="695A4B83" w14:textId="77777777" w:rsidR="005B37FA" w:rsidRPr="002127B9" w:rsidRDefault="005B37FA" w:rsidP="005B37FA">
      <w:pPr>
        <w:jc w:val="both"/>
        <w:rPr>
          <w:rFonts w:ascii="Times New Roman" w:hAnsi="Times New Roman"/>
          <w:sz w:val="24"/>
          <w:szCs w:val="24"/>
        </w:rPr>
      </w:pPr>
    </w:p>
    <w:p w14:paraId="480FCAFD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lastRenderedPageBreak/>
        <w:t>IV. STRUKTURA ODDZIAŁYWAŃ WYCHOWAWCZYCH</w:t>
      </w:r>
    </w:p>
    <w:p w14:paraId="20EB230E" w14:textId="77777777" w:rsidR="005B37FA" w:rsidRPr="002127B9" w:rsidRDefault="005B37FA" w:rsidP="00503C76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Dyrektor szkoły:</w:t>
      </w:r>
    </w:p>
    <w:p w14:paraId="77AC8D13" w14:textId="46C1DCBB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163DD18C" w14:textId="715F792E" w:rsidR="003E1A97" w:rsidRPr="002127B9" w:rsidRDefault="003E1A97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dba o prawidłowe funkcjonowanie szkoły, poziom pracy opiekuńczo – wychowawczej, </w:t>
      </w:r>
    </w:p>
    <w:p w14:paraId="31AD0C90" w14:textId="2CFFB295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 </w:t>
      </w:r>
    </w:p>
    <w:p w14:paraId="56C7B120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45E2F709" w14:textId="6872D32C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twarza warunki do działania w szkole lub placówce: wolontariuszy, stowarzyszeń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181C1F0C" w14:textId="6121EA57" w:rsidR="003E1A97" w:rsidRPr="002127B9" w:rsidRDefault="003E1A97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twarza warunki do prawidłowej realizacji Konwencji Praw Dziecka oraz umożliwianie uczniom podtrzymywania poczucia  tożsamości narodowej, etnicznej i religijnej,</w:t>
      </w:r>
    </w:p>
    <w:p w14:paraId="2F2BE904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uje z zespołem wychowawców, </w:t>
      </w:r>
      <w:r w:rsidRPr="002127B9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2127B9">
        <w:rPr>
          <w:rFonts w:ascii="Times New Roman" w:hAnsi="Times New Roman"/>
          <w:sz w:val="24"/>
          <w:szCs w:val="24"/>
        </w:rPr>
        <w:t>, pedagogiem, psychologiem szkolnym, oraz Samorządem Uczniowskim, wspomaga nauczycieli w realizacji zadań,</w:t>
      </w:r>
    </w:p>
    <w:p w14:paraId="429702A3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364D0C4B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44DD745C" w14:textId="77777777" w:rsidR="005B37FA" w:rsidRPr="002127B9" w:rsidRDefault="005B37FA" w:rsidP="00503C76">
      <w:pPr>
        <w:pStyle w:val="Default"/>
        <w:numPr>
          <w:ilvl w:val="0"/>
          <w:numId w:val="14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2127B9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03C22F4B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4B9CFEA0" w14:textId="24DE07A4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, jako czynnika zwiększającego  skuteczność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efektywność udzielanego wsparcia,</w:t>
      </w:r>
    </w:p>
    <w:p w14:paraId="60E12AAC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14:paraId="392EED90" w14:textId="7D0985A8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EF7AE1" w:rsidRPr="002127B9">
        <w:rPr>
          <w:rFonts w:ascii="Times New Roman" w:hAnsi="Times New Roman"/>
          <w:sz w:val="24"/>
          <w:szCs w:val="24"/>
        </w:rPr>
        <w:t xml:space="preserve">, </w:t>
      </w:r>
    </w:p>
    <w:p w14:paraId="518730A7" w14:textId="7663E261" w:rsidR="00B411ED" w:rsidRPr="002127B9" w:rsidRDefault="003E1A97" w:rsidP="00503C76">
      <w:pPr>
        <w:pStyle w:val="Akapitzlist"/>
        <w:numPr>
          <w:ilvl w:val="0"/>
          <w:numId w:val="14"/>
        </w:numPr>
        <w:tabs>
          <w:tab w:val="left" w:pos="993"/>
        </w:tabs>
        <w:spacing w:before="100" w:after="100" w:line="240" w:lineRule="auto"/>
        <w:ind w:left="993" w:hanging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 </w:t>
      </w:r>
      <w:r w:rsidR="00B411ED" w:rsidRPr="002127B9">
        <w:rPr>
          <w:rFonts w:ascii="Times New Roman" w:hAnsi="Times New Roman"/>
          <w:sz w:val="24"/>
          <w:szCs w:val="24"/>
        </w:rPr>
        <w:t>czuwa nad intensyfikowaniem współpracy nauczycieli i wychowawców z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="00B411ED" w:rsidRPr="002127B9">
        <w:rPr>
          <w:rFonts w:ascii="Times New Roman" w:hAnsi="Times New Roman"/>
          <w:sz w:val="24"/>
          <w:szCs w:val="24"/>
        </w:rPr>
        <w:t xml:space="preserve"> pedagogiem, pedagogiem specjalnym i psychologiem szkolnym oraz pracownikami poradni psychologiczno-pedagogicznych w celu szybkiego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="00B411ED" w:rsidRPr="002127B9">
        <w:rPr>
          <w:rFonts w:ascii="Times New Roman" w:hAnsi="Times New Roman"/>
          <w:sz w:val="24"/>
          <w:szCs w:val="24"/>
        </w:rPr>
        <w:t xml:space="preserve"> skutecznego reagowania na zaobserwowane problemy uczniów,</w:t>
      </w:r>
    </w:p>
    <w:p w14:paraId="585C886D" w14:textId="0AE4A4D8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czuwa nad wykonywaniem zadań  przez specjalistów szkoły – </w:t>
      </w:r>
      <w:r w:rsidRPr="002127B9">
        <w:rPr>
          <w:rFonts w:ascii="Times New Roman" w:hAnsi="Times New Roman"/>
          <w:sz w:val="24"/>
          <w:szCs w:val="24"/>
          <w:shd w:val="clear" w:color="auto" w:fill="FFFFFF"/>
        </w:rPr>
        <w:t>pedagog specjalny</w:t>
      </w:r>
      <w:r w:rsidRPr="002127B9">
        <w:rPr>
          <w:rFonts w:ascii="Times New Roman" w:hAnsi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rowadzeniu z uczniami zajęć wspierających, integracyjnych, profilaktycznych,</w:t>
      </w:r>
    </w:p>
    <w:p w14:paraId="70EA92A3" w14:textId="404A1DBE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inicjuje utworzenie systemu wsparcia nauczycieli, wychowawców, innych psychologów czy pedagogów, </w:t>
      </w:r>
      <w:r w:rsidR="003E1A97" w:rsidRPr="002127B9">
        <w:rPr>
          <w:rFonts w:ascii="Times New Roman" w:hAnsi="Times New Roman"/>
          <w:sz w:val="24"/>
          <w:szCs w:val="24"/>
        </w:rPr>
        <w:t>którzy mogą znajdować się w kryzysie psychicznym,</w:t>
      </w:r>
    </w:p>
    <w:p w14:paraId="6450C212" w14:textId="362D0A6A" w:rsidR="003E1A97" w:rsidRPr="002127B9" w:rsidRDefault="003E1A97" w:rsidP="00503C76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rganizuje szkolenia dla nauczycieli,</w:t>
      </w:r>
    </w:p>
    <w:p w14:paraId="78F54E4F" w14:textId="02527907" w:rsidR="003E1A97" w:rsidRPr="002127B9" w:rsidRDefault="003E1A97" w:rsidP="00503C76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ba o zapewnienie bezpieczeństwa na terenie szkoły,</w:t>
      </w:r>
    </w:p>
    <w:p w14:paraId="72087DA2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4AC8AAF5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Rada pedagogiczna:</w:t>
      </w:r>
    </w:p>
    <w:p w14:paraId="0F5363A1" w14:textId="70F093B4" w:rsidR="005B37FA" w:rsidRPr="002127B9" w:rsidRDefault="005B37FA" w:rsidP="00503C76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uczestniczy w diagnozowaniu pracy wychowawczej szkoły i potrzeb w zakresie działań profilaktycznych, </w:t>
      </w:r>
    </w:p>
    <w:p w14:paraId="672EB7F9" w14:textId="00949CE2" w:rsidR="005B37FA" w:rsidRPr="002127B9" w:rsidRDefault="005B37FA" w:rsidP="00503C76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pracowuje projekt programu wychowawczo-profilaktycznego i uchwala go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orozumieniu z Radą rodziców,</w:t>
      </w:r>
    </w:p>
    <w:p w14:paraId="466333FD" w14:textId="77777777" w:rsidR="003E1A97" w:rsidRPr="002127B9" w:rsidRDefault="005B37FA" w:rsidP="00503C76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, a także depresją</w:t>
      </w:r>
    </w:p>
    <w:p w14:paraId="7D6C4BB1" w14:textId="5BFE5080" w:rsidR="005B37FA" w:rsidRPr="002127B9" w:rsidRDefault="005B37FA" w:rsidP="00503C76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3EA0D204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3AA5C217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Nauczyciele:</w:t>
      </w:r>
    </w:p>
    <w:p w14:paraId="0413AFA5" w14:textId="66CE438E" w:rsidR="005B37FA" w:rsidRPr="002127B9" w:rsidRDefault="005B37FA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 w:rsidRPr="002127B9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2127B9"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14:paraId="120285D7" w14:textId="3C8C818C" w:rsidR="003E1A97" w:rsidRPr="002127B9" w:rsidRDefault="003E1A97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eagują na przejawy niedostosowania społecznego, depresji, uzależnień  u dzieci,</w:t>
      </w:r>
    </w:p>
    <w:p w14:paraId="024604C4" w14:textId="69392AD3" w:rsidR="005B37FA" w:rsidRPr="002127B9" w:rsidRDefault="005B37FA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reagują na obecność w szkole osób obcych, które swoim zachowaniem stwarzają zagrożenie dla ucznia,</w:t>
      </w:r>
    </w:p>
    <w:p w14:paraId="512CDA56" w14:textId="7595F1CB" w:rsidR="003E1A97" w:rsidRPr="002127B9" w:rsidRDefault="003E1A97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 oparciu o rozpoznane potrzeby uczniów udzielają pomocy przy przezwyciężaniu niepowodzeń szkolnych,</w:t>
      </w:r>
    </w:p>
    <w:p w14:paraId="677AC6F5" w14:textId="6053363C" w:rsidR="00B411ED" w:rsidRPr="002127B9" w:rsidRDefault="00B411ED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mawiają z uczniami i rodzicami o zachowaniu i frekwencji oraz postępach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nauce na swoich zajęciach,</w:t>
      </w:r>
    </w:p>
    <w:p w14:paraId="6C2FA43B" w14:textId="39297A4F" w:rsidR="00B411ED" w:rsidRPr="002127B9" w:rsidRDefault="00B411ED" w:rsidP="00503C76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ierają zainteresowania, pasje i rozwój osobowy ucznia,</w:t>
      </w:r>
      <w:r w:rsidR="003E1A97" w:rsidRPr="002127B9">
        <w:rPr>
          <w:rFonts w:ascii="Times New Roman" w:hAnsi="Times New Roman"/>
          <w:sz w:val="24"/>
          <w:szCs w:val="24"/>
        </w:rPr>
        <w:t xml:space="preserve"> świadczą pomoc </w:t>
      </w:r>
      <w:proofErr w:type="spellStart"/>
      <w:r w:rsidR="003E1A97" w:rsidRPr="002127B9">
        <w:rPr>
          <w:rFonts w:ascii="Times New Roman" w:hAnsi="Times New Roman"/>
          <w:sz w:val="24"/>
          <w:szCs w:val="24"/>
        </w:rPr>
        <w:t>psychologiczno</w:t>
      </w:r>
      <w:proofErr w:type="spellEnd"/>
      <w:r w:rsidR="003E1A97" w:rsidRPr="002127B9">
        <w:rPr>
          <w:rFonts w:ascii="Times New Roman" w:hAnsi="Times New Roman"/>
          <w:sz w:val="24"/>
          <w:szCs w:val="24"/>
        </w:rPr>
        <w:t xml:space="preserve"> – pedagogiczną w bieżącej pracy z uczniem.</w:t>
      </w:r>
    </w:p>
    <w:p w14:paraId="7790D411" w14:textId="77777777" w:rsidR="00B411ED" w:rsidRPr="002127B9" w:rsidRDefault="00B411ED" w:rsidP="00B411ED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2DA68E29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Wychowawcy klas:</w:t>
      </w:r>
    </w:p>
    <w:p w14:paraId="69A878C8" w14:textId="69E0DBDC" w:rsidR="005B37FA" w:rsidRPr="002127B9" w:rsidRDefault="005B37FA" w:rsidP="00503C7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  <w:r w:rsidR="006567C3" w:rsidRPr="002127B9">
        <w:rPr>
          <w:rFonts w:ascii="Times New Roman" w:hAnsi="Times New Roman"/>
          <w:sz w:val="24"/>
          <w:szCs w:val="24"/>
        </w:rPr>
        <w:t xml:space="preserve"> dążą do integracji zespołu klasowego,</w:t>
      </w:r>
    </w:p>
    <w:p w14:paraId="38ABD744" w14:textId="24C65386" w:rsidR="005B37FA" w:rsidRPr="002127B9" w:rsidRDefault="005B37FA" w:rsidP="00503C76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21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27B9">
        <w:rPr>
          <w:rFonts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2127B9">
        <w:rPr>
          <w:rFonts w:ascii="Times New Roman" w:hAnsi="Times New Roman"/>
          <w:bCs/>
          <w:sz w:val="24"/>
          <w:szCs w:val="24"/>
          <w:shd w:val="clear" w:color="auto" w:fill="FFFFFF"/>
        </w:rPr>
        <w:t>nadużywaniem technologii cyfrowych</w:t>
      </w:r>
      <w:r w:rsidRPr="002127B9">
        <w:rPr>
          <w:rFonts w:ascii="Times New Roman" w:hAnsi="Times New Roman"/>
          <w:bCs/>
          <w:sz w:val="24"/>
          <w:szCs w:val="24"/>
        </w:rPr>
        <w:t>,</w:t>
      </w:r>
      <w:r w:rsidR="006567C3" w:rsidRPr="002127B9">
        <w:rPr>
          <w:rFonts w:ascii="Times New Roman" w:hAnsi="Times New Roman"/>
          <w:bCs/>
          <w:sz w:val="24"/>
          <w:szCs w:val="24"/>
        </w:rPr>
        <w:t xml:space="preserve"> uczą pozytywnego myślenia i stawiania na sukces poprzez rozwijanie poczucia własnej wartości,</w:t>
      </w:r>
    </w:p>
    <w:p w14:paraId="336E27A4" w14:textId="77777777" w:rsidR="005B37FA" w:rsidRPr="002127B9" w:rsidRDefault="005B37FA" w:rsidP="00503C7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23F3938D" w14:textId="77777777" w:rsidR="005B37FA" w:rsidRPr="002127B9" w:rsidRDefault="005B37FA" w:rsidP="00503C76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52703AF3" w14:textId="7354751C" w:rsidR="005B37FA" w:rsidRPr="002127B9" w:rsidRDefault="005B37FA" w:rsidP="00503C76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apoznają uczniów swoich klas i ich rodziców z prawem wewnątrzszkolnym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obowiązującymi zwyczajami, tradycjami szkoły,</w:t>
      </w:r>
    </w:p>
    <w:p w14:paraId="369254FE" w14:textId="5D5B3C29" w:rsidR="005B37FA" w:rsidRPr="002127B9" w:rsidRDefault="005B37FA" w:rsidP="00503C76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są członkami zespołu wychowawcó</w:t>
      </w:r>
      <w:r w:rsidR="006567C3" w:rsidRPr="002127B9">
        <w:rPr>
          <w:rFonts w:ascii="Times New Roman" w:hAnsi="Times New Roman"/>
          <w:sz w:val="24"/>
          <w:szCs w:val="24"/>
        </w:rPr>
        <w:t xml:space="preserve">w, </w:t>
      </w:r>
      <w:r w:rsidRPr="002127B9">
        <w:rPr>
          <w:rFonts w:ascii="Times New Roman" w:hAnsi="Times New Roman"/>
          <w:sz w:val="24"/>
          <w:szCs w:val="24"/>
        </w:rPr>
        <w:t>wykonują zadania zlecone przez przewodniczącego zespołu,</w:t>
      </w:r>
    </w:p>
    <w:p w14:paraId="26D37083" w14:textId="0905A663" w:rsidR="005B37FA" w:rsidRPr="002127B9" w:rsidRDefault="005B37FA" w:rsidP="00503C76">
      <w:pPr>
        <w:pStyle w:val="Akapitzlist"/>
        <w:numPr>
          <w:ilvl w:val="0"/>
          <w:numId w:val="30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</w:t>
      </w:r>
      <w:r w:rsidR="001D0492" w:rsidRPr="002127B9">
        <w:rPr>
          <w:rFonts w:ascii="Times New Roman" w:hAnsi="Times New Roman"/>
          <w:sz w:val="24"/>
          <w:szCs w:val="24"/>
        </w:rPr>
        <w:t>wynikające z obniżonego poczucia własnej wartości i poczucia sprawczości,</w:t>
      </w:r>
    </w:p>
    <w:p w14:paraId="18901C12" w14:textId="0A1DAC42" w:rsidR="005B37FA" w:rsidRPr="002127B9" w:rsidRDefault="005B37FA" w:rsidP="00503C76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 w:rsidRPr="002127B9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2127B9">
        <w:rPr>
          <w:rFonts w:ascii="Times New Roman" w:hAnsi="Times New Roman"/>
          <w:sz w:val="24"/>
          <w:szCs w:val="24"/>
        </w:rPr>
        <w:t>, pedagogiem szkolnym oraz specjalistami pracującymi z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uczniami o specjalnych potrzebach,</w:t>
      </w:r>
    </w:p>
    <w:p w14:paraId="6B91A724" w14:textId="6FFF78F7" w:rsidR="005B37FA" w:rsidRPr="002127B9" w:rsidRDefault="006567C3" w:rsidP="00503C76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 xml:space="preserve">poznają warunki życia i nauki swoich uczniów, </w:t>
      </w:r>
      <w:r w:rsidR="005B37FA" w:rsidRPr="002127B9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55748EDB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2127B9">
        <w:rPr>
          <w:rFonts w:ascii="Times New Roman" w:hAnsi="Times New Roman"/>
          <w:sz w:val="24"/>
          <w:szCs w:val="24"/>
        </w:rPr>
        <w:t>zachowaniom</w:t>
      </w:r>
      <w:proofErr w:type="spellEnd"/>
      <w:r w:rsidRPr="002127B9">
        <w:rPr>
          <w:rFonts w:ascii="Times New Roman" w:hAnsi="Times New Roman"/>
          <w:sz w:val="24"/>
          <w:szCs w:val="24"/>
        </w:rPr>
        <w:t xml:space="preserve"> podopiecznych,</w:t>
      </w:r>
    </w:p>
    <w:p w14:paraId="73995E04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14:paraId="5DB8C653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149D3632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Zespół wychowawców:</w:t>
      </w:r>
    </w:p>
    <w:p w14:paraId="6E34E00C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21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27B9"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2127B9">
        <w:rPr>
          <w:rFonts w:ascii="Times New Roman" w:hAnsi="Times New Roman"/>
          <w:sz w:val="24"/>
          <w:szCs w:val="24"/>
        </w:rPr>
        <w:t xml:space="preserve"> propozycje modyfikacji </w:t>
      </w:r>
      <w:r w:rsidRPr="002127B9">
        <w:rPr>
          <w:rFonts w:ascii="Times New Roman" w:hAnsi="Times New Roman"/>
          <w:bCs/>
          <w:sz w:val="24"/>
          <w:szCs w:val="24"/>
        </w:rPr>
        <w:t>zasady usprawiedliwiania nieobecności, udzielania kar, nagradzania, wystawiania ocen zachowania i innych,</w:t>
      </w:r>
    </w:p>
    <w:p w14:paraId="7D841BED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14:paraId="65E4E627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195E572A" w14:textId="2F6627D6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>przygotowuje analizy i sprawozdania w zakresie działalności wychowawczej i</w:t>
      </w:r>
      <w:r w:rsidR="00EF56F5" w:rsidRPr="002127B9">
        <w:rPr>
          <w:rFonts w:ascii="Times New Roman" w:hAnsi="Times New Roman"/>
          <w:bCs/>
          <w:sz w:val="24"/>
          <w:szCs w:val="24"/>
        </w:rPr>
        <w:t> </w:t>
      </w:r>
      <w:r w:rsidRPr="002127B9">
        <w:rPr>
          <w:rFonts w:ascii="Times New Roman" w:hAnsi="Times New Roman"/>
          <w:bCs/>
          <w:sz w:val="24"/>
          <w:szCs w:val="24"/>
        </w:rPr>
        <w:t xml:space="preserve"> profilaktycznej szkoły,</w:t>
      </w:r>
    </w:p>
    <w:p w14:paraId="53429670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3C9218A9" w14:textId="77777777" w:rsidR="005B37FA" w:rsidRPr="002127B9" w:rsidRDefault="005B37FA" w:rsidP="00503C76">
      <w:pPr>
        <w:pStyle w:val="Akapitzlist"/>
        <w:numPr>
          <w:ilvl w:val="0"/>
          <w:numId w:val="19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2127B9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14:paraId="4BC8DA4B" w14:textId="1BED4101" w:rsidR="005B37FA" w:rsidRPr="002127B9" w:rsidRDefault="005B37FA" w:rsidP="00503C76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  <w:shd w:val="clear" w:color="auto" w:fill="FFFFFF"/>
        </w:rPr>
        <w:t>Pedagog specjalny</w:t>
      </w:r>
      <w:r w:rsidR="00B16459" w:rsidRPr="002127B9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14:paraId="0142F22C" w14:textId="77777777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14:paraId="4DE6926B" w14:textId="77777777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kreśla formy i sposoby udzielania uczniom pomocy psychologiczno-pedagogicznej odpowiednio do rozpoznanych potrzeb,</w:t>
      </w:r>
    </w:p>
    <w:p w14:paraId="7F22A48F" w14:textId="77777777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organizuje i prowadzi różne formy pomocy psychologiczno-pedagogicznej dla uczniów i rodziców,</w:t>
      </w:r>
    </w:p>
    <w:p w14:paraId="3D427342" w14:textId="77777777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14:paraId="0C5D36DD" w14:textId="7D12F7A2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omaga rodzicom i nauczycielom w rozwijaniu indywidualnych predyspozycji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uzdolnień uczniów,</w:t>
      </w:r>
    </w:p>
    <w:p w14:paraId="284740AA" w14:textId="77777777" w:rsidR="001F4721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wspiera działania opiekuńczo-wychowawcze nauczycieli wynikające z programu wychowawczo-profilaktycznego szkoły,</w:t>
      </w:r>
    </w:p>
    <w:p w14:paraId="4B462541" w14:textId="72FB2855" w:rsidR="001D0492" w:rsidRPr="002127B9" w:rsidRDefault="001D0492" w:rsidP="00503C76">
      <w:pPr>
        <w:pStyle w:val="Akapitzlist"/>
        <w:numPr>
          <w:ilvl w:val="0"/>
          <w:numId w:val="31"/>
        </w:numPr>
        <w:spacing w:before="100" w:after="10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spotkaniach Zespołu Wychowawczego</w:t>
      </w:r>
    </w:p>
    <w:p w14:paraId="3D7F65C1" w14:textId="77777777" w:rsidR="001D0492" w:rsidRPr="002127B9" w:rsidRDefault="001D0492" w:rsidP="001D0492">
      <w:pPr>
        <w:pStyle w:val="Akapitzlis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A4A8C5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Pedagog szkolny/psycholog:</w:t>
      </w:r>
    </w:p>
    <w:p w14:paraId="77EB7125" w14:textId="28F3157F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diagnozuje środowisko wychowawcze, </w:t>
      </w:r>
      <w:r w:rsidR="00503C76" w:rsidRPr="002127B9">
        <w:rPr>
          <w:rFonts w:ascii="Times New Roman" w:hAnsi="Times New Roman"/>
          <w:sz w:val="24"/>
          <w:szCs w:val="24"/>
        </w:rPr>
        <w:t>stan psychiczny uczniów,</w:t>
      </w:r>
    </w:p>
    <w:p w14:paraId="1E6081B8" w14:textId="77777777" w:rsidR="005B37FA" w:rsidRPr="002127B9" w:rsidRDefault="005B37FA" w:rsidP="00503C76">
      <w:pPr>
        <w:pStyle w:val="Akapitzlist"/>
        <w:numPr>
          <w:ilvl w:val="0"/>
          <w:numId w:val="20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775D2B42" w14:textId="5E7B9AE0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apewnia uczniom pomoc psychologiczn</w:t>
      </w:r>
      <w:r w:rsidR="00503C76" w:rsidRPr="002127B9">
        <w:rPr>
          <w:rFonts w:ascii="Times New Roman" w:hAnsi="Times New Roman"/>
          <w:sz w:val="24"/>
          <w:szCs w:val="24"/>
        </w:rPr>
        <w:t>ą,</w:t>
      </w:r>
    </w:p>
    <w:p w14:paraId="4C5184C0" w14:textId="46F15EB6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34CB5611" w14:textId="28C240F2" w:rsidR="00503C76" w:rsidRPr="002127B9" w:rsidRDefault="00503C76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ściśle współpracuje z policją, sądem dla nieletnich,</w:t>
      </w:r>
    </w:p>
    <w:p w14:paraId="6E5EAAAA" w14:textId="77777777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40C631B2" w14:textId="77777777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0E6D4FE9" w14:textId="5BB2F936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pracuje z placówkami wspierającymi proces dydaktyczno-wychowawczy szkoły i poszerzającymi zakres działań o charakterze profilaktycznym, w tym z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poradnią psychologiczno-pedagogiczną,</w:t>
      </w:r>
    </w:p>
    <w:p w14:paraId="129F53BF" w14:textId="77E590A3" w:rsidR="005B37FA" w:rsidRPr="002127B9" w:rsidRDefault="005B37FA" w:rsidP="00503C76">
      <w:pPr>
        <w:pStyle w:val="Akapitzlist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</w:t>
      </w:r>
      <w:r w:rsidR="001D0492" w:rsidRPr="002127B9">
        <w:rPr>
          <w:rFonts w:ascii="Times New Roman" w:hAnsi="Times New Roman"/>
          <w:sz w:val="24"/>
          <w:szCs w:val="24"/>
        </w:rPr>
        <w:t>s</w:t>
      </w:r>
      <w:r w:rsidRPr="002127B9">
        <w:rPr>
          <w:rFonts w:ascii="Times New Roman" w:hAnsi="Times New Roman"/>
          <w:sz w:val="24"/>
          <w:szCs w:val="24"/>
        </w:rPr>
        <w:t>piera nauczycieli, wychowawców, inne osoby pracujące z uczniami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identyfikacji problemów uczniów, w tym wczesnych objawów depresji, a także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udzielaniu im wsparcia, </w:t>
      </w:r>
    </w:p>
    <w:p w14:paraId="055C7F69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48909B63" w14:textId="3CEAA7D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identyfikowaniu problemów uczniów i prowadzeniu z uczniami zajęć wspierających, integracyjnych, profilaktycznych,</w:t>
      </w:r>
    </w:p>
    <w:p w14:paraId="6EA6004D" w14:textId="77777777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iera nauczycieli, wychowawców, innych psychologów czy pedagogów, którym trudno jest wspierać uczniów w związku z tym, że sami przeżywają</w:t>
      </w:r>
      <w:r w:rsidR="00EF7AE1" w:rsidRPr="002127B9">
        <w:rPr>
          <w:rFonts w:ascii="Times New Roman" w:hAnsi="Times New Roman"/>
          <w:sz w:val="24"/>
          <w:szCs w:val="24"/>
        </w:rPr>
        <w:t xml:space="preserve"> są</w:t>
      </w:r>
      <w:r w:rsidRPr="002127B9">
        <w:rPr>
          <w:rFonts w:ascii="Times New Roman" w:hAnsi="Times New Roman"/>
          <w:sz w:val="24"/>
          <w:szCs w:val="24"/>
        </w:rPr>
        <w:t xml:space="preserve"> przemęczeni lub przechodzą inny kryzys psychiczny </w:t>
      </w:r>
    </w:p>
    <w:p w14:paraId="716673EB" w14:textId="403EAB18" w:rsidR="005B37FA" w:rsidRPr="002127B9" w:rsidRDefault="005B37FA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</w:t>
      </w:r>
      <w:r w:rsidR="00503C76" w:rsidRPr="002127B9">
        <w:rPr>
          <w:rFonts w:ascii="Times New Roman" w:hAnsi="Times New Roman"/>
          <w:sz w:val="24"/>
          <w:szCs w:val="24"/>
        </w:rPr>
        <w:t>,</w:t>
      </w:r>
    </w:p>
    <w:p w14:paraId="3F3680ED" w14:textId="122C2961" w:rsidR="00503C76" w:rsidRPr="002127B9" w:rsidRDefault="00503C76" w:rsidP="00503C76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kształtuje wśród uczniów oraz rodziców świadomość prawną w zakresie konsekwencji za popełniony czyn.</w:t>
      </w:r>
    </w:p>
    <w:p w14:paraId="0279F895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Rodzice:</w:t>
      </w:r>
    </w:p>
    <w:p w14:paraId="1C42297F" w14:textId="1B635AD3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2127B9">
        <w:rPr>
          <w:rFonts w:ascii="Times New Roman" w:hAnsi="Times New Roman"/>
          <w:iCs/>
          <w:sz w:val="24"/>
          <w:szCs w:val="24"/>
        </w:rPr>
        <w:t>,</w:t>
      </w:r>
    </w:p>
    <w:p w14:paraId="4DA0143D" w14:textId="6B012F20" w:rsidR="006567C3" w:rsidRPr="002127B9" w:rsidRDefault="006567C3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iCs/>
          <w:sz w:val="24"/>
          <w:szCs w:val="24"/>
        </w:rPr>
        <w:t>współdziałają z nauczycielami w sprawach wychowania oraz kształcenia dzieci,</w:t>
      </w:r>
    </w:p>
    <w:p w14:paraId="4F087D25" w14:textId="77777777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13B5C4B1" w14:textId="211D1C0C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ą w wywiadówkach organizowanych przez szkołę,</w:t>
      </w:r>
      <w:r w:rsidR="006567C3" w:rsidRPr="002127B9">
        <w:rPr>
          <w:rFonts w:ascii="Times New Roman" w:hAnsi="Times New Roman"/>
          <w:sz w:val="24"/>
          <w:szCs w:val="24"/>
        </w:rPr>
        <w:t xml:space="preserve"> zdobywają informacje na temat funkcjonowania swoich dzieci w środowisku szkolnym, </w:t>
      </w:r>
    </w:p>
    <w:p w14:paraId="3561B967" w14:textId="77777777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0112690E" w14:textId="3D7E390E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dbają o właściwą formę spędzania czasu wolnego </w:t>
      </w:r>
      <w:r w:rsidR="006567C3" w:rsidRPr="002127B9">
        <w:rPr>
          <w:rFonts w:ascii="Times New Roman" w:hAnsi="Times New Roman"/>
          <w:sz w:val="24"/>
          <w:szCs w:val="24"/>
        </w:rPr>
        <w:t>dzieci</w:t>
      </w:r>
      <w:r w:rsidRPr="002127B9">
        <w:rPr>
          <w:rFonts w:ascii="Times New Roman" w:hAnsi="Times New Roman"/>
          <w:sz w:val="24"/>
          <w:szCs w:val="24"/>
        </w:rPr>
        <w:t>,</w:t>
      </w:r>
    </w:p>
    <w:p w14:paraId="3A550040" w14:textId="77777777" w:rsidR="005B37FA" w:rsidRPr="002127B9" w:rsidRDefault="005B37FA" w:rsidP="00503C76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69F759A3" w14:textId="77777777" w:rsidR="005B37FA" w:rsidRPr="002127B9" w:rsidRDefault="005B37FA" w:rsidP="00503C7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t>Samorząd uczniowski</w:t>
      </w:r>
      <w:r w:rsidRPr="002127B9">
        <w:rPr>
          <w:rFonts w:ascii="Times New Roman" w:hAnsi="Times New Roman"/>
          <w:b/>
          <w:bCs/>
          <w:sz w:val="24"/>
          <w:szCs w:val="24"/>
        </w:rPr>
        <w:t>:</w:t>
      </w:r>
    </w:p>
    <w:p w14:paraId="5136A4F8" w14:textId="1135A8DE" w:rsidR="005B37FA" w:rsidRPr="002127B9" w:rsidRDefault="005B37FA" w:rsidP="00503C76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</w:t>
      </w:r>
      <w:r w:rsidR="00EF56F5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możliwościami organizacyjnymi w porozumieniu z dyrektorem,</w:t>
      </w:r>
    </w:p>
    <w:p w14:paraId="3863A75E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6218A2DA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662C8000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14:paraId="54377509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6E91CFD4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6ADEF7FE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06DCAE68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5B1B8B3F" w14:textId="77777777" w:rsidR="005B37FA" w:rsidRPr="002127B9" w:rsidRDefault="005B37FA" w:rsidP="00503C76">
      <w:pPr>
        <w:pStyle w:val="Akapitzlist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może podejmować działania z zakresu wolontariatu.</w:t>
      </w:r>
    </w:p>
    <w:bookmarkEnd w:id="0"/>
    <w:p w14:paraId="4AB9C3F5" w14:textId="77777777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</w:p>
    <w:p w14:paraId="539F6033" w14:textId="77777777" w:rsidR="00EF7AE1" w:rsidRPr="002127B9" w:rsidRDefault="00EF7AE1" w:rsidP="005B37FA">
      <w:pPr>
        <w:jc w:val="both"/>
        <w:rPr>
          <w:rFonts w:ascii="Times New Roman" w:hAnsi="Times New Roman"/>
          <w:b/>
          <w:sz w:val="24"/>
          <w:szCs w:val="24"/>
        </w:rPr>
      </w:pPr>
    </w:p>
    <w:p w14:paraId="64D279C7" w14:textId="77777777" w:rsidR="00430634" w:rsidRDefault="00430634" w:rsidP="00EF7AE1">
      <w:pPr>
        <w:jc w:val="both"/>
        <w:rPr>
          <w:rFonts w:ascii="Times New Roman" w:hAnsi="Times New Roman"/>
          <w:b/>
          <w:sz w:val="24"/>
          <w:szCs w:val="24"/>
        </w:rPr>
      </w:pPr>
    </w:p>
    <w:p w14:paraId="243A6855" w14:textId="20B89901" w:rsidR="00EF7AE1" w:rsidRPr="002127B9" w:rsidRDefault="005B37FA" w:rsidP="00EF7AE1">
      <w:pPr>
        <w:jc w:val="both"/>
        <w:rPr>
          <w:rFonts w:ascii="Times New Roman" w:hAnsi="Times New Roman"/>
          <w:b/>
          <w:sz w:val="24"/>
          <w:szCs w:val="24"/>
        </w:rPr>
      </w:pPr>
      <w:r w:rsidRPr="002127B9">
        <w:rPr>
          <w:rFonts w:ascii="Times New Roman" w:hAnsi="Times New Roman"/>
          <w:b/>
          <w:sz w:val="24"/>
          <w:szCs w:val="24"/>
        </w:rPr>
        <w:lastRenderedPageBreak/>
        <w:t xml:space="preserve">V. KALENDARZ UROCZYSTOŚCI SZKOLNYCH W ROKU SZKOLNYM </w:t>
      </w:r>
      <w:r w:rsidR="00EF7AE1" w:rsidRPr="002127B9">
        <w:rPr>
          <w:rFonts w:ascii="Times New Roman" w:hAnsi="Times New Roman"/>
          <w:b/>
          <w:sz w:val="24"/>
          <w:szCs w:val="24"/>
        </w:rPr>
        <w:t>202</w:t>
      </w:r>
      <w:r w:rsidR="00A15CAF" w:rsidRPr="002127B9">
        <w:rPr>
          <w:rFonts w:ascii="Times New Roman" w:hAnsi="Times New Roman"/>
          <w:b/>
          <w:sz w:val="24"/>
          <w:szCs w:val="24"/>
        </w:rPr>
        <w:t>4</w:t>
      </w:r>
      <w:r w:rsidR="00EF7AE1" w:rsidRPr="002127B9">
        <w:rPr>
          <w:rFonts w:ascii="Times New Roman" w:hAnsi="Times New Roman"/>
          <w:b/>
          <w:sz w:val="24"/>
          <w:szCs w:val="24"/>
        </w:rPr>
        <w:t>/202</w:t>
      </w:r>
      <w:r w:rsidR="00A15CAF" w:rsidRPr="002127B9">
        <w:rPr>
          <w:rFonts w:ascii="Times New Roman" w:hAnsi="Times New Roman"/>
          <w:b/>
          <w:sz w:val="24"/>
          <w:szCs w:val="24"/>
        </w:rPr>
        <w:t>5</w:t>
      </w:r>
    </w:p>
    <w:p w14:paraId="6FC15C9E" w14:textId="77777777" w:rsidR="00EF7AE1" w:rsidRPr="002127B9" w:rsidRDefault="00EF7AE1" w:rsidP="005B37F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3000"/>
        <w:gridCol w:w="2944"/>
        <w:gridCol w:w="2469"/>
      </w:tblGrid>
      <w:tr w:rsidR="002127B9" w:rsidRPr="002127B9" w14:paraId="1418AC18" w14:textId="77777777" w:rsidTr="009C2F7E">
        <w:tc>
          <w:tcPr>
            <w:tcW w:w="836" w:type="dxa"/>
            <w:shd w:val="clear" w:color="auto" w:fill="auto"/>
          </w:tcPr>
          <w:p w14:paraId="02E2056C" w14:textId="77777777" w:rsidR="00A15CAF" w:rsidRPr="002127B9" w:rsidRDefault="00A15CAF" w:rsidP="00287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0" w:type="dxa"/>
            <w:shd w:val="clear" w:color="auto" w:fill="auto"/>
          </w:tcPr>
          <w:p w14:paraId="33F6A9F8" w14:textId="77777777" w:rsidR="00A15CAF" w:rsidRPr="002127B9" w:rsidRDefault="00A15CAF" w:rsidP="00287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Nazwy  uroczystości</w:t>
            </w:r>
          </w:p>
        </w:tc>
        <w:tc>
          <w:tcPr>
            <w:tcW w:w="2944" w:type="dxa"/>
            <w:shd w:val="clear" w:color="auto" w:fill="auto"/>
          </w:tcPr>
          <w:p w14:paraId="18E36F9B" w14:textId="77777777" w:rsidR="00A15CAF" w:rsidRPr="002127B9" w:rsidRDefault="00A15CAF" w:rsidP="00287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469" w:type="dxa"/>
            <w:shd w:val="clear" w:color="auto" w:fill="auto"/>
          </w:tcPr>
          <w:p w14:paraId="683D55FD" w14:textId="77777777" w:rsidR="00A15CAF" w:rsidRPr="002127B9" w:rsidRDefault="00A15CAF" w:rsidP="00287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2127B9" w:rsidRPr="002127B9" w14:paraId="76CD239F" w14:textId="77777777" w:rsidTr="009C2F7E">
        <w:tc>
          <w:tcPr>
            <w:tcW w:w="836" w:type="dxa"/>
            <w:shd w:val="clear" w:color="auto" w:fill="auto"/>
          </w:tcPr>
          <w:p w14:paraId="118EDEC0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310430E9" w14:textId="0D76697D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Dzień kropki </w:t>
            </w:r>
          </w:p>
        </w:tc>
        <w:tc>
          <w:tcPr>
            <w:tcW w:w="2944" w:type="dxa"/>
            <w:shd w:val="clear" w:color="auto" w:fill="auto"/>
          </w:tcPr>
          <w:p w14:paraId="02CF1797" w14:textId="7103C119" w:rsidR="00A15CAF" w:rsidRPr="002127B9" w:rsidRDefault="00650D31" w:rsidP="00650D3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Kołek </w:t>
            </w:r>
          </w:p>
        </w:tc>
        <w:tc>
          <w:tcPr>
            <w:tcW w:w="2469" w:type="dxa"/>
            <w:shd w:val="clear" w:color="auto" w:fill="auto"/>
          </w:tcPr>
          <w:p w14:paraId="5DC8AE22" w14:textId="3D000762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Wrzesień 2025</w:t>
            </w:r>
          </w:p>
        </w:tc>
      </w:tr>
      <w:tr w:rsidR="002127B9" w:rsidRPr="002127B9" w14:paraId="62A937E2" w14:textId="77777777" w:rsidTr="009C2F7E">
        <w:tc>
          <w:tcPr>
            <w:tcW w:w="836" w:type="dxa"/>
            <w:shd w:val="clear" w:color="auto" w:fill="auto"/>
          </w:tcPr>
          <w:p w14:paraId="36DC705E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1CF8550" w14:textId="2AC2D05B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Języków Obcych</w:t>
            </w:r>
          </w:p>
        </w:tc>
        <w:tc>
          <w:tcPr>
            <w:tcW w:w="2944" w:type="dxa"/>
            <w:shd w:val="clear" w:color="auto" w:fill="auto"/>
          </w:tcPr>
          <w:p w14:paraId="676BC581" w14:textId="7F5E8428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M. Ostrowska –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Anflik</w:t>
            </w:r>
            <w:proofErr w:type="spellEnd"/>
          </w:p>
          <w:p w14:paraId="3FCEB271" w14:textId="44CC7E46" w:rsidR="00650D31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 Wachowska</w:t>
            </w:r>
          </w:p>
        </w:tc>
        <w:tc>
          <w:tcPr>
            <w:tcW w:w="2469" w:type="dxa"/>
            <w:shd w:val="clear" w:color="auto" w:fill="auto"/>
          </w:tcPr>
          <w:p w14:paraId="77A07B5B" w14:textId="1186C568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Wrzesień/Październik 2025</w:t>
            </w:r>
          </w:p>
        </w:tc>
      </w:tr>
      <w:tr w:rsidR="002127B9" w:rsidRPr="002127B9" w14:paraId="11CA5221" w14:textId="77777777" w:rsidTr="009C2F7E">
        <w:tc>
          <w:tcPr>
            <w:tcW w:w="836" w:type="dxa"/>
            <w:shd w:val="clear" w:color="auto" w:fill="auto"/>
          </w:tcPr>
          <w:p w14:paraId="72725DE4" w14:textId="77777777" w:rsidR="009C2F7E" w:rsidRPr="002127B9" w:rsidRDefault="009C2F7E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888EB57" w14:textId="602A7CD5" w:rsidR="009C2F7E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Edukacji Narodowej</w:t>
            </w:r>
          </w:p>
        </w:tc>
        <w:tc>
          <w:tcPr>
            <w:tcW w:w="2944" w:type="dxa"/>
            <w:shd w:val="clear" w:color="auto" w:fill="auto"/>
          </w:tcPr>
          <w:p w14:paraId="2873771B" w14:textId="77777777" w:rsidR="009C2F7E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Janu</w:t>
            </w:r>
            <w:proofErr w:type="spellEnd"/>
          </w:p>
          <w:p w14:paraId="27B937A8" w14:textId="4FD26567" w:rsidR="009C2F7E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A. Stobiecka</w:t>
            </w:r>
          </w:p>
        </w:tc>
        <w:tc>
          <w:tcPr>
            <w:tcW w:w="2469" w:type="dxa"/>
            <w:shd w:val="clear" w:color="auto" w:fill="auto"/>
          </w:tcPr>
          <w:p w14:paraId="0798F3B6" w14:textId="6870DF14" w:rsidR="009C2F7E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14 Październik 2025</w:t>
            </w:r>
          </w:p>
        </w:tc>
      </w:tr>
      <w:tr w:rsidR="002127B9" w:rsidRPr="002127B9" w14:paraId="0DDF8D54" w14:textId="77777777" w:rsidTr="009C2F7E">
        <w:tc>
          <w:tcPr>
            <w:tcW w:w="836" w:type="dxa"/>
            <w:shd w:val="clear" w:color="auto" w:fill="auto"/>
          </w:tcPr>
          <w:p w14:paraId="10D1D39D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CAFE0D6" w14:textId="325A6CB1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Ślubowanie klasy I </w:t>
            </w: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944" w:type="dxa"/>
            <w:shd w:val="clear" w:color="auto" w:fill="auto"/>
          </w:tcPr>
          <w:p w14:paraId="64AD9AB6" w14:textId="6FC5CE9A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E. Famulska</w:t>
            </w:r>
          </w:p>
        </w:tc>
        <w:tc>
          <w:tcPr>
            <w:tcW w:w="2469" w:type="dxa"/>
            <w:shd w:val="clear" w:color="auto" w:fill="auto"/>
          </w:tcPr>
          <w:p w14:paraId="73152955" w14:textId="3B6738EB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Październik 2025</w:t>
            </w:r>
          </w:p>
        </w:tc>
      </w:tr>
      <w:tr w:rsidR="002127B9" w:rsidRPr="002127B9" w14:paraId="0E9C8754" w14:textId="77777777" w:rsidTr="009C2F7E">
        <w:tc>
          <w:tcPr>
            <w:tcW w:w="836" w:type="dxa"/>
            <w:shd w:val="clear" w:color="auto" w:fill="auto"/>
          </w:tcPr>
          <w:p w14:paraId="543D9546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9947C63" w14:textId="4D7B6484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Postaci z Bajki</w:t>
            </w:r>
          </w:p>
        </w:tc>
        <w:tc>
          <w:tcPr>
            <w:tcW w:w="2944" w:type="dxa"/>
            <w:shd w:val="clear" w:color="auto" w:fill="auto"/>
          </w:tcPr>
          <w:p w14:paraId="0DCDAC0A" w14:textId="053E8179" w:rsidR="00A15CAF" w:rsidRPr="002127B9" w:rsidRDefault="00650D31" w:rsidP="00650D31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bCs/>
              </w:rPr>
            </w:pPr>
            <w:r w:rsidRPr="002127B9">
              <w:rPr>
                <w:b/>
                <w:bCs/>
              </w:rPr>
              <w:t>Kołek</w:t>
            </w:r>
          </w:p>
        </w:tc>
        <w:tc>
          <w:tcPr>
            <w:tcW w:w="2469" w:type="dxa"/>
            <w:shd w:val="clear" w:color="auto" w:fill="auto"/>
          </w:tcPr>
          <w:p w14:paraId="264DB81A" w14:textId="741239D9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istopad 2025</w:t>
            </w:r>
          </w:p>
        </w:tc>
      </w:tr>
      <w:tr w:rsidR="002127B9" w:rsidRPr="002127B9" w14:paraId="1EF8A785" w14:textId="77777777" w:rsidTr="009C2F7E">
        <w:tc>
          <w:tcPr>
            <w:tcW w:w="836" w:type="dxa"/>
            <w:shd w:val="clear" w:color="auto" w:fill="auto"/>
          </w:tcPr>
          <w:p w14:paraId="260058BD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76591F7A" w14:textId="05C52A2D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Światowy Dzień Tabliczki Mnożenia</w:t>
            </w:r>
          </w:p>
        </w:tc>
        <w:tc>
          <w:tcPr>
            <w:tcW w:w="2944" w:type="dxa"/>
            <w:shd w:val="clear" w:color="auto" w:fill="auto"/>
          </w:tcPr>
          <w:p w14:paraId="30F949F8" w14:textId="77777777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Hamczyk</w:t>
            </w:r>
            <w:proofErr w:type="spellEnd"/>
          </w:p>
          <w:p w14:paraId="70D6FEC6" w14:textId="007EBA32" w:rsidR="00650D31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 Sitarz</w:t>
            </w:r>
          </w:p>
        </w:tc>
        <w:tc>
          <w:tcPr>
            <w:tcW w:w="2469" w:type="dxa"/>
            <w:shd w:val="clear" w:color="auto" w:fill="auto"/>
          </w:tcPr>
          <w:p w14:paraId="02F8D464" w14:textId="1543244D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istopad 2025</w:t>
            </w:r>
          </w:p>
        </w:tc>
      </w:tr>
      <w:tr w:rsidR="002127B9" w:rsidRPr="002127B9" w14:paraId="6FD6E40D" w14:textId="77777777" w:rsidTr="009C2F7E">
        <w:tc>
          <w:tcPr>
            <w:tcW w:w="836" w:type="dxa"/>
            <w:shd w:val="clear" w:color="auto" w:fill="auto"/>
          </w:tcPr>
          <w:p w14:paraId="443F4CB8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B6F108D" w14:textId="12900C05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Światowy Dzień Praw Dziecka</w:t>
            </w:r>
          </w:p>
        </w:tc>
        <w:tc>
          <w:tcPr>
            <w:tcW w:w="2944" w:type="dxa"/>
            <w:shd w:val="clear" w:color="auto" w:fill="auto"/>
          </w:tcPr>
          <w:p w14:paraId="4404D76F" w14:textId="77777777" w:rsidR="00A15CAF" w:rsidRPr="002127B9" w:rsidRDefault="00650D31" w:rsidP="0028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B. Gajda</w:t>
            </w:r>
          </w:p>
          <w:p w14:paraId="29DDFFCC" w14:textId="1BDBA4EE" w:rsidR="00650D31" w:rsidRPr="002127B9" w:rsidRDefault="00650D31" w:rsidP="0028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ałcz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44AB0475" w14:textId="73A298C9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istopad 2025</w:t>
            </w:r>
          </w:p>
        </w:tc>
      </w:tr>
      <w:tr w:rsidR="002127B9" w:rsidRPr="002127B9" w14:paraId="78DF288E" w14:textId="77777777" w:rsidTr="009C2F7E">
        <w:tc>
          <w:tcPr>
            <w:tcW w:w="836" w:type="dxa"/>
            <w:shd w:val="clear" w:color="auto" w:fill="auto"/>
          </w:tcPr>
          <w:p w14:paraId="21F7C7FA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39BF8209" w14:textId="23D664BF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Jasełka</w:t>
            </w:r>
          </w:p>
        </w:tc>
        <w:tc>
          <w:tcPr>
            <w:tcW w:w="2944" w:type="dxa"/>
            <w:shd w:val="clear" w:color="auto" w:fill="auto"/>
          </w:tcPr>
          <w:p w14:paraId="5DD75226" w14:textId="77777777" w:rsidR="00A15CAF" w:rsidRPr="002127B9" w:rsidRDefault="00650D31" w:rsidP="00650D31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Stobiecka</w:t>
            </w:r>
          </w:p>
          <w:p w14:paraId="02EC604D" w14:textId="1EF9CD07" w:rsidR="00650D31" w:rsidRPr="002127B9" w:rsidRDefault="00650D31" w:rsidP="00650D3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 Sitarz</w:t>
            </w:r>
          </w:p>
        </w:tc>
        <w:tc>
          <w:tcPr>
            <w:tcW w:w="2469" w:type="dxa"/>
            <w:shd w:val="clear" w:color="auto" w:fill="auto"/>
          </w:tcPr>
          <w:p w14:paraId="413712F5" w14:textId="6A17803C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Grudzień 2025</w:t>
            </w:r>
          </w:p>
        </w:tc>
      </w:tr>
      <w:tr w:rsidR="002127B9" w:rsidRPr="002127B9" w14:paraId="201BBFE2" w14:textId="77777777" w:rsidTr="009C2F7E">
        <w:tc>
          <w:tcPr>
            <w:tcW w:w="836" w:type="dxa"/>
            <w:shd w:val="clear" w:color="auto" w:fill="auto"/>
          </w:tcPr>
          <w:p w14:paraId="2423C17B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0AC242C2" w14:textId="633D0FA6" w:rsidR="00A15CAF" w:rsidRPr="002127B9" w:rsidRDefault="00650D31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Pasowanie na czytelnika</w:t>
            </w:r>
          </w:p>
        </w:tc>
        <w:tc>
          <w:tcPr>
            <w:tcW w:w="2944" w:type="dxa"/>
            <w:shd w:val="clear" w:color="auto" w:fill="auto"/>
          </w:tcPr>
          <w:p w14:paraId="4AC443D1" w14:textId="488DFB17" w:rsidR="00A15CAF" w:rsidRPr="002127B9" w:rsidRDefault="009C2F7E" w:rsidP="0028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Newereńczuk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666A8922" w14:textId="27B8E21E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Styczeń 2026</w:t>
            </w:r>
          </w:p>
        </w:tc>
      </w:tr>
      <w:tr w:rsidR="002127B9" w:rsidRPr="002127B9" w14:paraId="513BCDF2" w14:textId="77777777" w:rsidTr="009C2F7E">
        <w:tc>
          <w:tcPr>
            <w:tcW w:w="836" w:type="dxa"/>
            <w:shd w:val="clear" w:color="auto" w:fill="auto"/>
          </w:tcPr>
          <w:p w14:paraId="639D1578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1C4D8AAA" w14:textId="574C6F5B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Babci i Dziadka</w:t>
            </w:r>
          </w:p>
        </w:tc>
        <w:tc>
          <w:tcPr>
            <w:tcW w:w="2944" w:type="dxa"/>
            <w:shd w:val="clear" w:color="auto" w:fill="auto"/>
          </w:tcPr>
          <w:p w14:paraId="152B2B82" w14:textId="7EBCAF05" w:rsidR="00A15CAF" w:rsidRPr="002127B9" w:rsidRDefault="009C2F7E" w:rsidP="009C2F7E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ołek</w:t>
            </w:r>
          </w:p>
        </w:tc>
        <w:tc>
          <w:tcPr>
            <w:tcW w:w="2469" w:type="dxa"/>
            <w:shd w:val="clear" w:color="auto" w:fill="auto"/>
          </w:tcPr>
          <w:p w14:paraId="3430DA84" w14:textId="7C4132F5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Styczeń 2026</w:t>
            </w:r>
          </w:p>
        </w:tc>
      </w:tr>
      <w:tr w:rsidR="002127B9" w:rsidRPr="002127B9" w14:paraId="06306B3B" w14:textId="77777777" w:rsidTr="009C2F7E">
        <w:tc>
          <w:tcPr>
            <w:tcW w:w="836" w:type="dxa"/>
            <w:shd w:val="clear" w:color="auto" w:fill="auto"/>
          </w:tcPr>
          <w:p w14:paraId="7E58AE80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B2B72CA" w14:textId="3D4146F8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Walentynki </w:t>
            </w:r>
          </w:p>
        </w:tc>
        <w:tc>
          <w:tcPr>
            <w:tcW w:w="2944" w:type="dxa"/>
            <w:shd w:val="clear" w:color="auto" w:fill="auto"/>
          </w:tcPr>
          <w:p w14:paraId="66442584" w14:textId="44B5EA45" w:rsidR="00A15CAF" w:rsidRPr="002127B9" w:rsidRDefault="009C2F7E" w:rsidP="0028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 Wachowska</w:t>
            </w:r>
          </w:p>
        </w:tc>
        <w:tc>
          <w:tcPr>
            <w:tcW w:w="2469" w:type="dxa"/>
            <w:shd w:val="clear" w:color="auto" w:fill="auto"/>
          </w:tcPr>
          <w:p w14:paraId="5F602320" w14:textId="0B112564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uty 2026</w:t>
            </w:r>
          </w:p>
        </w:tc>
      </w:tr>
      <w:tr w:rsidR="002127B9" w:rsidRPr="002127B9" w14:paraId="629C6FBD" w14:textId="77777777" w:rsidTr="009C2F7E">
        <w:tc>
          <w:tcPr>
            <w:tcW w:w="836" w:type="dxa"/>
            <w:shd w:val="clear" w:color="auto" w:fill="auto"/>
          </w:tcPr>
          <w:p w14:paraId="0A8E596E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12097DC5" w14:textId="1C982AF2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Światowy Dzień Walki z Depresją </w:t>
            </w:r>
          </w:p>
        </w:tc>
        <w:tc>
          <w:tcPr>
            <w:tcW w:w="2944" w:type="dxa"/>
            <w:shd w:val="clear" w:color="auto" w:fill="auto"/>
          </w:tcPr>
          <w:p w14:paraId="7354471F" w14:textId="77777777" w:rsidR="00A15CAF" w:rsidRPr="002127B9" w:rsidRDefault="009C2F7E" w:rsidP="009C2F7E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Gajda </w:t>
            </w:r>
          </w:p>
          <w:p w14:paraId="112AB9DF" w14:textId="7509E279" w:rsidR="009C2F7E" w:rsidRPr="002127B9" w:rsidRDefault="009C2F7E" w:rsidP="009C2F7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ałcz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2F29688B" w14:textId="21B2455F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Luty 2026</w:t>
            </w:r>
          </w:p>
        </w:tc>
      </w:tr>
      <w:tr w:rsidR="002127B9" w:rsidRPr="002127B9" w14:paraId="20CF48ED" w14:textId="77777777" w:rsidTr="009C2F7E">
        <w:tc>
          <w:tcPr>
            <w:tcW w:w="836" w:type="dxa"/>
            <w:shd w:val="clear" w:color="auto" w:fill="auto"/>
          </w:tcPr>
          <w:p w14:paraId="26779E4C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56008E05" w14:textId="1B38FD50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Światowy Dzień „Zero dla dyskryminacji”</w:t>
            </w:r>
          </w:p>
        </w:tc>
        <w:tc>
          <w:tcPr>
            <w:tcW w:w="2944" w:type="dxa"/>
            <w:shd w:val="clear" w:color="auto" w:fill="auto"/>
          </w:tcPr>
          <w:p w14:paraId="5692472D" w14:textId="77777777" w:rsidR="009C2F7E" w:rsidRPr="002127B9" w:rsidRDefault="009C2F7E" w:rsidP="009C2F7E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ałcz</w:t>
            </w:r>
            <w:proofErr w:type="spellEnd"/>
          </w:p>
          <w:p w14:paraId="54237C70" w14:textId="26638530" w:rsidR="009C2F7E" w:rsidRPr="002127B9" w:rsidRDefault="009C2F7E" w:rsidP="009C2F7E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Gajda</w:t>
            </w:r>
          </w:p>
        </w:tc>
        <w:tc>
          <w:tcPr>
            <w:tcW w:w="2469" w:type="dxa"/>
            <w:shd w:val="clear" w:color="auto" w:fill="auto"/>
          </w:tcPr>
          <w:p w14:paraId="7069AAED" w14:textId="51110954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Marzec 2026</w:t>
            </w:r>
          </w:p>
        </w:tc>
      </w:tr>
      <w:tr w:rsidR="002127B9" w:rsidRPr="002127B9" w14:paraId="0FD340FD" w14:textId="77777777" w:rsidTr="009C2F7E">
        <w:tc>
          <w:tcPr>
            <w:tcW w:w="836" w:type="dxa"/>
            <w:shd w:val="clear" w:color="auto" w:fill="auto"/>
          </w:tcPr>
          <w:p w14:paraId="4B2D6545" w14:textId="77777777" w:rsidR="00A15CAF" w:rsidRPr="002127B9" w:rsidRDefault="00A15CAF" w:rsidP="00503C7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792D23F" w14:textId="11A28CDE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Dzień Licz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</w:tc>
        <w:tc>
          <w:tcPr>
            <w:tcW w:w="2944" w:type="dxa"/>
            <w:shd w:val="clear" w:color="auto" w:fill="auto"/>
          </w:tcPr>
          <w:p w14:paraId="30E87040" w14:textId="77777777" w:rsidR="00A15CAF" w:rsidRPr="002127B9" w:rsidRDefault="009C2F7E" w:rsidP="009C2F7E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Hamczyk</w:t>
            </w:r>
            <w:proofErr w:type="spellEnd"/>
          </w:p>
          <w:p w14:paraId="658BC0E1" w14:textId="6F066959" w:rsidR="009C2F7E" w:rsidRPr="002127B9" w:rsidRDefault="009C2F7E" w:rsidP="009C2F7E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. Sitarz</w:t>
            </w:r>
          </w:p>
        </w:tc>
        <w:tc>
          <w:tcPr>
            <w:tcW w:w="2469" w:type="dxa"/>
            <w:shd w:val="clear" w:color="auto" w:fill="auto"/>
          </w:tcPr>
          <w:p w14:paraId="3D736AC1" w14:textId="5C9B16B7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Marzec 2026</w:t>
            </w:r>
          </w:p>
        </w:tc>
      </w:tr>
      <w:tr w:rsidR="002127B9" w:rsidRPr="002127B9" w14:paraId="759114AE" w14:textId="77777777" w:rsidTr="009C2F7E">
        <w:tc>
          <w:tcPr>
            <w:tcW w:w="836" w:type="dxa"/>
            <w:shd w:val="clear" w:color="auto" w:fill="auto"/>
          </w:tcPr>
          <w:p w14:paraId="7D2580C8" w14:textId="77777777" w:rsidR="00A15CAF" w:rsidRPr="002127B9" w:rsidRDefault="00A15CAF" w:rsidP="009C2F7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2CA6E72" w14:textId="6275AA74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Światowy Dzień Świadomości Autyzmu</w:t>
            </w:r>
          </w:p>
        </w:tc>
        <w:tc>
          <w:tcPr>
            <w:tcW w:w="2944" w:type="dxa"/>
            <w:shd w:val="clear" w:color="auto" w:fill="auto"/>
          </w:tcPr>
          <w:p w14:paraId="1AB06482" w14:textId="77777777" w:rsidR="00A15CAF" w:rsidRPr="002127B9" w:rsidRDefault="009C2F7E" w:rsidP="009C2F7E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ałcz</w:t>
            </w:r>
            <w:proofErr w:type="spellEnd"/>
          </w:p>
          <w:p w14:paraId="39F05ECF" w14:textId="0D6526DC" w:rsidR="009C2F7E" w:rsidRPr="002127B9" w:rsidRDefault="009C2F7E" w:rsidP="009C2F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.Wachowska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0E6C8E05" w14:textId="38F92B93" w:rsidR="00A15CAF" w:rsidRPr="002127B9" w:rsidRDefault="009C2F7E" w:rsidP="00603B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wiecień 2026</w:t>
            </w:r>
          </w:p>
        </w:tc>
      </w:tr>
      <w:tr w:rsidR="002127B9" w:rsidRPr="002127B9" w14:paraId="3814A6C9" w14:textId="77777777" w:rsidTr="009C2F7E">
        <w:tc>
          <w:tcPr>
            <w:tcW w:w="836" w:type="dxa"/>
            <w:shd w:val="clear" w:color="auto" w:fill="auto"/>
          </w:tcPr>
          <w:p w14:paraId="59D34042" w14:textId="77777777" w:rsidR="00A15CAF" w:rsidRPr="002127B9" w:rsidRDefault="00A15CAF" w:rsidP="009C2F7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1855174B" w14:textId="0F4E7927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onstytucja 3 Maja</w:t>
            </w:r>
          </w:p>
        </w:tc>
        <w:tc>
          <w:tcPr>
            <w:tcW w:w="2944" w:type="dxa"/>
            <w:shd w:val="clear" w:color="auto" w:fill="auto"/>
          </w:tcPr>
          <w:p w14:paraId="7124EE50" w14:textId="77777777" w:rsidR="00A15CAF" w:rsidRPr="002127B9" w:rsidRDefault="009C2F7E" w:rsidP="009C2F7E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Krajewska</w:t>
            </w:r>
          </w:p>
          <w:p w14:paraId="1966C5CD" w14:textId="5732E848" w:rsidR="009C2F7E" w:rsidRPr="002127B9" w:rsidRDefault="009C2F7E" w:rsidP="009C2F7E">
            <w:pPr>
              <w:pStyle w:val="Akapitzlist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Newereńczuk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16BEFDA0" w14:textId="069B7CC9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Maj 2026</w:t>
            </w:r>
          </w:p>
        </w:tc>
      </w:tr>
      <w:tr w:rsidR="002127B9" w:rsidRPr="002127B9" w14:paraId="1A53F582" w14:textId="77777777" w:rsidTr="009C2F7E">
        <w:tc>
          <w:tcPr>
            <w:tcW w:w="836" w:type="dxa"/>
            <w:shd w:val="clear" w:color="auto" w:fill="auto"/>
          </w:tcPr>
          <w:p w14:paraId="0B4F47B0" w14:textId="77777777" w:rsidR="00A15CAF" w:rsidRPr="002127B9" w:rsidRDefault="00A15CAF" w:rsidP="009C2F7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7B7DD62B" w14:textId="540D7B52" w:rsidR="00A15CAF" w:rsidRPr="002127B9" w:rsidRDefault="009C2F7E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Rodziny</w:t>
            </w:r>
          </w:p>
        </w:tc>
        <w:tc>
          <w:tcPr>
            <w:tcW w:w="2944" w:type="dxa"/>
            <w:shd w:val="clear" w:color="auto" w:fill="auto"/>
          </w:tcPr>
          <w:p w14:paraId="0A302DA1" w14:textId="77777777" w:rsidR="002127B9" w:rsidRPr="002127B9" w:rsidRDefault="002127B9" w:rsidP="002127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M. Ostrowska –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Anflik</w:t>
            </w:r>
            <w:proofErr w:type="spellEnd"/>
          </w:p>
          <w:p w14:paraId="73F8ED5D" w14:textId="61EBB363" w:rsidR="002127B9" w:rsidRPr="002127B9" w:rsidRDefault="002127B9" w:rsidP="002127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I. Kołek</w:t>
            </w:r>
          </w:p>
        </w:tc>
        <w:tc>
          <w:tcPr>
            <w:tcW w:w="2469" w:type="dxa"/>
            <w:shd w:val="clear" w:color="auto" w:fill="auto"/>
          </w:tcPr>
          <w:p w14:paraId="2FB6FEA6" w14:textId="4C5060E7" w:rsidR="00A15CAF" w:rsidRPr="002127B9" w:rsidRDefault="002127B9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Maj/czerwiec 2026</w:t>
            </w:r>
          </w:p>
        </w:tc>
      </w:tr>
      <w:tr w:rsidR="002127B9" w:rsidRPr="002127B9" w14:paraId="42A8268C" w14:textId="77777777" w:rsidTr="009C2F7E">
        <w:tc>
          <w:tcPr>
            <w:tcW w:w="836" w:type="dxa"/>
            <w:shd w:val="clear" w:color="auto" w:fill="auto"/>
          </w:tcPr>
          <w:p w14:paraId="21FE2F7B" w14:textId="77777777" w:rsidR="00A15CAF" w:rsidRPr="002127B9" w:rsidRDefault="00A15CAF" w:rsidP="009C2F7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2F703E74" w14:textId="5C365F55" w:rsidR="00A15CAF" w:rsidRPr="002127B9" w:rsidRDefault="002127B9" w:rsidP="0028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Dzień Dziecka</w:t>
            </w:r>
          </w:p>
        </w:tc>
        <w:tc>
          <w:tcPr>
            <w:tcW w:w="2944" w:type="dxa"/>
            <w:shd w:val="clear" w:color="auto" w:fill="auto"/>
          </w:tcPr>
          <w:p w14:paraId="0018A789" w14:textId="6B10D6F2" w:rsidR="00A15CAF" w:rsidRPr="002127B9" w:rsidRDefault="002127B9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Sarlej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14:paraId="4CDFD982" w14:textId="6B1015E6" w:rsidR="00A15CAF" w:rsidRPr="002127B9" w:rsidRDefault="002127B9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Czerwiec 2026</w:t>
            </w:r>
          </w:p>
        </w:tc>
      </w:tr>
      <w:tr w:rsidR="002127B9" w:rsidRPr="002127B9" w14:paraId="17263D9F" w14:textId="77777777" w:rsidTr="009C2F7E">
        <w:tc>
          <w:tcPr>
            <w:tcW w:w="836" w:type="dxa"/>
            <w:shd w:val="clear" w:color="auto" w:fill="auto"/>
          </w:tcPr>
          <w:p w14:paraId="47DB9390" w14:textId="77777777" w:rsidR="00A15CAF" w:rsidRPr="002127B9" w:rsidRDefault="00A15CAF" w:rsidP="009C2F7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14:paraId="4DB8D8D3" w14:textId="673F959E" w:rsidR="00A15CAF" w:rsidRPr="002127B9" w:rsidRDefault="002127B9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Zakończenie Roku Szkolnego</w:t>
            </w:r>
          </w:p>
        </w:tc>
        <w:tc>
          <w:tcPr>
            <w:tcW w:w="2944" w:type="dxa"/>
            <w:shd w:val="clear" w:color="auto" w:fill="auto"/>
          </w:tcPr>
          <w:p w14:paraId="4762E481" w14:textId="031C8715" w:rsidR="00603B16" w:rsidRPr="002127B9" w:rsidRDefault="00603B16" w:rsidP="00603B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E4F823" w14:textId="19E450F9" w:rsidR="00A15CAF" w:rsidRPr="002127B9" w:rsidRDefault="00A15CAF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14:paraId="6610374C" w14:textId="7A308462" w:rsidR="00A15CAF" w:rsidRPr="002127B9" w:rsidRDefault="002127B9" w:rsidP="0028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26.06.2026r.</w:t>
            </w:r>
          </w:p>
        </w:tc>
      </w:tr>
    </w:tbl>
    <w:p w14:paraId="2EAE244B" w14:textId="146A500B" w:rsidR="005B37FA" w:rsidRPr="002127B9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bookmarkStart w:id="2" w:name="_Hlk177123064"/>
      <w:r w:rsidRPr="002127B9">
        <w:rPr>
          <w:rFonts w:ascii="Times New Roman" w:hAnsi="Times New Roman"/>
          <w:b/>
          <w:sz w:val="24"/>
          <w:szCs w:val="24"/>
        </w:rPr>
        <w:t>VI. SZCZEGÓŁOWE CELE WYCHOWAWCZE DO R</w:t>
      </w:r>
      <w:r w:rsidR="00EF7AE1" w:rsidRPr="002127B9">
        <w:rPr>
          <w:rFonts w:ascii="Times New Roman" w:hAnsi="Times New Roman"/>
          <w:b/>
          <w:sz w:val="24"/>
          <w:szCs w:val="24"/>
        </w:rPr>
        <w:t>EALIZACJI W ROKU SZKOLNYM 202</w:t>
      </w:r>
      <w:r w:rsidR="00503C76" w:rsidRPr="002127B9">
        <w:rPr>
          <w:rFonts w:ascii="Times New Roman" w:hAnsi="Times New Roman"/>
          <w:b/>
          <w:sz w:val="24"/>
          <w:szCs w:val="24"/>
        </w:rPr>
        <w:t>5</w:t>
      </w:r>
      <w:r w:rsidR="00EF7AE1" w:rsidRPr="002127B9">
        <w:rPr>
          <w:rFonts w:ascii="Times New Roman" w:hAnsi="Times New Roman"/>
          <w:b/>
          <w:sz w:val="24"/>
          <w:szCs w:val="24"/>
        </w:rPr>
        <w:t>/202</w:t>
      </w:r>
      <w:r w:rsidR="00503C76" w:rsidRPr="002127B9">
        <w:rPr>
          <w:rFonts w:ascii="Times New Roman" w:hAnsi="Times New Roman"/>
          <w:b/>
          <w:sz w:val="24"/>
          <w:szCs w:val="24"/>
        </w:rPr>
        <w:t>6</w:t>
      </w:r>
    </w:p>
    <w:p w14:paraId="69B3198D" w14:textId="77777777" w:rsidR="005B37FA" w:rsidRPr="002127B9" w:rsidRDefault="005B37FA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Obszar rozwoju intelektualnego:</w:t>
      </w:r>
    </w:p>
    <w:p w14:paraId="615DD4BB" w14:textId="1BFB9231" w:rsidR="005B37FA" w:rsidRPr="002127B9" w:rsidRDefault="00EF7AE1" w:rsidP="00B1645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1.</w:t>
      </w:r>
      <w:r w:rsidR="005B37FA" w:rsidRPr="002127B9"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  <w:r w:rsidRPr="002127B9">
        <w:rPr>
          <w:rFonts w:ascii="Times New Roman" w:hAnsi="Times New Roman"/>
          <w:sz w:val="24"/>
          <w:szCs w:val="24"/>
        </w:rPr>
        <w:t xml:space="preserve"> Wszyscy uczniowie wymagający wsparcia uzyskają pomoc w odpowiedniej formie.</w:t>
      </w:r>
    </w:p>
    <w:p w14:paraId="158C6027" w14:textId="4585EF62" w:rsidR="00B16459" w:rsidRPr="002127B9" w:rsidRDefault="00B16459" w:rsidP="00B16459">
      <w:pPr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      </w:t>
      </w:r>
      <w:r w:rsidR="00EF7AE1" w:rsidRPr="002127B9">
        <w:rPr>
          <w:rFonts w:ascii="Times New Roman" w:hAnsi="Times New Roman"/>
          <w:sz w:val="24"/>
          <w:szCs w:val="24"/>
        </w:rPr>
        <w:t>2.</w:t>
      </w:r>
      <w:r w:rsidR="005B37FA" w:rsidRPr="002127B9">
        <w:rPr>
          <w:rFonts w:ascii="Times New Roman" w:hAnsi="Times New Roman"/>
          <w:sz w:val="24"/>
          <w:szCs w:val="24"/>
        </w:rPr>
        <w:t>Zwiększenie udziału uczniów w zajęciach pozalek</w:t>
      </w:r>
      <w:r w:rsidR="00EF7AE1" w:rsidRPr="002127B9">
        <w:rPr>
          <w:rFonts w:ascii="Times New Roman" w:hAnsi="Times New Roman"/>
          <w:sz w:val="24"/>
          <w:szCs w:val="24"/>
        </w:rPr>
        <w:t xml:space="preserve">cyjnych i innych formach aktywności. </w:t>
      </w:r>
    </w:p>
    <w:p w14:paraId="112ADE99" w14:textId="1686BAC4" w:rsidR="00B16459" w:rsidRPr="002127B9" w:rsidRDefault="00B16459" w:rsidP="00B1645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3.Poprawa frekwencji uczniów na zajęciach lekcyjnych </w:t>
      </w:r>
    </w:p>
    <w:p w14:paraId="67B6F395" w14:textId="1D2435A6" w:rsidR="005B37FA" w:rsidRPr="002127B9" w:rsidRDefault="005B37FA" w:rsidP="00EF7A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 </w:t>
      </w:r>
    </w:p>
    <w:p w14:paraId="70AB7950" w14:textId="77777777" w:rsidR="005B37FA" w:rsidRPr="002127B9" w:rsidRDefault="005B37FA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 xml:space="preserve">Obszar rozwoju społecznego: </w:t>
      </w:r>
    </w:p>
    <w:p w14:paraId="262225B5" w14:textId="43EF0884" w:rsidR="00BD17A2" w:rsidRPr="002127B9" w:rsidRDefault="00BD17A2" w:rsidP="00BD17A2">
      <w:pPr>
        <w:ind w:left="708"/>
        <w:jc w:val="both"/>
        <w:rPr>
          <w:rFonts w:ascii="Times New Roman" w:hAnsi="Times New Roman"/>
        </w:rPr>
      </w:pPr>
      <w:r w:rsidRPr="002127B9">
        <w:rPr>
          <w:rFonts w:ascii="Times New Roman" w:hAnsi="Times New Roman"/>
          <w:sz w:val="24"/>
          <w:szCs w:val="24"/>
        </w:rPr>
        <w:t xml:space="preserve">1.  Wykształcenie u uczniów postawy otwartości w życiu społecznym, opartej     na umiejętności samodzielnej analizy wzorów i norm </w:t>
      </w:r>
      <w:r w:rsidRPr="002127B9">
        <w:rPr>
          <w:rFonts w:ascii="Times New Roman" w:hAnsi="Times New Roman"/>
        </w:rPr>
        <w:t>społecznych,</w:t>
      </w:r>
    </w:p>
    <w:p w14:paraId="127100D4" w14:textId="275FA829" w:rsidR="00B16459" w:rsidRPr="00237007" w:rsidRDefault="00BD17A2" w:rsidP="00BD17A2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2. Nauczenie  uczniów dokonywania wyborów, a także doskonaleniu umiejętności </w:t>
      </w:r>
      <w:r w:rsidRPr="00237007">
        <w:rPr>
          <w:rFonts w:ascii="Times New Roman" w:hAnsi="Times New Roman"/>
          <w:sz w:val="24"/>
          <w:szCs w:val="24"/>
        </w:rPr>
        <w:t>wypełniania ról społecznych.</w:t>
      </w:r>
    </w:p>
    <w:p w14:paraId="1BC2F2A8" w14:textId="2A99C83C" w:rsidR="00BD17A2" w:rsidRPr="00237007" w:rsidRDefault="00BD17A2" w:rsidP="00BD17A2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 xml:space="preserve">3. Uczniowie nie stosują przemocy rówieśniczej, szanują wszystkich uczniów oraz pracowników szkoły. </w:t>
      </w:r>
    </w:p>
    <w:p w14:paraId="4FE74DB5" w14:textId="77777777" w:rsidR="00BD17A2" w:rsidRPr="002127B9" w:rsidRDefault="00BD17A2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D24083" w14:textId="360DF11A" w:rsidR="005B37FA" w:rsidRPr="002127B9" w:rsidRDefault="005B37FA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Obszar rozwoju fizycznego:</w:t>
      </w:r>
    </w:p>
    <w:p w14:paraId="6401D0EE" w14:textId="359AACE5" w:rsidR="005B37FA" w:rsidRPr="002127B9" w:rsidRDefault="00BD17A2" w:rsidP="00503C76">
      <w:pPr>
        <w:pStyle w:val="Akapitzlist"/>
        <w:numPr>
          <w:ilvl w:val="0"/>
          <w:numId w:val="24"/>
        </w:numPr>
        <w:ind w:hanging="502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Uczniowie znają oraz wprowadzają w życie </w:t>
      </w:r>
      <w:r w:rsidR="005B37FA" w:rsidRPr="002127B9">
        <w:rPr>
          <w:rFonts w:ascii="Times New Roman" w:hAnsi="Times New Roman"/>
          <w:sz w:val="24"/>
          <w:szCs w:val="24"/>
        </w:rPr>
        <w:t xml:space="preserve"> zachowa</w:t>
      </w:r>
      <w:r w:rsidRPr="002127B9">
        <w:rPr>
          <w:rFonts w:ascii="Times New Roman" w:hAnsi="Times New Roman"/>
          <w:sz w:val="24"/>
          <w:szCs w:val="24"/>
        </w:rPr>
        <w:t xml:space="preserve">nia </w:t>
      </w:r>
      <w:r w:rsidR="005B37FA" w:rsidRPr="002127B9">
        <w:rPr>
          <w:rFonts w:ascii="Times New Roman" w:hAnsi="Times New Roman"/>
          <w:sz w:val="24"/>
          <w:szCs w:val="24"/>
        </w:rPr>
        <w:t>prozdrowotn</w:t>
      </w:r>
      <w:r w:rsidRPr="002127B9">
        <w:rPr>
          <w:rFonts w:ascii="Times New Roman" w:hAnsi="Times New Roman"/>
          <w:sz w:val="24"/>
          <w:szCs w:val="24"/>
        </w:rPr>
        <w:t>e.</w:t>
      </w:r>
    </w:p>
    <w:p w14:paraId="17C45986" w14:textId="06C50303" w:rsidR="00B16459" w:rsidRPr="002127B9" w:rsidRDefault="00B16459" w:rsidP="001752D5">
      <w:pPr>
        <w:spacing w:before="100" w:after="100" w:line="240" w:lineRule="auto"/>
        <w:ind w:left="426" w:hanging="142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 xml:space="preserve">   2.   W I półroczu wszyscy wychowawcy przeprowadzą zaję</w:t>
      </w:r>
      <w:r w:rsidR="001752D5" w:rsidRPr="002127B9">
        <w:rPr>
          <w:rFonts w:ascii="Times New Roman" w:hAnsi="Times New Roman"/>
          <w:sz w:val="24"/>
          <w:szCs w:val="24"/>
        </w:rPr>
        <w:t>cia</w:t>
      </w:r>
      <w:r w:rsidRPr="002127B9">
        <w:rPr>
          <w:rFonts w:ascii="Times New Roman" w:hAnsi="Times New Roman"/>
          <w:sz w:val="24"/>
          <w:szCs w:val="24"/>
        </w:rPr>
        <w:t xml:space="preserve"> sprzyjają</w:t>
      </w:r>
      <w:r w:rsidR="001752D5" w:rsidRPr="002127B9">
        <w:rPr>
          <w:rFonts w:ascii="Times New Roman" w:hAnsi="Times New Roman"/>
          <w:sz w:val="24"/>
          <w:szCs w:val="24"/>
        </w:rPr>
        <w:t xml:space="preserve">ce </w:t>
      </w:r>
      <w:r w:rsidRPr="002127B9">
        <w:rPr>
          <w:rFonts w:ascii="Times New Roman" w:hAnsi="Times New Roman"/>
          <w:sz w:val="24"/>
          <w:szCs w:val="24"/>
        </w:rPr>
        <w:t xml:space="preserve"> kształtowaniu postaw prozdrowotnych.</w:t>
      </w:r>
    </w:p>
    <w:p w14:paraId="62AB2578" w14:textId="2A6B0B77" w:rsidR="00B16459" w:rsidRPr="002127B9" w:rsidRDefault="00B16459" w:rsidP="00B16459">
      <w:pPr>
        <w:spacing w:before="100" w:after="100" w:line="240" w:lineRule="auto"/>
        <w:ind w:left="709" w:hanging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3.100% uczniów jest świadomych zależności pomiędzy odpowiednim stylem życia a</w:t>
      </w:r>
      <w:r w:rsidR="00217963" w:rsidRPr="002127B9">
        <w:rPr>
          <w:rFonts w:ascii="Times New Roman" w:hAnsi="Times New Roman"/>
          <w:sz w:val="24"/>
          <w:szCs w:val="24"/>
        </w:rPr>
        <w:t> </w:t>
      </w:r>
      <w:r w:rsidRPr="002127B9">
        <w:rPr>
          <w:rFonts w:ascii="Times New Roman" w:hAnsi="Times New Roman"/>
          <w:sz w:val="24"/>
          <w:szCs w:val="24"/>
        </w:rPr>
        <w:t xml:space="preserve"> zdrowiem.</w:t>
      </w:r>
    </w:p>
    <w:p w14:paraId="2C7735ED" w14:textId="09E79820" w:rsidR="00B16459" w:rsidRPr="002127B9" w:rsidRDefault="00B16459" w:rsidP="001752D5">
      <w:pPr>
        <w:pStyle w:val="Akapitzlist"/>
        <w:spacing w:before="100" w:after="100" w:line="240" w:lineRule="auto"/>
        <w:ind w:left="709" w:hanging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lastRenderedPageBreak/>
        <w:t>4.100% uczniów zna zasady ochrony zdrowia psychicznego (w tym w sytuacji kryzysowej) oraz czynniki chroniące przed zagrożeniami wynikającymi z długotrwałej izolacji społecznej</w:t>
      </w:r>
      <w:r w:rsidR="001752D5" w:rsidRPr="002127B9">
        <w:rPr>
          <w:rFonts w:ascii="Times New Roman" w:hAnsi="Times New Roman"/>
          <w:sz w:val="24"/>
          <w:szCs w:val="24"/>
        </w:rPr>
        <w:t>.</w:t>
      </w:r>
    </w:p>
    <w:p w14:paraId="14C3A951" w14:textId="58186C9F" w:rsidR="00BD17A2" w:rsidRPr="00284459" w:rsidRDefault="00BD17A2" w:rsidP="001752D5">
      <w:pPr>
        <w:pStyle w:val="Akapitzlist"/>
        <w:spacing w:before="100" w:after="100" w:line="240" w:lineRule="auto"/>
        <w:ind w:left="709" w:hanging="142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5. Nauczyciele wspierają aktywność fizyczną uczniów i przekazują wiedzę uświadamiającą im potrzebę codziennego ruchu</w:t>
      </w:r>
      <w:r w:rsidRPr="0028445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69B14DCA" w14:textId="77777777" w:rsidR="001752D5" w:rsidRPr="002127B9" w:rsidRDefault="001752D5" w:rsidP="001752D5">
      <w:pPr>
        <w:pStyle w:val="Akapitzlist"/>
        <w:spacing w:before="100" w:after="100" w:line="240" w:lineRule="auto"/>
        <w:ind w:left="709" w:hanging="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4B937AB" w14:textId="77777777" w:rsidR="005B37FA" w:rsidRPr="002127B9" w:rsidRDefault="005B37FA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Obszar rozwoju emocjonalnego:</w:t>
      </w:r>
    </w:p>
    <w:p w14:paraId="4099629A" w14:textId="61840FB2" w:rsidR="005B37FA" w:rsidRPr="002127B9" w:rsidRDefault="005B37FA" w:rsidP="00503C7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Kształtowanie pozytywnego obrazu własnej osoby.</w:t>
      </w:r>
    </w:p>
    <w:p w14:paraId="225B12AE" w14:textId="101244DE" w:rsidR="00D24FF6" w:rsidRPr="002127B9" w:rsidRDefault="00D24FF6" w:rsidP="00503C7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Wspieranie uczniów w kryzysie psychicznym.</w:t>
      </w:r>
    </w:p>
    <w:p w14:paraId="576892B9" w14:textId="77777777" w:rsidR="005B37FA" w:rsidRPr="002127B9" w:rsidRDefault="005B37FA" w:rsidP="00E345C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1D1A8CF" w14:textId="77777777" w:rsidR="005B37FA" w:rsidRPr="002127B9" w:rsidRDefault="005B37FA" w:rsidP="005B37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27B9">
        <w:rPr>
          <w:rFonts w:ascii="Times New Roman" w:hAnsi="Times New Roman"/>
          <w:b/>
          <w:bCs/>
          <w:sz w:val="24"/>
          <w:szCs w:val="24"/>
        </w:rPr>
        <w:t>Obszar rozwoju duchowego:</w:t>
      </w:r>
    </w:p>
    <w:p w14:paraId="4345F2BA" w14:textId="77777777" w:rsidR="005B37FA" w:rsidRPr="002127B9" w:rsidRDefault="005B37FA" w:rsidP="00503C7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Upowszechnienie wiedzy na temat obowiązujących w szkole norm i wartości.</w:t>
      </w:r>
    </w:p>
    <w:p w14:paraId="6D7DA821" w14:textId="160DCC80" w:rsidR="005B37FA" w:rsidRPr="002127B9" w:rsidRDefault="00E345C7" w:rsidP="00E345C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2.W</w:t>
      </w:r>
      <w:r w:rsidR="005B37FA" w:rsidRPr="002127B9">
        <w:rPr>
          <w:rFonts w:ascii="Times New Roman" w:hAnsi="Times New Roman"/>
          <w:sz w:val="24"/>
          <w:szCs w:val="24"/>
        </w:rPr>
        <w:t>ychowawcy zapoznają uczniów i rodziców z systemem wartości przyjętych w</w:t>
      </w:r>
      <w:r w:rsidR="00217963" w:rsidRPr="002127B9">
        <w:rPr>
          <w:rFonts w:ascii="Times New Roman" w:hAnsi="Times New Roman"/>
          <w:sz w:val="24"/>
          <w:szCs w:val="24"/>
        </w:rPr>
        <w:t> </w:t>
      </w:r>
      <w:r w:rsidR="005B37FA" w:rsidRPr="002127B9">
        <w:rPr>
          <w:rFonts w:ascii="Times New Roman" w:hAnsi="Times New Roman"/>
          <w:sz w:val="24"/>
          <w:szCs w:val="24"/>
        </w:rPr>
        <w:t xml:space="preserve"> koncepcji pracy szkoły oraz regulacjami prawa wewnątrzszkolnego. </w:t>
      </w:r>
    </w:p>
    <w:p w14:paraId="08A7DCAC" w14:textId="68A371C6" w:rsidR="005B37FA" w:rsidRPr="002127B9" w:rsidRDefault="00E345C7" w:rsidP="00E345C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127B9">
        <w:rPr>
          <w:rFonts w:ascii="Times New Roman" w:hAnsi="Times New Roman"/>
          <w:sz w:val="24"/>
          <w:szCs w:val="24"/>
        </w:rPr>
        <w:t>3.</w:t>
      </w:r>
      <w:r w:rsidR="005B37FA" w:rsidRPr="002127B9">
        <w:rPr>
          <w:rFonts w:ascii="Times New Roman" w:hAnsi="Times New Roman"/>
          <w:sz w:val="24"/>
          <w:szCs w:val="24"/>
        </w:rPr>
        <w:t>Poprawa relacji pomiędzy</w:t>
      </w:r>
      <w:r w:rsidRPr="002127B9">
        <w:rPr>
          <w:rFonts w:ascii="Times New Roman" w:hAnsi="Times New Roman"/>
          <w:sz w:val="24"/>
          <w:szCs w:val="24"/>
        </w:rPr>
        <w:t xml:space="preserve"> wszystkimi</w:t>
      </w:r>
      <w:r w:rsidR="005B37FA" w:rsidRPr="002127B9">
        <w:rPr>
          <w:rFonts w:ascii="Times New Roman" w:hAnsi="Times New Roman"/>
          <w:sz w:val="24"/>
          <w:szCs w:val="24"/>
        </w:rPr>
        <w:t xml:space="preserve"> pracownikami szkoły</w:t>
      </w:r>
      <w:r w:rsidRPr="002127B9">
        <w:rPr>
          <w:rFonts w:ascii="Times New Roman" w:hAnsi="Times New Roman"/>
          <w:sz w:val="24"/>
          <w:szCs w:val="24"/>
        </w:rPr>
        <w:t xml:space="preserve"> </w:t>
      </w:r>
      <w:r w:rsidR="005B37FA" w:rsidRPr="002127B9">
        <w:rPr>
          <w:rFonts w:ascii="Times New Roman" w:hAnsi="Times New Roman"/>
          <w:sz w:val="24"/>
          <w:szCs w:val="24"/>
        </w:rPr>
        <w:t xml:space="preserve"> i uczniami. </w:t>
      </w:r>
    </w:p>
    <w:p w14:paraId="615099CF" w14:textId="2300A70F" w:rsidR="00BD17A2" w:rsidRPr="00237007" w:rsidRDefault="00BD17A2" w:rsidP="00E345C7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 xml:space="preserve">4. Kształtowanie postaw patriotycznych. </w:t>
      </w:r>
    </w:p>
    <w:p w14:paraId="4C616EE0" w14:textId="282D07C3" w:rsidR="00A714A0" w:rsidRPr="002127B9" w:rsidRDefault="00A714A0" w:rsidP="005B37FA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_Hlk177123111"/>
      <w:bookmarkEnd w:id="2"/>
      <w:r w:rsidRPr="002127B9">
        <w:rPr>
          <w:rFonts w:ascii="Times New Roman" w:hAnsi="Times New Roman"/>
          <w:b/>
          <w:sz w:val="24"/>
          <w:szCs w:val="24"/>
        </w:rPr>
        <w:t>HARMONOGRAM ZADAŃ NA ROK SZKOLNY 202</w:t>
      </w:r>
      <w:r w:rsidR="00D24FF6" w:rsidRPr="002127B9">
        <w:rPr>
          <w:rFonts w:ascii="Times New Roman" w:hAnsi="Times New Roman"/>
          <w:b/>
          <w:sz w:val="24"/>
          <w:szCs w:val="24"/>
        </w:rPr>
        <w:t>5</w:t>
      </w:r>
      <w:r w:rsidRPr="002127B9">
        <w:rPr>
          <w:rFonts w:ascii="Times New Roman" w:hAnsi="Times New Roman"/>
          <w:b/>
          <w:sz w:val="24"/>
          <w:szCs w:val="24"/>
        </w:rPr>
        <w:t>/202</w:t>
      </w:r>
      <w:bookmarkEnd w:id="3"/>
      <w:r w:rsidR="00D24FF6" w:rsidRPr="002127B9">
        <w:rPr>
          <w:rFonts w:ascii="Times New Roman" w:hAnsi="Times New Roman"/>
          <w:b/>
          <w:sz w:val="24"/>
          <w:szCs w:val="24"/>
        </w:rPr>
        <w:t>6</w:t>
      </w:r>
    </w:p>
    <w:p w14:paraId="44EB6204" w14:textId="77777777" w:rsidR="00D65B3F" w:rsidRPr="002127B9" w:rsidRDefault="00D65B3F" w:rsidP="005B37F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5"/>
        <w:gridCol w:w="43"/>
        <w:gridCol w:w="41"/>
        <w:gridCol w:w="142"/>
        <w:gridCol w:w="160"/>
        <w:gridCol w:w="1551"/>
        <w:gridCol w:w="240"/>
        <w:gridCol w:w="240"/>
        <w:gridCol w:w="207"/>
        <w:gridCol w:w="172"/>
        <w:gridCol w:w="1454"/>
        <w:gridCol w:w="229"/>
        <w:gridCol w:w="229"/>
        <w:gridCol w:w="229"/>
        <w:gridCol w:w="229"/>
        <w:gridCol w:w="1951"/>
      </w:tblGrid>
      <w:tr w:rsidR="002127B9" w:rsidRPr="002127B9" w14:paraId="7BAA20AC" w14:textId="77777777" w:rsidTr="000F5520">
        <w:tc>
          <w:tcPr>
            <w:tcW w:w="3154" w:type="dxa"/>
            <w:gridSpan w:val="5"/>
          </w:tcPr>
          <w:p w14:paraId="52B01F1B" w14:textId="1E747FFF" w:rsidR="00D65B3F" w:rsidRPr="002127B9" w:rsidRDefault="00D65B3F" w:rsidP="00D6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366" w:type="dxa"/>
            <w:gridSpan w:val="5"/>
          </w:tcPr>
          <w:p w14:paraId="49A63384" w14:textId="4B67D81B" w:rsidR="00D65B3F" w:rsidRPr="002127B9" w:rsidRDefault="00D65B3F" w:rsidP="00D6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374" w:type="dxa"/>
            <w:gridSpan w:val="5"/>
          </w:tcPr>
          <w:p w14:paraId="08131E3B" w14:textId="4807AABC" w:rsidR="00D65B3F" w:rsidRPr="002127B9" w:rsidRDefault="00D65B3F" w:rsidP="00D6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168" w:type="dxa"/>
          </w:tcPr>
          <w:p w14:paraId="607B77A7" w14:textId="4B41FCE0" w:rsidR="00D65B3F" w:rsidRPr="002127B9" w:rsidRDefault="00D65B3F" w:rsidP="00D65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2127B9" w:rsidRPr="002127B9" w14:paraId="01433D1C" w14:textId="77777777" w:rsidTr="000F5520">
        <w:tc>
          <w:tcPr>
            <w:tcW w:w="3154" w:type="dxa"/>
            <w:gridSpan w:val="5"/>
          </w:tcPr>
          <w:p w14:paraId="48B472FA" w14:textId="0982A365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Rozpoznanie    i rozwijanie możliwości                       i umiejętności dydaktycznych uczniów</w:t>
            </w:r>
          </w:p>
        </w:tc>
        <w:tc>
          <w:tcPr>
            <w:tcW w:w="2366" w:type="dxa"/>
            <w:gridSpan w:val="5"/>
          </w:tcPr>
          <w:p w14:paraId="4DABAA79" w14:textId="6CB865F4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rzeprowadzanie                  w klasach diagnoz i ankiet wstępnych, obserwacje podczas bieżącej pracy. Zapoznanie się                         z dokumentacją </w:t>
            </w:r>
            <w:proofErr w:type="spellStart"/>
            <w:r w:rsidRPr="002127B9">
              <w:rPr>
                <w:rFonts w:ascii="Times New Roman" w:hAnsi="Times New Roman"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2374" w:type="dxa"/>
            <w:gridSpan w:val="5"/>
          </w:tcPr>
          <w:p w14:paraId="0AAED914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14:paraId="70CA78D4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14:paraId="228A4F6F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2F1616E3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  <w:p w14:paraId="4DB7D300" w14:textId="7D78D9D4" w:rsidR="00D65B3F" w:rsidRPr="002127B9" w:rsidRDefault="00D65B3F" w:rsidP="00D65B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ogopeda</w:t>
            </w:r>
          </w:p>
        </w:tc>
        <w:tc>
          <w:tcPr>
            <w:tcW w:w="1168" w:type="dxa"/>
          </w:tcPr>
          <w:p w14:paraId="051D024F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2026882F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19215A99" w14:textId="77777777" w:rsidTr="000F5520">
        <w:tc>
          <w:tcPr>
            <w:tcW w:w="3154" w:type="dxa"/>
            <w:gridSpan w:val="5"/>
          </w:tcPr>
          <w:p w14:paraId="0B8BF9F9" w14:textId="72AB94CD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Rozwijanie zainteresowań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br/>
              <w:t>i zdolności uczniów</w:t>
            </w:r>
          </w:p>
        </w:tc>
        <w:tc>
          <w:tcPr>
            <w:tcW w:w="2366" w:type="dxa"/>
            <w:gridSpan w:val="5"/>
          </w:tcPr>
          <w:p w14:paraId="2CEBFB6A" w14:textId="689D5B76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rzygotowanie propozycji zajęć                                       w zespołach przedmiotowych, prowadzenie zajęć pozalekcyjnych, kół zainteresowań, warsztatów, konkursów, wyjścia do muzeum, teatru, na wystawy, udział w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życiu kulturalnym </w:t>
            </w:r>
            <w:r w:rsidR="009B0A75" w:rsidRPr="002127B9">
              <w:rPr>
                <w:rFonts w:ascii="Times New Roman" w:hAnsi="Times New Roman"/>
                <w:sz w:val="24"/>
                <w:szCs w:val="24"/>
              </w:rPr>
              <w:t>wsi i miasta Sulejów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18D65D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owanie talentów na forum szkoły</w:t>
            </w:r>
          </w:p>
          <w:p w14:paraId="77E4AB36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Szkolenia rady pedagogicznej </w:t>
            </w:r>
          </w:p>
          <w:p w14:paraId="1A893985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06362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165B0" w14:textId="4792C26E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zeprowadzenie przez nauczycieli  zajęć lekcyjnych                                z wykorzystaniem aktywizujących metod pracy</w:t>
            </w:r>
          </w:p>
          <w:p w14:paraId="14016BAD" w14:textId="77777777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5ADBD768" w14:textId="08FE8574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, </w:t>
            </w:r>
          </w:p>
          <w:p w14:paraId="3EE39E07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245F0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B1E865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53B70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CE4C5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7CCC17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9760B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FA30C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F6D4B" w14:textId="77777777" w:rsidR="002D5F84" w:rsidRPr="002127B9" w:rsidRDefault="002D5F84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2D4D38" w14:textId="12AED509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44F85814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7BEFA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629C6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D9088" w14:textId="77777777" w:rsidR="00D65B3F" w:rsidRPr="002127B9" w:rsidRDefault="00D65B3F" w:rsidP="00D65B3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158C7CE4" w14:textId="77777777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DF23F7F" w14:textId="6E3553F9" w:rsidR="002D5F84" w:rsidRPr="002127B9" w:rsidRDefault="002D5F84" w:rsidP="002D5F84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godnie </w:t>
            </w:r>
            <w:r w:rsidR="00716AB3" w:rsidRPr="002127B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z harmonogramem zajęć prowadzonych przez konkretne osoby</w:t>
            </w:r>
          </w:p>
          <w:p w14:paraId="23EB496F" w14:textId="77777777" w:rsidR="00D65B3F" w:rsidRPr="002127B9" w:rsidRDefault="00D65B3F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2B5FF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25156D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E2A30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F3A789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962E4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F9EC8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AD01FD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3505E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047C96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9F43D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47C14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AB04B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F9D78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CDEE9" w14:textId="77777777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FF907" w14:textId="4B4A6208" w:rsidR="00716AB3" w:rsidRPr="002127B9" w:rsidRDefault="00716AB3" w:rsidP="00D65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0F5520" w:rsidRPr="002127B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z terminami obserwacji lekcji ustalonym w planie nadzoru pedagogicznego</w:t>
            </w:r>
          </w:p>
        </w:tc>
      </w:tr>
      <w:tr w:rsidR="002127B9" w:rsidRPr="002127B9" w14:paraId="2A1433E6" w14:textId="77777777" w:rsidTr="000F5520">
        <w:tc>
          <w:tcPr>
            <w:tcW w:w="3154" w:type="dxa"/>
            <w:gridSpan w:val="5"/>
          </w:tcPr>
          <w:p w14:paraId="441F7752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Rozwijanie umiejętności rozpoznawania własnych uzdolnień</w:t>
            </w:r>
          </w:p>
          <w:p w14:paraId="2F9D61AC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gridSpan w:val="5"/>
          </w:tcPr>
          <w:p w14:paraId="78B547BD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Dodatkowe zajęcia według zainteresowań uczniów </w:t>
            </w:r>
          </w:p>
          <w:p w14:paraId="5D8E14DF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ajęcia z orientacji zawodowej.</w:t>
            </w:r>
          </w:p>
          <w:p w14:paraId="43B8BEE7" w14:textId="2EC39F7B" w:rsidR="00D65B3F" w:rsidRPr="002127B9" w:rsidRDefault="00716AB3" w:rsidP="00716A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spółpraca z lokalnymi przedsiębiorcami oraz regionalnymi instytucjami publicznymi.</w:t>
            </w:r>
          </w:p>
        </w:tc>
        <w:tc>
          <w:tcPr>
            <w:tcW w:w="2374" w:type="dxa"/>
            <w:gridSpan w:val="5"/>
          </w:tcPr>
          <w:p w14:paraId="07B0AC93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</w:p>
          <w:p w14:paraId="1FD9342F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</w:p>
          <w:p w14:paraId="6AB3AC10" w14:textId="177270F8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Nauczyciele we współpracy                  z przedstawicielami jednostek publicznych </w:t>
            </w:r>
            <w:r w:rsidR="000F5520" w:rsidRPr="002127B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 xml:space="preserve"> i sektorów prywatnych</w:t>
            </w:r>
          </w:p>
          <w:p w14:paraId="21807F55" w14:textId="77777777" w:rsidR="00D65B3F" w:rsidRPr="002127B9" w:rsidRDefault="00D65B3F" w:rsidP="00716A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59A1AA6E" w14:textId="4FB11151" w:rsidR="00D65B3F" w:rsidRPr="002127B9" w:rsidRDefault="000F5520" w:rsidP="00716A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716AB3" w:rsidRPr="002127B9">
              <w:rPr>
                <w:rFonts w:ascii="Times New Roman" w:hAnsi="Times New Roman"/>
                <w:sz w:val="24"/>
                <w:szCs w:val="24"/>
              </w:rPr>
              <w:t xml:space="preserve">                  z harmonogramem zajęć                      w poszczególnych klasach</w:t>
            </w:r>
          </w:p>
        </w:tc>
      </w:tr>
      <w:tr w:rsidR="002127B9" w:rsidRPr="002127B9" w14:paraId="5B92972B" w14:textId="77777777" w:rsidTr="000F5520">
        <w:tc>
          <w:tcPr>
            <w:tcW w:w="3154" w:type="dxa"/>
            <w:gridSpan w:val="5"/>
          </w:tcPr>
          <w:p w14:paraId="6417D4A5" w14:textId="05801732" w:rsidR="00D65B3F" w:rsidRPr="002127B9" w:rsidRDefault="00D24FF6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Rozwijanie zainteresowania  kulturą i sztuką  </w:t>
            </w:r>
          </w:p>
        </w:tc>
        <w:tc>
          <w:tcPr>
            <w:tcW w:w="2366" w:type="dxa"/>
            <w:gridSpan w:val="5"/>
          </w:tcPr>
          <w:p w14:paraId="0145B2D5" w14:textId="546EE5B5" w:rsidR="00D65B3F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onkursy plastyczne</w:t>
            </w:r>
            <w:r w:rsidR="00D24FF6" w:rsidRPr="002127B9">
              <w:rPr>
                <w:rFonts w:ascii="Times New Roman" w:hAnsi="Times New Roman"/>
                <w:sz w:val="24"/>
                <w:szCs w:val="24"/>
              </w:rPr>
              <w:t>, wycieczki do teatrów, muzeów, organizowanie wycieczek edukacyjnych, organizacja wydarzeń kulturalnych na terenie szkoły, organizacja konkursów wewnątrzszkolnych.</w:t>
            </w:r>
          </w:p>
        </w:tc>
        <w:tc>
          <w:tcPr>
            <w:tcW w:w="2374" w:type="dxa"/>
            <w:gridSpan w:val="5"/>
          </w:tcPr>
          <w:p w14:paraId="69EA56A4" w14:textId="21DF6422" w:rsidR="00D65B3F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, organizatorzy</w:t>
            </w:r>
          </w:p>
        </w:tc>
        <w:tc>
          <w:tcPr>
            <w:tcW w:w="1168" w:type="dxa"/>
          </w:tcPr>
          <w:p w14:paraId="5E0AB36F" w14:textId="2579EB4A" w:rsidR="00D65B3F" w:rsidRPr="002127B9" w:rsidRDefault="000F5520" w:rsidP="005B37F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7B9">
              <w:rPr>
                <w:rFonts w:ascii="Times New Roman" w:hAnsi="Times New Roman"/>
                <w:bCs/>
                <w:sz w:val="24"/>
                <w:szCs w:val="24"/>
              </w:rPr>
              <w:t>Cały rok szkolny</w:t>
            </w:r>
          </w:p>
        </w:tc>
      </w:tr>
      <w:tr w:rsidR="002127B9" w:rsidRPr="002127B9" w14:paraId="0F8602E9" w14:textId="77777777" w:rsidTr="000F5520">
        <w:tc>
          <w:tcPr>
            <w:tcW w:w="3154" w:type="dxa"/>
            <w:gridSpan w:val="5"/>
          </w:tcPr>
          <w:p w14:paraId="51942B61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ształcenie samodzielnego formułowania i wyrażania sądów</w:t>
            </w:r>
          </w:p>
          <w:p w14:paraId="21BE3167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gridSpan w:val="5"/>
          </w:tcPr>
          <w:p w14:paraId="0BFFFCF9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Godzina wychowawcza </w:t>
            </w:r>
          </w:p>
          <w:p w14:paraId="1879FBA9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580FBBE3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1AB84190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D27A34D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29B7E983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47B9C9B4" w14:textId="77777777" w:rsidTr="000F5520">
        <w:tc>
          <w:tcPr>
            <w:tcW w:w="3154" w:type="dxa"/>
            <w:gridSpan w:val="5"/>
          </w:tcPr>
          <w:p w14:paraId="26FC0634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odnoszenie efektów kształcenia poprzez uświadamianie wagi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ukacji i wyników egzaminów zewnętrznych    </w:t>
            </w:r>
          </w:p>
          <w:p w14:paraId="232A6097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gridSpan w:val="5"/>
          </w:tcPr>
          <w:p w14:paraId="22A4697D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kcje wychowawcze poświęcone tej tematyce, szkolne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konkursy                   z nagrodami</w:t>
            </w:r>
          </w:p>
          <w:p w14:paraId="2BC84052" w14:textId="77777777" w:rsidR="00D65B3F" w:rsidRPr="002127B9" w:rsidRDefault="00D65B3F" w:rsidP="00716A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3FE70DCF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organizujący konkursy </w:t>
            </w:r>
          </w:p>
          <w:p w14:paraId="1E098755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e </w:t>
            </w:r>
          </w:p>
          <w:p w14:paraId="3C585DDC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46A245B7" w14:textId="04A6634B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godnie </w:t>
            </w:r>
            <w:r w:rsidR="000F5520" w:rsidRPr="002127B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z harmonogramem</w:t>
            </w:r>
          </w:p>
          <w:p w14:paraId="5A59567E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Opracowanie regulaminu konkursu</w:t>
            </w:r>
          </w:p>
          <w:p w14:paraId="305817E3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Ogłoszenie wyników konkursu</w:t>
            </w:r>
          </w:p>
          <w:p w14:paraId="2515931F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19B80589" w14:textId="77777777" w:rsidTr="000F5520">
        <w:tc>
          <w:tcPr>
            <w:tcW w:w="3154" w:type="dxa"/>
            <w:gridSpan w:val="5"/>
          </w:tcPr>
          <w:p w14:paraId="12728DF9" w14:textId="5F6BFF38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Uczenie planowania      i dobrej organizacji własnej pracy</w:t>
            </w:r>
          </w:p>
          <w:p w14:paraId="3D7BD622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gridSpan w:val="5"/>
          </w:tcPr>
          <w:p w14:paraId="52D2A4BA" w14:textId="67FE72FB" w:rsidR="00D65B3F" w:rsidRPr="002127B9" w:rsidRDefault="00716AB3" w:rsidP="00716A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ekcje wychowawcze poświęcone tej tematyce, praktyczne sposoby zarządzania czasem              na warsztatach prowadzonych przez pedagoga szkolnego</w:t>
            </w:r>
          </w:p>
        </w:tc>
        <w:tc>
          <w:tcPr>
            <w:tcW w:w="2374" w:type="dxa"/>
            <w:gridSpan w:val="5"/>
          </w:tcPr>
          <w:p w14:paraId="64DDB236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280AADF7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6064D42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33E60EF8" w14:textId="7E37997F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0F5520" w:rsidRPr="002127B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 harmonogramem zajęć </w:t>
            </w:r>
          </w:p>
          <w:p w14:paraId="6ACEC713" w14:textId="77777777" w:rsidR="00D65B3F" w:rsidRPr="002127B9" w:rsidRDefault="00D65B3F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690EB5A8" w14:textId="77777777" w:rsidTr="000F5520">
        <w:tc>
          <w:tcPr>
            <w:tcW w:w="3154" w:type="dxa"/>
            <w:gridSpan w:val="5"/>
          </w:tcPr>
          <w:p w14:paraId="417C549C" w14:textId="77777777" w:rsidR="00D24FF6" w:rsidRPr="002127B9" w:rsidRDefault="00D24FF6" w:rsidP="00D24FF6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spieranie procesu rozwoju</w:t>
            </w:r>
          </w:p>
          <w:p w14:paraId="59C6BC1D" w14:textId="77777777" w:rsidR="00D24FF6" w:rsidRPr="002127B9" w:rsidRDefault="00D24FF6" w:rsidP="00D24FF6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czniów o specjalnych potrzebach</w:t>
            </w:r>
          </w:p>
          <w:p w14:paraId="382B7D67" w14:textId="77777777" w:rsidR="00D24FF6" w:rsidRPr="002127B9" w:rsidRDefault="00D24FF6" w:rsidP="00D24FF6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edukacyjnych oraz wyrównywanie</w:t>
            </w:r>
          </w:p>
          <w:p w14:paraId="4B205D83" w14:textId="77769C3A" w:rsidR="00716AB3" w:rsidRPr="002127B9" w:rsidRDefault="00D24FF6" w:rsidP="00D24FF6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braków edukacyjnych.</w:t>
            </w:r>
          </w:p>
        </w:tc>
        <w:tc>
          <w:tcPr>
            <w:tcW w:w="2366" w:type="dxa"/>
            <w:gridSpan w:val="5"/>
          </w:tcPr>
          <w:p w14:paraId="33B0579D" w14:textId="770800AA" w:rsidR="00716AB3" w:rsidRPr="002127B9" w:rsidRDefault="00D24FF6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rowadzenie diagnozy sytuacji uczniów z SPE, pomoc </w:t>
            </w:r>
            <w:proofErr w:type="spellStart"/>
            <w:r w:rsidRPr="002127B9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2127B9">
              <w:rPr>
                <w:rFonts w:ascii="Times New Roman" w:hAnsi="Times New Roman"/>
                <w:sz w:val="24"/>
                <w:szCs w:val="24"/>
              </w:rPr>
              <w:t xml:space="preserve"> – pedagogiczna i systematyczne realizowanie zawartych w niej zajęć, angażowanie uczniów z SPE w życie klasy i szkoły.</w:t>
            </w:r>
          </w:p>
        </w:tc>
        <w:tc>
          <w:tcPr>
            <w:tcW w:w="2374" w:type="dxa"/>
            <w:gridSpan w:val="5"/>
          </w:tcPr>
          <w:p w14:paraId="0F1DE087" w14:textId="17DC0503" w:rsidR="00716AB3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pecjalny</w:t>
            </w:r>
            <w:r w:rsidR="00C73F13" w:rsidRPr="002127B9">
              <w:rPr>
                <w:rFonts w:ascii="Times New Roman" w:hAnsi="Times New Roman"/>
                <w:sz w:val="24"/>
                <w:szCs w:val="24"/>
              </w:rPr>
              <w:t>, nauczyciele, wychowawcy</w:t>
            </w:r>
          </w:p>
        </w:tc>
        <w:tc>
          <w:tcPr>
            <w:tcW w:w="1168" w:type="dxa"/>
          </w:tcPr>
          <w:p w14:paraId="6BF4538C" w14:textId="5196AF0C" w:rsidR="00716AB3" w:rsidRPr="002127B9" w:rsidRDefault="00C73F1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083B6141" w14:textId="77777777" w:rsidR="00716AB3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5D2C4B94" w14:textId="77777777" w:rsidTr="000F5520">
        <w:tc>
          <w:tcPr>
            <w:tcW w:w="3154" w:type="dxa"/>
            <w:gridSpan w:val="5"/>
          </w:tcPr>
          <w:p w14:paraId="7F534917" w14:textId="2B27B728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366" w:type="dxa"/>
            <w:gridSpan w:val="5"/>
          </w:tcPr>
          <w:p w14:paraId="14C1835B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Działalność charytatywna, wolontariat szkolny</w:t>
            </w:r>
          </w:p>
          <w:p w14:paraId="5ED906DC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, nauczyciele</w:t>
            </w:r>
          </w:p>
          <w:p w14:paraId="46E906BB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Wszyscy pracownicy szkoły </w:t>
            </w:r>
          </w:p>
          <w:p w14:paraId="3927F4B6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4DC88EF4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Opiekunowie  samorządu szkolnego </w:t>
            </w:r>
          </w:p>
          <w:p w14:paraId="2221129D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69D3E10E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14:paraId="4CE3BF9C" w14:textId="77777777" w:rsidR="00716AB3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0B72713" w14:textId="77777777" w:rsidR="00716AB3" w:rsidRPr="002127B9" w:rsidRDefault="00716AB3" w:rsidP="00716AB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  <w:p w14:paraId="583AA72D" w14:textId="77777777" w:rsidR="00716AB3" w:rsidRPr="002127B9" w:rsidRDefault="00716AB3" w:rsidP="005B3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B9" w:rsidRPr="002127B9" w14:paraId="5C37B026" w14:textId="77777777" w:rsidTr="000F5520">
        <w:tc>
          <w:tcPr>
            <w:tcW w:w="3154" w:type="dxa"/>
            <w:gridSpan w:val="5"/>
          </w:tcPr>
          <w:p w14:paraId="5A5BA814" w14:textId="1CC638AD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Rozwój poszanowania dziedzictwa narodowego </w:t>
            </w:r>
            <w:r w:rsidR="000F5520" w:rsidRPr="0023700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 xml:space="preserve">i kształtowanie świadomości narodowej. </w:t>
            </w:r>
          </w:p>
          <w:p w14:paraId="57E6F71B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6D9AB66E" w14:textId="200C5CA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Świętowanie rocznic               i wydarzeń patriotycznych, lekcje wychowawcze na temat patriotyzmu</w:t>
            </w:r>
          </w:p>
          <w:p w14:paraId="6355960A" w14:textId="3BA4C6A0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Uroczystości szkolne             i klasowe:</w:t>
            </w:r>
          </w:p>
          <w:p w14:paraId="6569F60A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Konstytucja 3 maja</w:t>
            </w:r>
          </w:p>
          <w:p w14:paraId="2D10D9D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akończenie Roku Szkolnego</w:t>
            </w:r>
          </w:p>
          <w:p w14:paraId="7A82D344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Ślubowanie klas I</w:t>
            </w:r>
          </w:p>
          <w:p w14:paraId="07EFCBB2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Lekcje na temat patriotyzmu</w:t>
            </w:r>
          </w:p>
          <w:p w14:paraId="52A2BEB1" w14:textId="7B790C1A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20CE70CC" w14:textId="29D530E2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Nauczyciele wskazani jako odpowiedzialni   </w:t>
            </w:r>
            <w:r w:rsidR="000F5520" w:rsidRPr="0023700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 xml:space="preserve">za poszczególne działania </w:t>
            </w:r>
          </w:p>
          <w:p w14:paraId="487A7E1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F177FA8" w14:textId="778F5859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Zgodnie z kalendarzem uroczystości </w:t>
            </w:r>
            <w:r w:rsidR="000F5520" w:rsidRPr="0023700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>i personalną odpowiedzialnością za konkretne działanie</w:t>
            </w:r>
          </w:p>
          <w:p w14:paraId="1E451B5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14CAB011" w14:textId="77777777" w:rsidTr="000F5520">
        <w:tc>
          <w:tcPr>
            <w:tcW w:w="3154" w:type="dxa"/>
            <w:gridSpan w:val="5"/>
          </w:tcPr>
          <w:p w14:paraId="7C5711BB" w14:textId="77777777" w:rsidR="00D3275A" w:rsidRPr="00237007" w:rsidRDefault="00D3275A" w:rsidP="00D3275A">
            <w:pPr>
              <w:pStyle w:val="NormalnyWeb1"/>
              <w:spacing w:before="0" w:after="200" w:line="276" w:lineRule="auto"/>
            </w:pPr>
            <w:r w:rsidRPr="00237007">
              <w:lastRenderedPageBreak/>
              <w:t>Poznanie kultury rodzimej, zaznajamianie z kulturą regionu</w:t>
            </w:r>
          </w:p>
          <w:p w14:paraId="14D00B0A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6AB45949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ieczki, tematyczne lekcje wychowawcze</w:t>
            </w:r>
          </w:p>
          <w:p w14:paraId="23D23790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Obchodzenie Dzień Babci Dziadka</w:t>
            </w:r>
          </w:p>
          <w:p w14:paraId="52AA5452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  <w:p w14:paraId="0C442FDD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3E0FA781" w14:textId="2690A662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Wskazanie osób odpowiedzialnych      za wskazaną formę </w:t>
            </w:r>
          </w:p>
          <w:p w14:paraId="2EECF1BA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1EF61B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Terminy konkretnych wycieczek planowanych przez wychowawców                  i nauczycieli </w:t>
            </w:r>
          </w:p>
          <w:p w14:paraId="53022823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62563772" w14:textId="77777777" w:rsidTr="000F5520">
        <w:tc>
          <w:tcPr>
            <w:tcW w:w="3154" w:type="dxa"/>
            <w:gridSpan w:val="5"/>
          </w:tcPr>
          <w:p w14:paraId="4E6012E5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oznanie dorobku kulturalnego Europy, świata, wykształcenie postawy tolerancji i szacunku dla innych narodów, kultur, religii</w:t>
            </w:r>
          </w:p>
          <w:p w14:paraId="3913B429" w14:textId="77777777" w:rsidR="00D3275A" w:rsidRPr="002127B9" w:rsidRDefault="00D3275A" w:rsidP="00D3275A">
            <w:pPr>
              <w:pStyle w:val="NormalnyWeb1"/>
              <w:spacing w:before="0" w:after="200" w:line="276" w:lineRule="auto"/>
            </w:pPr>
          </w:p>
        </w:tc>
        <w:tc>
          <w:tcPr>
            <w:tcW w:w="2366" w:type="dxa"/>
            <w:gridSpan w:val="5"/>
            <w:vAlign w:val="center"/>
          </w:tcPr>
          <w:p w14:paraId="4182687A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ekcje wychowawcze poświęcone tej tematyce, wycieczki</w:t>
            </w:r>
          </w:p>
          <w:p w14:paraId="42EEFA32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Dzień Języków Obcych</w:t>
            </w:r>
          </w:p>
          <w:p w14:paraId="43F3620F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76BE30AA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Nauczyciele, wychowawcy </w:t>
            </w:r>
          </w:p>
          <w:p w14:paraId="6B05B921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1AC024A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godnie z harmonogramem</w:t>
            </w:r>
          </w:p>
          <w:p w14:paraId="559C2577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3C873BAF" w14:textId="77777777" w:rsidTr="000F5520">
        <w:tc>
          <w:tcPr>
            <w:tcW w:w="3154" w:type="dxa"/>
            <w:gridSpan w:val="5"/>
          </w:tcPr>
          <w:p w14:paraId="28B458F9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Uczenie właściwego pojęcia tolerancji, odwagi w reagowaniu na niesprawiedliwość, krzywdę drugiego człowieka, agresję </w:t>
            </w:r>
          </w:p>
          <w:p w14:paraId="187C4D9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2D80F8ED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  <w:p w14:paraId="73BA6B2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207E65CC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Wychowawcy klas </w:t>
            </w:r>
          </w:p>
          <w:p w14:paraId="51AEBA2C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6015D7E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Zgodnie z harmonogramem </w:t>
            </w:r>
          </w:p>
          <w:p w14:paraId="37290A91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6528B6BE" w14:textId="77777777" w:rsidTr="000F5520">
        <w:tc>
          <w:tcPr>
            <w:tcW w:w="3154" w:type="dxa"/>
            <w:gridSpan w:val="5"/>
          </w:tcPr>
          <w:p w14:paraId="73FF8C07" w14:textId="0B94F3D9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2DABE42D" w14:textId="6C5B9350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365D6119" w14:textId="77777777" w:rsidR="00D3275A" w:rsidRPr="002127B9" w:rsidRDefault="00D3275A" w:rsidP="00C73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62D240" w14:textId="77777777" w:rsidR="00D3275A" w:rsidRPr="002127B9" w:rsidRDefault="00D3275A" w:rsidP="00C73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41654023" w14:textId="77777777" w:rsidTr="000F5520">
        <w:tc>
          <w:tcPr>
            <w:tcW w:w="2938" w:type="dxa"/>
            <w:gridSpan w:val="4"/>
          </w:tcPr>
          <w:p w14:paraId="6023C807" w14:textId="77777777" w:rsidR="00C73F13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opagowanie właściwych postaw</w:t>
            </w:r>
          </w:p>
          <w:p w14:paraId="57BDAF20" w14:textId="77777777" w:rsidR="00C73F13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ospołecznych takich jak:</w:t>
            </w:r>
          </w:p>
          <w:p w14:paraId="22F43EC3" w14:textId="77777777" w:rsidR="00C73F13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tolerancja, postawa wzajemnej</w:t>
            </w:r>
          </w:p>
          <w:p w14:paraId="0F18740B" w14:textId="77777777" w:rsidR="00C73F13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omocy wobec osób</w:t>
            </w:r>
          </w:p>
          <w:p w14:paraId="38287C20" w14:textId="77777777" w:rsidR="00C73F13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iepełnosprawnych, potrzebujących</w:t>
            </w:r>
          </w:p>
          <w:p w14:paraId="75BE2B66" w14:textId="042E9EF6" w:rsidR="00D3275A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oraz przybyłych do Polski</w:t>
            </w:r>
          </w:p>
        </w:tc>
        <w:tc>
          <w:tcPr>
            <w:tcW w:w="2366" w:type="dxa"/>
            <w:gridSpan w:val="5"/>
            <w:vAlign w:val="center"/>
          </w:tcPr>
          <w:p w14:paraId="1B93DF31" w14:textId="3DE3194C" w:rsidR="00D3275A" w:rsidRPr="002127B9" w:rsidRDefault="00C73F13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achęcanie do brania udziału w wolontariacie, pogadanki na godzinie wychowawczej, organizacja Światowego Dnia Osób Niepełnosprawnych, </w:t>
            </w:r>
          </w:p>
        </w:tc>
        <w:tc>
          <w:tcPr>
            <w:tcW w:w="2374" w:type="dxa"/>
            <w:gridSpan w:val="5"/>
          </w:tcPr>
          <w:p w14:paraId="23BAC2A2" w14:textId="0E203CBC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pecjalny</w:t>
            </w:r>
            <w:r w:rsidR="00C73F13" w:rsidRPr="002127B9">
              <w:rPr>
                <w:rFonts w:ascii="Times New Roman" w:hAnsi="Times New Roman"/>
                <w:sz w:val="24"/>
                <w:szCs w:val="24"/>
              </w:rPr>
              <w:t>, Dyrektor, wychowawcy, organizatorzy akcji</w:t>
            </w:r>
          </w:p>
          <w:p w14:paraId="12E62D73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14:paraId="1D7FD5C3" w14:textId="6F069DAE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0F5520" w:rsidRPr="002127B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z harmonogramem opracowanym przez osobę odpowiedzialną</w:t>
            </w:r>
          </w:p>
          <w:p w14:paraId="236A55AB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50D256EF" w14:textId="77777777" w:rsidTr="000F5520">
        <w:tc>
          <w:tcPr>
            <w:tcW w:w="2938" w:type="dxa"/>
            <w:gridSpan w:val="4"/>
          </w:tcPr>
          <w:p w14:paraId="45432477" w14:textId="62E55E11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sparcie uczniów    w rozwiązywaniu konfliktów i promowanie wartości moralnych</w:t>
            </w:r>
          </w:p>
        </w:tc>
        <w:tc>
          <w:tcPr>
            <w:tcW w:w="2366" w:type="dxa"/>
            <w:gridSpan w:val="5"/>
            <w:vAlign w:val="center"/>
          </w:tcPr>
          <w:p w14:paraId="4054D474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Mediacje rówieśnicze</w:t>
            </w:r>
          </w:p>
          <w:p w14:paraId="11673A37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ajęcia z zakresu etyki      i moralności</w:t>
            </w:r>
          </w:p>
          <w:p w14:paraId="3BDACD69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66DCC033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Wychowawca </w:t>
            </w:r>
          </w:p>
          <w:p w14:paraId="3DC66495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0D6BDC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14:paraId="5407095D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14:paraId="4D47AAEC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Adekwatnie do potrzeb</w:t>
            </w:r>
          </w:p>
          <w:p w14:paraId="2CFF14EB" w14:textId="77777777" w:rsidR="00D3275A" w:rsidRPr="002127B9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423445F7" w14:textId="77777777" w:rsidTr="000F5520">
        <w:tc>
          <w:tcPr>
            <w:tcW w:w="2938" w:type="dxa"/>
            <w:gridSpan w:val="4"/>
          </w:tcPr>
          <w:p w14:paraId="6E7D5D57" w14:textId="09DCD6F2" w:rsidR="00D3275A" w:rsidRPr="00237007" w:rsidRDefault="00807798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omowanie zdrowego stylu życia</w:t>
            </w:r>
          </w:p>
        </w:tc>
        <w:tc>
          <w:tcPr>
            <w:tcW w:w="2366" w:type="dxa"/>
            <w:gridSpan w:val="5"/>
            <w:vAlign w:val="center"/>
          </w:tcPr>
          <w:p w14:paraId="77692BAB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Dzień Sportu, zajęcia            o zdrowym stylu odżywiania się oraz znaczeniu ruchu w życiu człowieka prowadzone przez wychowawców</w:t>
            </w:r>
          </w:p>
          <w:p w14:paraId="18BD2EFE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Akademia Bezpiecznego Puchatka</w:t>
            </w:r>
          </w:p>
          <w:p w14:paraId="2CC08118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Aktywna przerwa dla uczniów klas IV-VIII</w:t>
            </w:r>
          </w:p>
          <w:p w14:paraId="70253FBF" w14:textId="2E58CE72" w:rsidR="00807798" w:rsidRPr="00237007" w:rsidRDefault="00C73F13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ajęcia Edukacji Zdrowotnej</w:t>
            </w:r>
          </w:p>
          <w:p w14:paraId="3184504C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elekcje o zdrowiu z udziałem Pielęgniarki szkolnej</w:t>
            </w:r>
          </w:p>
          <w:p w14:paraId="3C09467B" w14:textId="176CF4B3" w:rsidR="00807798" w:rsidRPr="00237007" w:rsidRDefault="009B0A75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ogram dla szkół</w:t>
            </w:r>
            <w:r w:rsidR="00807798" w:rsidRPr="00237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07798" w:rsidRPr="00237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7798" w:rsidRPr="00237007">
              <w:rPr>
                <w:rFonts w:ascii="Times New Roman" w:hAnsi="Times New Roman"/>
                <w:sz w:val="24"/>
                <w:szCs w:val="24"/>
              </w:rPr>
              <w:t>kl.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807798" w:rsidRPr="00237007">
              <w:rPr>
                <w:rFonts w:ascii="Times New Roman" w:hAnsi="Times New Roman"/>
                <w:sz w:val="24"/>
                <w:szCs w:val="24"/>
              </w:rPr>
              <w:t>-V</w:t>
            </w:r>
          </w:p>
          <w:p w14:paraId="5A72B330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2DAD3697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Nauczyciel WF-u, nauczyciele biologii i wychowawcy</w:t>
            </w:r>
          </w:p>
          <w:p w14:paraId="69140A15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3AF8E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C0388F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3D2CD4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02B1F5" w14:textId="2D466FD6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a </w:t>
            </w:r>
            <w:proofErr w:type="spellStart"/>
            <w:r w:rsidRPr="00237007">
              <w:rPr>
                <w:rFonts w:ascii="Times New Roman" w:hAnsi="Times New Roman"/>
                <w:sz w:val="24"/>
                <w:szCs w:val="24"/>
              </w:rPr>
              <w:t>kl.I</w:t>
            </w:r>
            <w:proofErr w:type="spellEnd"/>
          </w:p>
          <w:p w14:paraId="4671AF8A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680911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 WF-u</w:t>
            </w:r>
          </w:p>
          <w:p w14:paraId="3C30930A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2E85B383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446A00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595A6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C4958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D89D80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56F167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69824" w14:textId="77777777" w:rsidR="009B0A75" w:rsidRPr="00237007" w:rsidRDefault="009B0A75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DA512" w14:textId="6CE4D685" w:rsidR="00D3275A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14:paraId="42D3BEBD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CFE9C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11785" w14:textId="37F27E52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proofErr w:type="spellStart"/>
            <w:r w:rsidRPr="00237007">
              <w:rPr>
                <w:rFonts w:ascii="Times New Roman" w:hAnsi="Times New Roman"/>
                <w:sz w:val="24"/>
                <w:szCs w:val="24"/>
              </w:rPr>
              <w:t>kl.</w:t>
            </w:r>
            <w:r w:rsidR="009B0A75" w:rsidRPr="002370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37007">
              <w:rPr>
                <w:rFonts w:ascii="Times New Roman" w:hAnsi="Times New Roman"/>
                <w:sz w:val="24"/>
                <w:szCs w:val="24"/>
              </w:rPr>
              <w:t>-V</w:t>
            </w:r>
          </w:p>
        </w:tc>
        <w:tc>
          <w:tcPr>
            <w:tcW w:w="1384" w:type="dxa"/>
            <w:gridSpan w:val="2"/>
          </w:tcPr>
          <w:p w14:paraId="3D6CB388" w14:textId="77777777" w:rsidR="00807798" w:rsidRPr="00237007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Zgodnie z harmonogramem</w:t>
            </w:r>
          </w:p>
          <w:p w14:paraId="2B00366A" w14:textId="77777777" w:rsidR="00D3275A" w:rsidRPr="00237007" w:rsidRDefault="00D3275A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0E30EDA4" w14:textId="77777777" w:rsidTr="000F5520">
        <w:tc>
          <w:tcPr>
            <w:tcW w:w="2938" w:type="dxa"/>
            <w:gridSpan w:val="4"/>
          </w:tcPr>
          <w:p w14:paraId="52D31E33" w14:textId="6AC22BDB" w:rsidR="00807798" w:rsidRPr="002127B9" w:rsidRDefault="00807798" w:rsidP="00D3275A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ształtowanie przekonania o społecznym istnieniu osoby ludzkiej, a także o społecznym aspekcie bycia uczniem szkoły</w:t>
            </w:r>
          </w:p>
        </w:tc>
        <w:tc>
          <w:tcPr>
            <w:tcW w:w="2366" w:type="dxa"/>
            <w:gridSpan w:val="5"/>
            <w:vAlign w:val="center"/>
          </w:tcPr>
          <w:p w14:paraId="46F08C6F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Omówienie zasad statutu szkoły i regulaminów szkolnych,</w:t>
            </w:r>
          </w:p>
          <w:p w14:paraId="154850AC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  <w:p w14:paraId="083A74B4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7A8D6AC8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459BDFA1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14:paraId="0F490E17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godnie z harmonogramem tematyki zajęć                         z wychowawcą</w:t>
            </w:r>
          </w:p>
          <w:p w14:paraId="07DEECD9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4439C7E1" w14:textId="77777777" w:rsidTr="000F5520">
        <w:tc>
          <w:tcPr>
            <w:tcW w:w="2722" w:type="dxa"/>
            <w:gridSpan w:val="3"/>
          </w:tcPr>
          <w:p w14:paraId="19E8EB12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czenie działania zespołowego, tworzenia klimatu dialogu i efektywnej współpracy, umiejętności słuchania innych          i rozumienia ich poglądów.</w:t>
            </w:r>
          </w:p>
          <w:p w14:paraId="178EE443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czenie zasad samorządności             i demokracji</w:t>
            </w:r>
          </w:p>
          <w:p w14:paraId="49F43DDB" w14:textId="77777777" w:rsidR="00807798" w:rsidRPr="002127B9" w:rsidRDefault="00807798" w:rsidP="00D3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065C45C9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arsztaty z zakresu komunikacji społecznej, pracy w zespole, funkcjonowania wśród innych, analizy sytuacji problemowych                      i możliwości ich konstruktywnego rozwiązywania</w:t>
            </w:r>
          </w:p>
          <w:p w14:paraId="1CEDEC7D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bory do samorządu uczniowskiego/wybory samorządów klasowych, bieżąca kontrola ich działalności, wybory opiekuna samorządu uczniowskiego</w:t>
            </w:r>
          </w:p>
          <w:p w14:paraId="6E964149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39179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07D7D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DAF689" w14:textId="77777777" w:rsidR="00FE4547" w:rsidRPr="002127B9" w:rsidRDefault="00FE4547" w:rsidP="00FE4547">
            <w:pPr>
              <w:pStyle w:val="Akapitzlist1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  <w:p w14:paraId="16309C3F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Szkolne obchody  Praw i  Obowiązków Dziecka</w:t>
            </w:r>
          </w:p>
          <w:p w14:paraId="61E6D262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15D72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5D6B9" w14:textId="6F21EDF6" w:rsidR="00807798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Dzień Rodziny</w:t>
            </w:r>
          </w:p>
        </w:tc>
        <w:tc>
          <w:tcPr>
            <w:tcW w:w="2374" w:type="dxa"/>
            <w:gridSpan w:val="5"/>
          </w:tcPr>
          <w:p w14:paraId="10B08C97" w14:textId="77777777" w:rsidR="00FE4547" w:rsidRPr="002127B9" w:rsidRDefault="00FE4547" w:rsidP="00FE4547">
            <w:pPr>
              <w:pStyle w:val="Akapitzlist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  <w:p w14:paraId="1A5334F6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76DAEC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05B5D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5979A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247355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E9A5D5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7E61E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FAE62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E99D7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FAE22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834D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Opiekun samorządu </w:t>
            </w:r>
          </w:p>
          <w:p w14:paraId="2AA1EFA6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6B315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CB7E6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8414B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084790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00047D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C95E33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6E48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AD05C1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63D7C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77E54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8F965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73F8B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edagog Szkolny </w:t>
            </w:r>
          </w:p>
          <w:p w14:paraId="6A8D6F2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4EEE9CE3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D02A04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B3AB8" w14:textId="2FBF89AA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auczyciele                i wychowawcy</w:t>
            </w:r>
          </w:p>
        </w:tc>
        <w:tc>
          <w:tcPr>
            <w:tcW w:w="1600" w:type="dxa"/>
            <w:gridSpan w:val="3"/>
          </w:tcPr>
          <w:p w14:paraId="2BEB6DE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godnie z harmonogramem zajęć </w:t>
            </w:r>
          </w:p>
          <w:p w14:paraId="26487192" w14:textId="77777777" w:rsidR="00807798" w:rsidRPr="002127B9" w:rsidRDefault="00807798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1D99BA6D" w14:textId="77777777" w:rsidTr="000F5520">
        <w:tc>
          <w:tcPr>
            <w:tcW w:w="2506" w:type="dxa"/>
            <w:gridSpan w:val="2"/>
          </w:tcPr>
          <w:p w14:paraId="42BA36F1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</w:p>
          <w:p w14:paraId="2F68DD91" w14:textId="77777777" w:rsidR="00FE4547" w:rsidRPr="002127B9" w:rsidRDefault="00FE4547" w:rsidP="00807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64C15966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dział w akcji Sprzątanie Świata</w:t>
            </w:r>
          </w:p>
          <w:p w14:paraId="688F7F4F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</w:t>
            </w:r>
          </w:p>
          <w:p w14:paraId="6508BE31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4AE77F25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2E059D43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1B7558B0" w14:textId="77777777" w:rsidR="00FE4547" w:rsidRPr="002127B9" w:rsidRDefault="00FE4547" w:rsidP="00FE4547">
            <w:pPr>
              <w:pStyle w:val="Akapitzlist1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7FD80737" w14:textId="03879135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edług harmonogramu imprez i wydarzeń w szkole</w:t>
            </w:r>
          </w:p>
        </w:tc>
      </w:tr>
      <w:tr w:rsidR="002127B9" w:rsidRPr="002127B9" w14:paraId="5F104110" w14:textId="77777777" w:rsidTr="000F5520">
        <w:tc>
          <w:tcPr>
            <w:tcW w:w="2506" w:type="dxa"/>
            <w:gridSpan w:val="2"/>
          </w:tcPr>
          <w:p w14:paraId="10727547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zmacnianie i ochrona zdrowia</w:t>
            </w:r>
          </w:p>
          <w:p w14:paraId="1209E084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sychicznego dzieci w tym radzenia</w:t>
            </w:r>
          </w:p>
          <w:p w14:paraId="1FF6D284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sobie ze stresem i sytuacjami</w:t>
            </w:r>
          </w:p>
          <w:p w14:paraId="317D3D1C" w14:textId="5AF6CC05" w:rsidR="00FE4547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trudnymi.</w:t>
            </w:r>
          </w:p>
        </w:tc>
        <w:tc>
          <w:tcPr>
            <w:tcW w:w="2366" w:type="dxa"/>
            <w:gridSpan w:val="5"/>
            <w:vAlign w:val="center"/>
          </w:tcPr>
          <w:p w14:paraId="13721918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organizowanie Światowego Dnia Zdrowia Psychicznego oraz</w:t>
            </w:r>
          </w:p>
          <w:p w14:paraId="1B395AD4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Ogólnopolskiego Dnia Walki z Depresją.</w:t>
            </w:r>
          </w:p>
          <w:p w14:paraId="025E37D5" w14:textId="49A7F348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Dostarczenie informacji o instytucjach, w których można</w:t>
            </w:r>
          </w:p>
          <w:p w14:paraId="73909E6C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szukać pomocy (ulotki, informacje na stronie szkoły).</w:t>
            </w:r>
          </w:p>
          <w:p w14:paraId="0E1A9059" w14:textId="433DD916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owadzenie rozmów wspierających z uczniami oraz realizacja</w:t>
            </w:r>
          </w:p>
          <w:p w14:paraId="2C205B28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ajęć rozwijających kompetencje emocjonalno-społeczne oraz o</w:t>
            </w:r>
          </w:p>
          <w:p w14:paraId="7055E98A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charakterze terapeutycznym.</w:t>
            </w:r>
          </w:p>
          <w:p w14:paraId="2AED556F" w14:textId="51460D11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owadzenie zajęć na godzinie wychowawczej dotyczących</w:t>
            </w:r>
          </w:p>
          <w:p w14:paraId="6DF3585E" w14:textId="77777777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drowia psychicznego, radzenia sobie ze stresem.</w:t>
            </w:r>
          </w:p>
          <w:p w14:paraId="2B91EE35" w14:textId="17FF43BD" w:rsidR="00C73F13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Dostosowywanie metod i technik pracy do kondycji psychicznej</w:t>
            </w:r>
          </w:p>
          <w:p w14:paraId="2C9E24E7" w14:textId="186C3C00" w:rsidR="00FE4547" w:rsidRPr="00237007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uczniów.</w:t>
            </w:r>
          </w:p>
        </w:tc>
        <w:tc>
          <w:tcPr>
            <w:tcW w:w="2374" w:type="dxa"/>
            <w:gridSpan w:val="5"/>
          </w:tcPr>
          <w:p w14:paraId="49FA8191" w14:textId="753FAD68" w:rsidR="00FE4547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/psycholog szkolny, wychowawcy, nauczyciele</w:t>
            </w:r>
          </w:p>
        </w:tc>
        <w:tc>
          <w:tcPr>
            <w:tcW w:w="1816" w:type="dxa"/>
            <w:gridSpan w:val="4"/>
          </w:tcPr>
          <w:p w14:paraId="2A4974BD" w14:textId="28DC51E6" w:rsidR="00FE4547" w:rsidRPr="002127B9" w:rsidRDefault="00C73F13" w:rsidP="00C73F13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</w:tr>
      <w:tr w:rsidR="002127B9" w:rsidRPr="002127B9" w14:paraId="4F8A8110" w14:textId="77777777" w:rsidTr="000F5520">
        <w:tc>
          <w:tcPr>
            <w:tcW w:w="2506" w:type="dxa"/>
            <w:gridSpan w:val="2"/>
          </w:tcPr>
          <w:p w14:paraId="2B7A2D1E" w14:textId="77777777" w:rsidR="00C73F13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ształtowanie aktywnej postawy wobec przyszłej pracy zawodowej oraz wymagań rynku pracy. </w:t>
            </w:r>
          </w:p>
          <w:p w14:paraId="6A2B6E2B" w14:textId="77777777" w:rsidR="00C73F13" w:rsidRPr="002127B9" w:rsidRDefault="00C73F13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71CFAC" w14:textId="1002B058" w:rsidR="00FE4547" w:rsidRPr="002127B9" w:rsidRDefault="00C73F13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Promocja kształcenia zawodowego. </w:t>
            </w:r>
            <w:r w:rsidR="00FE4547" w:rsidRPr="002127B9">
              <w:rPr>
                <w:rFonts w:ascii="Times New Roman" w:hAnsi="Times New Roman"/>
                <w:sz w:val="24"/>
                <w:szCs w:val="24"/>
              </w:rPr>
              <w:t>Współpraca z Urzędem Pracy oraz innymi instytucjami w celu uzyskania informacji o sytuacji na lokalnym rynku pracy</w:t>
            </w:r>
          </w:p>
        </w:tc>
        <w:tc>
          <w:tcPr>
            <w:tcW w:w="2366" w:type="dxa"/>
            <w:gridSpan w:val="5"/>
            <w:vAlign w:val="center"/>
          </w:tcPr>
          <w:p w14:paraId="42827A00" w14:textId="77777777" w:rsidR="00FE4547" w:rsidRPr="002127B9" w:rsidRDefault="00FE4547" w:rsidP="00FE4547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arsztaty dla klas VIII prowadzone przez nauczyciela doradztwa zawodowego czy pedagoga szkolnego, nauka poszukiwania pracy, analizy ofert, nauka wypełniania dokumentów związanych z podjęciem pracy zawodowej, przygotowanie                     do rozmowy kwalifikacyjnej przed podjęciem pracy.</w:t>
            </w:r>
          </w:p>
          <w:p w14:paraId="4238F7E3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6B71B32D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Nauczyciel doradztwa zawodowego, pedagog szkolny</w:t>
            </w:r>
          </w:p>
          <w:p w14:paraId="1E8AA9CA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3A3660A9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Zgodnie z harmonogramem </w:t>
            </w:r>
          </w:p>
          <w:p w14:paraId="48A07A8E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4ADFD9D2" w14:textId="77777777" w:rsidTr="000F5520">
        <w:tc>
          <w:tcPr>
            <w:tcW w:w="2506" w:type="dxa"/>
            <w:gridSpan w:val="2"/>
          </w:tcPr>
          <w:p w14:paraId="321D120B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Systematyczne monitorowanie frekwencji uczniów na zajęciach lekcyjnych</w:t>
            </w:r>
          </w:p>
          <w:p w14:paraId="5287F280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6BA6E1" w14:textId="328A09DF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większenie współpracy                z rodzicami w zakresie kontroli obowiązku szkolnego</w:t>
            </w:r>
          </w:p>
        </w:tc>
        <w:tc>
          <w:tcPr>
            <w:tcW w:w="2366" w:type="dxa"/>
            <w:gridSpan w:val="5"/>
            <w:vAlign w:val="center"/>
          </w:tcPr>
          <w:p w14:paraId="641BED69" w14:textId="77777777" w:rsidR="00FE4547" w:rsidRPr="002127B9" w:rsidRDefault="00FE4547" w:rsidP="00FE4547">
            <w:pPr>
              <w:pStyle w:val="NormalnyWeb1"/>
              <w:spacing w:before="0" w:after="200" w:line="276" w:lineRule="auto"/>
            </w:pPr>
            <w:r w:rsidRPr="002127B9">
              <w:t xml:space="preserve">Analiza frekwencji uczniów </w:t>
            </w:r>
          </w:p>
          <w:p w14:paraId="1E6FB355" w14:textId="77777777" w:rsidR="00FE4547" w:rsidRPr="002127B9" w:rsidRDefault="00FE4547" w:rsidP="00FE4547">
            <w:pPr>
              <w:pStyle w:val="NormalnyWeb1"/>
              <w:spacing w:before="0" w:after="200" w:line="276" w:lineRule="auto"/>
            </w:pPr>
          </w:p>
          <w:p w14:paraId="780EB248" w14:textId="77777777" w:rsidR="00FE4547" w:rsidRPr="002127B9" w:rsidRDefault="00FE4547" w:rsidP="00FE4547">
            <w:pPr>
              <w:pStyle w:val="NormalnyWeb1"/>
              <w:spacing w:before="0" w:after="200" w:line="276" w:lineRule="auto"/>
            </w:pPr>
          </w:p>
          <w:p w14:paraId="3E3F83B8" w14:textId="25ACFA65" w:rsidR="00FE4547" w:rsidRPr="002127B9" w:rsidRDefault="00FE4547" w:rsidP="00FE4547">
            <w:pPr>
              <w:pStyle w:val="NormalnyWeb1"/>
              <w:spacing w:before="0" w:after="200" w:line="276" w:lineRule="auto"/>
            </w:pPr>
            <w:r w:rsidRPr="002127B9">
              <w:t>Systematyczne informowanie rodziców o absencji uczniów, wywiadówki, indywidualne spotkania z rodzicami</w:t>
            </w:r>
          </w:p>
          <w:p w14:paraId="16EDC80D" w14:textId="77777777" w:rsidR="00FE4547" w:rsidRPr="002127B9" w:rsidRDefault="00FE4547" w:rsidP="00FE4547">
            <w:pPr>
              <w:pStyle w:val="NormalnyWeb1"/>
              <w:spacing w:before="0" w:after="200" w:line="276" w:lineRule="auto"/>
            </w:pPr>
          </w:p>
        </w:tc>
        <w:tc>
          <w:tcPr>
            <w:tcW w:w="2374" w:type="dxa"/>
            <w:gridSpan w:val="5"/>
          </w:tcPr>
          <w:p w14:paraId="50780E88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, dyrektor</w:t>
            </w:r>
          </w:p>
          <w:p w14:paraId="3B206B0C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5AD596C0" w14:textId="460816D4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godnie z harmonogramem zebrań</w:t>
            </w:r>
            <w:r w:rsidR="00546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ustalonym na dany rok szkolny</w:t>
            </w:r>
          </w:p>
          <w:p w14:paraId="65B77A68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131ECA9F" w14:textId="77777777" w:rsidTr="000F5520">
        <w:tc>
          <w:tcPr>
            <w:tcW w:w="2506" w:type="dxa"/>
            <w:gridSpan w:val="2"/>
          </w:tcPr>
          <w:p w14:paraId="11A31490" w14:textId="7D1F5712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apoznanie uczniów ze Standardami Ochrony Małoletnich</w:t>
            </w:r>
          </w:p>
        </w:tc>
        <w:tc>
          <w:tcPr>
            <w:tcW w:w="2366" w:type="dxa"/>
            <w:gridSpan w:val="5"/>
            <w:vAlign w:val="center"/>
          </w:tcPr>
          <w:p w14:paraId="6EEF96DD" w14:textId="77777777" w:rsidR="000165AF" w:rsidRPr="002127B9" w:rsidRDefault="000165AF" w:rsidP="000165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Organizacja specjalnych lekcji wychowawczych poświęconych omówieniu standardów ochrony małoletnich, z wykorzystaniem prezentacji </w:t>
            </w: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multimedialnych                   i materiałów edukacyjnych.</w:t>
            </w:r>
          </w:p>
          <w:p w14:paraId="787B9212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zygotowanie                        i dystrybucja broszur informacyjnych na temat standardów ochrony małoletnich, dostępnych zarówno w wersji drukowanej, jak i online.</w:t>
            </w:r>
          </w:p>
          <w:p w14:paraId="38589335" w14:textId="379FAB0F" w:rsidR="00FE4547" w:rsidRPr="002127B9" w:rsidRDefault="000165AF" w:rsidP="000165AF">
            <w:pPr>
              <w:pStyle w:val="NormalnyWeb1"/>
              <w:spacing w:before="0" w:after="200" w:line="276" w:lineRule="auto"/>
            </w:pPr>
            <w:r w:rsidRPr="002127B9">
              <w:t>Prowadzenie cyklicznych spotkań                z uczniami, podczas których będą omawiane sytuacje, w których standardy te mają zastosowanie, oraz sposoby ich przestrzegania.</w:t>
            </w:r>
          </w:p>
        </w:tc>
        <w:tc>
          <w:tcPr>
            <w:tcW w:w="2374" w:type="dxa"/>
            <w:gridSpan w:val="5"/>
          </w:tcPr>
          <w:p w14:paraId="2BC1F555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Dyrektor szkoły</w:t>
            </w:r>
          </w:p>
          <w:p w14:paraId="4AED813D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1483E651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23276D25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  <w:p w14:paraId="39142941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32DBD138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ierwszy miesiąc roku szkolnego oraz cyklicznie przez cały rok</w:t>
            </w:r>
          </w:p>
          <w:p w14:paraId="557F63A6" w14:textId="77777777" w:rsidR="00FE4547" w:rsidRPr="002127B9" w:rsidRDefault="00FE454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2AC62F0B" w14:textId="77777777" w:rsidTr="000F5520">
        <w:tc>
          <w:tcPr>
            <w:tcW w:w="2506" w:type="dxa"/>
            <w:gridSpan w:val="2"/>
          </w:tcPr>
          <w:p w14:paraId="178B0AE6" w14:textId="2940AE38" w:rsidR="000165AF" w:rsidRPr="002127B9" w:rsidRDefault="000165AF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Monitorowanie i egzekwowanie przestrzegania standardów ochrony małoletnich w szkol</w:t>
            </w:r>
            <w:r w:rsidR="00C73F13" w:rsidRPr="002127B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366" w:type="dxa"/>
            <w:gridSpan w:val="5"/>
            <w:vAlign w:val="center"/>
          </w:tcPr>
          <w:p w14:paraId="5FD28655" w14:textId="1FD69321" w:rsidR="000165AF" w:rsidRPr="002127B9" w:rsidRDefault="000165AF" w:rsidP="000165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Ustanowienie stałego zespołu ds. monitorowania przestrzegania standardów ochrony małoletnich, który będzie kontrolował przestrzeganie procedur w szkole.</w:t>
            </w:r>
          </w:p>
          <w:p w14:paraId="2A785175" w14:textId="492DF1FD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 xml:space="preserve">Wprowadzenie systemu zgłaszania naruszeń standardów ochrony małoletnich, w tym anonimowych skrzynek na uwagi i </w:t>
            </w:r>
            <w:r w:rsidR="009B0A75" w:rsidRPr="002127B9">
              <w:rPr>
                <w:rFonts w:ascii="Times New Roman" w:hAnsi="Times New Roman"/>
                <w:sz w:val="24"/>
                <w:szCs w:val="24"/>
              </w:rPr>
              <w:t>informacji z telefonami zaufania dla uczniów</w:t>
            </w:r>
            <w:r w:rsidRPr="002127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2DDF9D" w14:textId="14A9A18B" w:rsidR="000165AF" w:rsidRPr="002127B9" w:rsidRDefault="000165AF" w:rsidP="000165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457508BB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14:paraId="35DCBFD5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rzewodniczący zespołu ds. Standarów Ochrony Małoletnich</w:t>
            </w:r>
          </w:p>
          <w:p w14:paraId="16E85D82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613CBCEC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ierwszy miesiąc roku szkolnego oraz cyklicznie przez cały rok</w:t>
            </w:r>
          </w:p>
          <w:p w14:paraId="6B58050A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487B8FA6" w14:textId="77777777" w:rsidTr="000F5520">
        <w:tc>
          <w:tcPr>
            <w:tcW w:w="2506" w:type="dxa"/>
            <w:gridSpan w:val="2"/>
          </w:tcPr>
          <w:p w14:paraId="4E62BBF3" w14:textId="4ABEA5DB" w:rsidR="000165AF" w:rsidRPr="002127B9" w:rsidRDefault="000165AF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lastRenderedPageBreak/>
              <w:t>Nauka nabywania świadomości własnych słabych i mocnych stron, kształtowanie samoakceptacji, budowania poczucia własnej wartości</w:t>
            </w:r>
          </w:p>
        </w:tc>
        <w:tc>
          <w:tcPr>
            <w:tcW w:w="2366" w:type="dxa"/>
            <w:gridSpan w:val="5"/>
            <w:vAlign w:val="center"/>
          </w:tcPr>
          <w:p w14:paraId="7BEF5FE4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ekcje wychowawcze poświęcone tej tematyce – wskazanie konkretnych zajęć</w:t>
            </w:r>
          </w:p>
          <w:p w14:paraId="624BACC8" w14:textId="72F2BB07" w:rsidR="000165AF" w:rsidRPr="002127B9" w:rsidRDefault="000165AF" w:rsidP="000165AF">
            <w:pPr>
              <w:pStyle w:val="NormalnyWeb1"/>
              <w:spacing w:before="0" w:after="200" w:line="276" w:lineRule="auto"/>
            </w:pPr>
          </w:p>
          <w:p w14:paraId="3CD134C4" w14:textId="77777777" w:rsidR="000165AF" w:rsidRPr="002127B9" w:rsidRDefault="000165AF" w:rsidP="000165A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3208F160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1C20C346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40E214BA" w14:textId="77777777" w:rsidR="000165AF" w:rsidRPr="002127B9" w:rsidRDefault="000165AF" w:rsidP="000165A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276075F6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godnie z harmonogramem tematyki zajęć                                z wychowawcą</w:t>
            </w:r>
          </w:p>
          <w:p w14:paraId="3C41EF06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B9" w:rsidRPr="002127B9" w14:paraId="0224F001" w14:textId="77777777" w:rsidTr="000F5520">
        <w:tc>
          <w:tcPr>
            <w:tcW w:w="2506" w:type="dxa"/>
            <w:gridSpan w:val="2"/>
          </w:tcPr>
          <w:p w14:paraId="6345D5E6" w14:textId="211F90A1" w:rsidR="000165AF" w:rsidRPr="002127B9" w:rsidRDefault="000165AF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Kształcenie umiejętności rozpoznawania własnych emocji</w:t>
            </w:r>
          </w:p>
        </w:tc>
        <w:tc>
          <w:tcPr>
            <w:tcW w:w="2366" w:type="dxa"/>
            <w:gridSpan w:val="5"/>
            <w:vAlign w:val="center"/>
          </w:tcPr>
          <w:p w14:paraId="2DF0B0F2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Lekcje wychowawcze poświęcone tej tematyce – wskazanie konkretnych zajęć</w:t>
            </w:r>
          </w:p>
          <w:p w14:paraId="092BCA26" w14:textId="77777777" w:rsidR="000165AF" w:rsidRPr="002127B9" w:rsidRDefault="000165AF" w:rsidP="000165AF">
            <w:pPr>
              <w:pStyle w:val="NormalnyWeb1"/>
              <w:spacing w:before="0" w:after="200" w:line="276" w:lineRule="auto"/>
            </w:pPr>
          </w:p>
        </w:tc>
        <w:tc>
          <w:tcPr>
            <w:tcW w:w="2374" w:type="dxa"/>
            <w:gridSpan w:val="5"/>
          </w:tcPr>
          <w:p w14:paraId="3685F353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Wychowawca, pedagog szkolny</w:t>
            </w:r>
          </w:p>
          <w:p w14:paraId="6FF6D55D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31CBB47A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127B9">
              <w:rPr>
                <w:rFonts w:ascii="Times New Roman" w:hAnsi="Times New Roman"/>
                <w:sz w:val="24"/>
                <w:szCs w:val="24"/>
              </w:rPr>
              <w:t>Zgodnie z harmonogramem tematyki zajęć                                  z wychowawcą</w:t>
            </w:r>
          </w:p>
          <w:p w14:paraId="6B644E83" w14:textId="77777777" w:rsidR="000165AF" w:rsidRPr="002127B9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5F6B8CA0" w14:textId="77777777" w:rsidTr="000F5520">
        <w:tc>
          <w:tcPr>
            <w:tcW w:w="2506" w:type="dxa"/>
            <w:gridSpan w:val="2"/>
          </w:tcPr>
          <w:p w14:paraId="122CFA7A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zeciwdziałanie wszelkim</w:t>
            </w:r>
          </w:p>
          <w:p w14:paraId="6291D2AA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formom </w:t>
            </w:r>
            <w:proofErr w:type="spellStart"/>
            <w:r w:rsidRPr="00237007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237007">
              <w:rPr>
                <w:rFonts w:ascii="Times New Roman" w:hAnsi="Times New Roman"/>
                <w:sz w:val="24"/>
                <w:szCs w:val="24"/>
              </w:rPr>
              <w:t xml:space="preserve"> agresywnych</w:t>
            </w:r>
          </w:p>
          <w:p w14:paraId="0F4BB461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oraz przemocy fizycznej,</w:t>
            </w:r>
          </w:p>
          <w:p w14:paraId="17A5D6C8" w14:textId="6653A0F0" w:rsidR="000165AF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sychicznej, cyberprzemocy</w:t>
            </w:r>
          </w:p>
        </w:tc>
        <w:tc>
          <w:tcPr>
            <w:tcW w:w="2366" w:type="dxa"/>
            <w:gridSpan w:val="5"/>
            <w:vAlign w:val="center"/>
          </w:tcPr>
          <w:p w14:paraId="3862B879" w14:textId="4A658926" w:rsidR="00B305D4" w:rsidRPr="00237007" w:rsidRDefault="00B305D4" w:rsidP="00B305D4">
            <w:pPr>
              <w:pStyle w:val="NormalnyWeb1"/>
            </w:pPr>
            <w:r w:rsidRPr="00237007">
              <w:t>Zapoznanie z kryteriami ocen z zachowania, organizacja Dnia Bezpiecznego Internetu, warsztatów, apeli poświęconych bezpieczeństwu w trakcie korzystanie z mediów społecznościowych, prowadzenie godzin wychowawczych o tej tematyce.</w:t>
            </w:r>
          </w:p>
          <w:p w14:paraId="3BB139D5" w14:textId="06875638" w:rsidR="00B305D4" w:rsidRPr="00237007" w:rsidRDefault="00B305D4" w:rsidP="00B305D4">
            <w:pPr>
              <w:pStyle w:val="NormalnyWeb1"/>
            </w:pPr>
            <w:r w:rsidRPr="00237007">
              <w:t>Indywidualne rozmowy z uczniem i rodzicami prowadzone przez wychowawcę, psychologa, pedagoga szkolnego.</w:t>
            </w:r>
          </w:p>
          <w:p w14:paraId="502D754C" w14:textId="110361E3" w:rsidR="000165AF" w:rsidRPr="00237007" w:rsidRDefault="000165AF" w:rsidP="00B305D4">
            <w:pPr>
              <w:pStyle w:val="NormalnyWeb1"/>
              <w:spacing w:before="0" w:after="200" w:line="276" w:lineRule="auto"/>
            </w:pPr>
          </w:p>
        </w:tc>
        <w:tc>
          <w:tcPr>
            <w:tcW w:w="2374" w:type="dxa"/>
            <w:gridSpan w:val="5"/>
          </w:tcPr>
          <w:p w14:paraId="2D1C96A9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14:paraId="3CCC9FEB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FE200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AF9B8C0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6C642527" w14:textId="7F8B9D9B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godnie                z harmonogramem tematyki zajęć                              z wychowawcą</w:t>
            </w:r>
          </w:p>
          <w:p w14:paraId="59319D47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295D9389" w14:textId="77777777" w:rsidTr="000F5520">
        <w:tc>
          <w:tcPr>
            <w:tcW w:w="2506" w:type="dxa"/>
            <w:gridSpan w:val="2"/>
          </w:tcPr>
          <w:p w14:paraId="01A113EB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spółpraca z instytucjami</w:t>
            </w:r>
          </w:p>
          <w:p w14:paraId="1B85DA51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ozaszkolnymi dbającymi o</w:t>
            </w:r>
          </w:p>
          <w:p w14:paraId="791514E3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bezpieczeństwo i wspomagającymi</w:t>
            </w:r>
          </w:p>
          <w:p w14:paraId="484D89B0" w14:textId="38CF4E66" w:rsidR="000165AF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walczanie agresji oraz przemocy</w:t>
            </w:r>
          </w:p>
        </w:tc>
        <w:tc>
          <w:tcPr>
            <w:tcW w:w="2366" w:type="dxa"/>
            <w:gridSpan w:val="5"/>
            <w:vAlign w:val="center"/>
          </w:tcPr>
          <w:p w14:paraId="61A7F52F" w14:textId="717F58DB" w:rsidR="000165AF" w:rsidRPr="00237007" w:rsidRDefault="00B305D4" w:rsidP="00B305D4">
            <w:pPr>
              <w:pStyle w:val="NormalnyWeb1"/>
            </w:pPr>
            <w:r w:rsidRPr="00237007">
              <w:lastRenderedPageBreak/>
              <w:t xml:space="preserve">Współpraca z przedstawicielami Policji,  Poradnią Psychologiczno-Pedagogiczną, </w:t>
            </w:r>
            <w:r w:rsidRPr="00237007">
              <w:lastRenderedPageBreak/>
              <w:t>kuratorami sądowymi i asystentami rodzin.</w:t>
            </w:r>
          </w:p>
        </w:tc>
        <w:tc>
          <w:tcPr>
            <w:tcW w:w="2374" w:type="dxa"/>
            <w:gridSpan w:val="5"/>
          </w:tcPr>
          <w:p w14:paraId="374E59FD" w14:textId="501B72CA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Wychowawcy klas</w:t>
            </w:r>
            <w:r w:rsidR="00B305D4" w:rsidRPr="00237007">
              <w:rPr>
                <w:rFonts w:ascii="Times New Roman" w:hAnsi="Times New Roman"/>
                <w:sz w:val="24"/>
                <w:szCs w:val="24"/>
              </w:rPr>
              <w:t>, Dyrektor, pedagog, psycholog</w:t>
            </w:r>
          </w:p>
          <w:p w14:paraId="0375FA86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2ED405CC" w14:textId="445176B9" w:rsidR="000165AF" w:rsidRPr="00237007" w:rsidRDefault="00B305D4" w:rsidP="000165AF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  <w:p w14:paraId="6018901D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5574F734" w14:textId="77777777" w:rsidTr="000F5520">
        <w:tc>
          <w:tcPr>
            <w:tcW w:w="2506" w:type="dxa"/>
            <w:gridSpan w:val="2"/>
          </w:tcPr>
          <w:p w14:paraId="48433BA6" w14:textId="033C796F" w:rsidR="000165AF" w:rsidRPr="00237007" w:rsidRDefault="000165AF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spieranie uczniów, u których rozpoznano objawy depresji lub obniżenia kondycji psychicznej</w:t>
            </w:r>
          </w:p>
        </w:tc>
        <w:tc>
          <w:tcPr>
            <w:tcW w:w="2366" w:type="dxa"/>
            <w:gridSpan w:val="5"/>
            <w:vAlign w:val="center"/>
          </w:tcPr>
          <w:p w14:paraId="56543D00" w14:textId="693FF980" w:rsidR="000165AF" w:rsidRPr="00237007" w:rsidRDefault="00F814D1" w:rsidP="000165AF">
            <w:pPr>
              <w:pStyle w:val="NormalnyWeb1"/>
              <w:spacing w:before="0" w:after="200" w:line="276" w:lineRule="auto"/>
            </w:pPr>
            <w:r w:rsidRPr="00237007">
              <w:t>Indywidualne rozmowy wspierające z każdym uczniem, jego rodzicami. Ustalenie zakresu dalszych działań. Dalsze postępowanie wg ustaleń</w:t>
            </w:r>
          </w:p>
        </w:tc>
        <w:tc>
          <w:tcPr>
            <w:tcW w:w="2374" w:type="dxa"/>
            <w:gridSpan w:val="5"/>
          </w:tcPr>
          <w:p w14:paraId="76FA656E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howawca, psycholog szkolny</w:t>
            </w:r>
          </w:p>
          <w:p w14:paraId="78B4FFD7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782A6CB1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  <w:p w14:paraId="52C7C8F3" w14:textId="77777777" w:rsidR="000165AF" w:rsidRPr="00237007" w:rsidRDefault="000165AF" w:rsidP="00016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20A016B4" w14:textId="77777777" w:rsidTr="000F5520">
        <w:tc>
          <w:tcPr>
            <w:tcW w:w="2506" w:type="dxa"/>
            <w:gridSpan w:val="2"/>
          </w:tcPr>
          <w:p w14:paraId="384706F2" w14:textId="377850A1" w:rsidR="00F814D1" w:rsidRPr="00237007" w:rsidRDefault="00F814D1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Odbudowanie              i umacnianie                         u uczniów prawidłowych relacji w grupie klasowej, poczucia wspólnoty (reintegracja)</w:t>
            </w:r>
          </w:p>
        </w:tc>
        <w:tc>
          <w:tcPr>
            <w:tcW w:w="2366" w:type="dxa"/>
            <w:gridSpan w:val="5"/>
            <w:vAlign w:val="center"/>
          </w:tcPr>
          <w:p w14:paraId="480648BC" w14:textId="77777777" w:rsidR="00F814D1" w:rsidRPr="00237007" w:rsidRDefault="00F814D1" w:rsidP="000165AF">
            <w:pPr>
              <w:pStyle w:val="NormalnyWeb1"/>
              <w:spacing w:before="0" w:after="200" w:line="276" w:lineRule="auto"/>
            </w:pPr>
          </w:p>
          <w:p w14:paraId="34212752" w14:textId="77777777" w:rsidR="00F814D1" w:rsidRPr="00237007" w:rsidRDefault="00F814D1" w:rsidP="00F814D1">
            <w:pPr>
              <w:pStyle w:val="NormalnyWeb1"/>
              <w:spacing w:before="0" w:after="200" w:line="276" w:lineRule="auto"/>
            </w:pPr>
            <w:r w:rsidRPr="00237007">
              <w:t>Lekcje wychowawcze – gry i zabawy integracyjne, rozmowy, warsztaty</w:t>
            </w:r>
          </w:p>
          <w:p w14:paraId="17E254BF" w14:textId="77777777" w:rsidR="00F814D1" w:rsidRPr="00237007" w:rsidRDefault="00F814D1" w:rsidP="00F814D1">
            <w:pPr>
              <w:rPr>
                <w:lang w:eastAsia="ar-SA"/>
              </w:rPr>
            </w:pPr>
          </w:p>
        </w:tc>
        <w:tc>
          <w:tcPr>
            <w:tcW w:w="2374" w:type="dxa"/>
            <w:gridSpan w:val="5"/>
          </w:tcPr>
          <w:p w14:paraId="3B9DF802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60D9ED44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5B7EBD65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2370274A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6D7F74CF" w14:textId="77777777" w:rsidTr="000F5520">
        <w:tc>
          <w:tcPr>
            <w:tcW w:w="2506" w:type="dxa"/>
            <w:gridSpan w:val="2"/>
          </w:tcPr>
          <w:p w14:paraId="1E24A989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Kształtowanie u uczniów</w:t>
            </w:r>
          </w:p>
          <w:p w14:paraId="7F889FA4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umiejętności segregowania i</w:t>
            </w:r>
          </w:p>
          <w:p w14:paraId="37616398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krytycznego odbioru informacji,</w:t>
            </w:r>
          </w:p>
          <w:p w14:paraId="2E36925D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tworów kultury masowej oraz</w:t>
            </w:r>
          </w:p>
          <w:p w14:paraId="7E99D2F2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rzeciwdziałanie ujemnym skutkom</w:t>
            </w:r>
          </w:p>
          <w:p w14:paraId="6E3E93F5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masowego przekazu</w:t>
            </w:r>
          </w:p>
          <w:p w14:paraId="5CF26AB3" w14:textId="71BF1C8E" w:rsidR="00F814D1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audiowizualnego.</w:t>
            </w:r>
          </w:p>
        </w:tc>
        <w:tc>
          <w:tcPr>
            <w:tcW w:w="2366" w:type="dxa"/>
            <w:gridSpan w:val="5"/>
            <w:vAlign w:val="center"/>
          </w:tcPr>
          <w:p w14:paraId="3695037B" w14:textId="494A9CC6" w:rsidR="00B305D4" w:rsidRPr="00237007" w:rsidRDefault="00B305D4" w:rsidP="00B305D4">
            <w:pPr>
              <w:pStyle w:val="NormalnyWeb1"/>
            </w:pPr>
            <w:r w:rsidRPr="00237007">
              <w:t>Rozmowy, dyskusje na temat fizycznych i psychicznych konsekwencji uzależnienia od telewizji, komputera itp. Uświadomienie zagrożeń wynikających z nadmiernego korzystania z Internetu. Pogadanki, inscenizacje, gry dydaktyczne z zastosowanie przykładów manipulacji występujących w reklamach, dyskusjach</w:t>
            </w:r>
          </w:p>
          <w:p w14:paraId="5AF44C03" w14:textId="0DB3642C" w:rsidR="00F814D1" w:rsidRPr="00237007" w:rsidRDefault="00B305D4" w:rsidP="00B305D4">
            <w:pPr>
              <w:pStyle w:val="NormalnyWeb1"/>
              <w:spacing w:before="0" w:after="200" w:line="276" w:lineRule="auto"/>
            </w:pPr>
            <w:r w:rsidRPr="00237007">
              <w:lastRenderedPageBreak/>
              <w:t>politycznych.</w:t>
            </w:r>
          </w:p>
        </w:tc>
        <w:tc>
          <w:tcPr>
            <w:tcW w:w="2374" w:type="dxa"/>
            <w:gridSpan w:val="5"/>
          </w:tcPr>
          <w:p w14:paraId="292B3DF2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</w:p>
          <w:p w14:paraId="7AF44241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  <w:p w14:paraId="079EB38C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14:paraId="6914FA03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69B4130E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 zależności od potrzeb</w:t>
            </w:r>
          </w:p>
          <w:p w14:paraId="3C4BE371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Zgodnie z harmonogramem tematyki zajęć                               z wychowawcą</w:t>
            </w:r>
          </w:p>
          <w:p w14:paraId="64C826A5" w14:textId="77777777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07" w:rsidRPr="00237007" w14:paraId="7D308FEC" w14:textId="77777777" w:rsidTr="000F5520">
        <w:tc>
          <w:tcPr>
            <w:tcW w:w="2506" w:type="dxa"/>
            <w:gridSpan w:val="2"/>
          </w:tcPr>
          <w:p w14:paraId="42BE6BC2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Bezpieczne i odpowiedzialne</w:t>
            </w:r>
          </w:p>
          <w:p w14:paraId="1E38BBF5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korzystanie z Internetu oraz portali</w:t>
            </w:r>
          </w:p>
          <w:p w14:paraId="7C63FA0A" w14:textId="018F6E9D" w:rsidR="00F814D1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społecznościowych.</w:t>
            </w:r>
          </w:p>
          <w:p w14:paraId="5CD5E057" w14:textId="77777777" w:rsidR="00F814D1" w:rsidRPr="00237007" w:rsidRDefault="00F814D1" w:rsidP="00B305D4">
            <w:pPr>
              <w:pStyle w:val="NormalnyWeb1"/>
              <w:spacing w:before="0" w:after="200" w:line="276" w:lineRule="auto"/>
            </w:pPr>
          </w:p>
        </w:tc>
        <w:tc>
          <w:tcPr>
            <w:tcW w:w="2366" w:type="dxa"/>
            <w:gridSpan w:val="5"/>
            <w:vAlign w:val="center"/>
          </w:tcPr>
          <w:p w14:paraId="69B372FA" w14:textId="77777777" w:rsidR="00B305D4" w:rsidRPr="00237007" w:rsidRDefault="00B305D4" w:rsidP="00B305D4">
            <w:pPr>
              <w:pStyle w:val="NormalnyWeb1"/>
            </w:pPr>
            <w:r w:rsidRPr="00237007">
              <w:t>Blokowanie stron zawierających szkodliwe treści i instalowanie</w:t>
            </w:r>
          </w:p>
          <w:p w14:paraId="244EC48D" w14:textId="77777777" w:rsidR="00B305D4" w:rsidRPr="00237007" w:rsidRDefault="00B305D4" w:rsidP="00B305D4">
            <w:pPr>
              <w:pStyle w:val="NormalnyWeb1"/>
            </w:pPr>
            <w:r w:rsidRPr="00237007">
              <w:t>programów zabezpieczających komputery.</w:t>
            </w:r>
          </w:p>
          <w:p w14:paraId="64D97A21" w14:textId="651A80ED" w:rsidR="00B305D4" w:rsidRPr="00237007" w:rsidRDefault="00B305D4" w:rsidP="00B305D4">
            <w:pPr>
              <w:pStyle w:val="NormalnyWeb1"/>
            </w:pPr>
            <w:r w:rsidRPr="00237007">
              <w:t>Pedagogizacja rodziców w zakresie bezpieczeństwa dzieci w sieci.</w:t>
            </w:r>
          </w:p>
          <w:p w14:paraId="140C5654" w14:textId="45299C74" w:rsidR="00F814D1" w:rsidRPr="00237007" w:rsidRDefault="00B305D4" w:rsidP="00B305D4">
            <w:pPr>
              <w:pStyle w:val="NormalnyWeb1"/>
              <w:spacing w:before="0" w:after="200" w:line="276" w:lineRule="auto"/>
            </w:pPr>
            <w:r w:rsidRPr="00237007">
              <w:t>Udział szkoły w obchodach Dnia Bezpiecznego Internetu.</w:t>
            </w:r>
          </w:p>
        </w:tc>
        <w:tc>
          <w:tcPr>
            <w:tcW w:w="2374" w:type="dxa"/>
            <w:gridSpan w:val="5"/>
          </w:tcPr>
          <w:p w14:paraId="7B30D485" w14:textId="6BE89D38" w:rsidR="00F814D1" w:rsidRPr="00237007" w:rsidRDefault="00F814D1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0795C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7E7C69CD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informatyki,</w:t>
            </w:r>
          </w:p>
          <w:p w14:paraId="05F3E433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ychowawcy,</w:t>
            </w:r>
          </w:p>
          <w:p w14:paraId="78863358" w14:textId="77777777" w:rsidR="00B305D4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Pedagog/Psycholog</w:t>
            </w:r>
          </w:p>
          <w:p w14:paraId="38589D7F" w14:textId="4F6CA75C" w:rsidR="00F814D1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szkolny.</w:t>
            </w:r>
          </w:p>
        </w:tc>
        <w:tc>
          <w:tcPr>
            <w:tcW w:w="1816" w:type="dxa"/>
            <w:gridSpan w:val="4"/>
          </w:tcPr>
          <w:p w14:paraId="3A9EE7D4" w14:textId="00140956" w:rsidR="00F814D1" w:rsidRPr="00237007" w:rsidRDefault="00B305D4" w:rsidP="00B305D4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W zależności od potrzeb, zgodnie z harmonogramem tematyki zajęć z wychowawcą</w:t>
            </w:r>
          </w:p>
        </w:tc>
      </w:tr>
      <w:tr w:rsidR="00237007" w:rsidRPr="00237007" w14:paraId="0CAFFFB0" w14:textId="77777777" w:rsidTr="000F5520">
        <w:tc>
          <w:tcPr>
            <w:tcW w:w="2506" w:type="dxa"/>
            <w:gridSpan w:val="2"/>
          </w:tcPr>
          <w:p w14:paraId="1C57F2CA" w14:textId="6AAF0B6D" w:rsidR="002221D7" w:rsidRPr="00237007" w:rsidRDefault="002221D7" w:rsidP="00FE454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Poprawne metodycznie wykorzystywanie narzędzi </w:t>
            </w:r>
            <w:r w:rsidR="009B0A75" w:rsidRPr="0023700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>i materiałów dostępnych w sieci</w:t>
            </w:r>
          </w:p>
        </w:tc>
        <w:tc>
          <w:tcPr>
            <w:tcW w:w="2366" w:type="dxa"/>
            <w:gridSpan w:val="5"/>
            <w:vAlign w:val="center"/>
          </w:tcPr>
          <w:p w14:paraId="58F16806" w14:textId="13FDF873" w:rsidR="002221D7" w:rsidRPr="00237007" w:rsidRDefault="002221D7" w:rsidP="002221D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Szkolenia dla nauczycieli </w:t>
            </w:r>
            <w:r w:rsidR="009B0A75" w:rsidRPr="0023700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>z zakresu korzystania z narzędzi edukacyjnych online, takich jak platformy e-learningowe, aplikacje edukacyjne, zasoby Zintegrowanej Platformy Edukacyjnej.</w:t>
            </w:r>
          </w:p>
          <w:p w14:paraId="41621A9D" w14:textId="40308C4A" w:rsidR="002221D7" w:rsidRPr="00237007" w:rsidRDefault="002221D7" w:rsidP="002221D7">
            <w:pPr>
              <w:pStyle w:val="NormalnyWeb1"/>
              <w:spacing w:before="0" w:after="200" w:line="276" w:lineRule="auto"/>
            </w:pPr>
            <w:r w:rsidRPr="00237007">
              <w:t>Tworzenie                                i udostępnianie bazy zasobów edukacyjnych             i narzędzi cyfrowych            w szkole.</w:t>
            </w:r>
          </w:p>
          <w:p w14:paraId="7509F0DE" w14:textId="77777777" w:rsidR="002221D7" w:rsidRPr="00237007" w:rsidRDefault="002221D7" w:rsidP="00F814D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5"/>
          </w:tcPr>
          <w:p w14:paraId="1580A742" w14:textId="3709F89B" w:rsidR="002221D7" w:rsidRPr="00237007" w:rsidRDefault="009B0A75" w:rsidP="002221D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 informatyki</w:t>
            </w:r>
            <w:r w:rsidR="002221D7" w:rsidRPr="00237007">
              <w:rPr>
                <w:rFonts w:ascii="Times New Roman" w:hAnsi="Times New Roman"/>
                <w:sz w:val="24"/>
                <w:szCs w:val="24"/>
              </w:rPr>
              <w:t xml:space="preserve"> edukacyjnych, nauczyciele przedmiotowi</w:t>
            </w:r>
          </w:p>
          <w:p w14:paraId="196A6B6A" w14:textId="77777777" w:rsidR="002221D7" w:rsidRPr="00237007" w:rsidRDefault="002221D7" w:rsidP="00F8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4"/>
          </w:tcPr>
          <w:p w14:paraId="6D4C2989" w14:textId="43C3DE1A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 xml:space="preserve">Cały rok szkolny, zgodnie           </w:t>
            </w:r>
            <w:r w:rsidR="000F5520" w:rsidRPr="00237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A75" w:rsidRPr="0023700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>z harmonograme</w:t>
            </w:r>
            <w:r w:rsidR="000F5520" w:rsidRPr="00237007">
              <w:rPr>
                <w:rFonts w:ascii="Times New Roman" w:hAnsi="Times New Roman"/>
                <w:sz w:val="24"/>
                <w:szCs w:val="24"/>
              </w:rPr>
              <w:t>m</w:t>
            </w:r>
            <w:r w:rsidRPr="00237007">
              <w:rPr>
                <w:rFonts w:ascii="Times New Roman" w:hAnsi="Times New Roman"/>
                <w:sz w:val="24"/>
                <w:szCs w:val="24"/>
              </w:rPr>
              <w:t xml:space="preserve"> zajęć</w:t>
            </w:r>
          </w:p>
          <w:p w14:paraId="22A7713D" w14:textId="77777777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6D" w:rsidRPr="00237007" w14:paraId="7221D514" w14:textId="77777777" w:rsidTr="000F5520">
        <w:tc>
          <w:tcPr>
            <w:tcW w:w="2290" w:type="dxa"/>
          </w:tcPr>
          <w:p w14:paraId="4DC29992" w14:textId="77777777" w:rsidR="002221D7" w:rsidRPr="00237007" w:rsidRDefault="002221D7" w:rsidP="002221D7">
            <w:pPr>
              <w:pStyle w:val="NormalnyWeb1"/>
              <w:spacing w:before="0" w:after="200" w:line="276" w:lineRule="auto"/>
            </w:pPr>
            <w:r w:rsidRPr="00237007">
              <w:t>Wykorzystanie sztucznej inteligencji w edukacji</w:t>
            </w:r>
          </w:p>
          <w:p w14:paraId="1A32365D" w14:textId="77777777" w:rsidR="002221D7" w:rsidRPr="00237007" w:rsidRDefault="002221D7" w:rsidP="00FE4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5"/>
            <w:vAlign w:val="center"/>
          </w:tcPr>
          <w:p w14:paraId="5FB8D99D" w14:textId="77777777" w:rsidR="002221D7" w:rsidRPr="00237007" w:rsidRDefault="002221D7" w:rsidP="002221D7">
            <w:pPr>
              <w:pStyle w:val="NormalnyWeb"/>
              <w:rPr>
                <w:lang w:eastAsia="en-US"/>
              </w:rPr>
            </w:pPr>
            <w:r w:rsidRPr="00237007">
              <w:rPr>
                <w:lang w:eastAsia="en-US"/>
              </w:rPr>
              <w:lastRenderedPageBreak/>
              <w:t>Organizowanie warsztatów i seminariów na temat zastosowań AI w edukacji.</w:t>
            </w:r>
          </w:p>
          <w:p w14:paraId="135C4B4E" w14:textId="518141C9" w:rsidR="002221D7" w:rsidRPr="00237007" w:rsidRDefault="002221D7" w:rsidP="002221D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Praktyczne lekcje pokazujące, jak AI może wspierać naukę, np.           w analizie danych, personalizowaniu nauczania.</w:t>
            </w:r>
          </w:p>
        </w:tc>
        <w:tc>
          <w:tcPr>
            <w:tcW w:w="2374" w:type="dxa"/>
            <w:gridSpan w:val="5"/>
          </w:tcPr>
          <w:p w14:paraId="2B4EE381" w14:textId="77777777" w:rsidR="002221D7" w:rsidRPr="00237007" w:rsidRDefault="002221D7" w:rsidP="002221D7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Nauczyciel informatyki</w:t>
            </w:r>
          </w:p>
          <w:p w14:paraId="0C7AA3C2" w14:textId="77777777" w:rsidR="002221D7" w:rsidRPr="00237007" w:rsidRDefault="002221D7" w:rsidP="002221D7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</w:p>
          <w:p w14:paraId="57E8FF6C" w14:textId="77777777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  <w:p w14:paraId="56C1A7AE" w14:textId="77777777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5"/>
          </w:tcPr>
          <w:p w14:paraId="13A2F2D9" w14:textId="160B24F1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  <w:r w:rsidRPr="00237007">
              <w:rPr>
                <w:rFonts w:ascii="Times New Roman" w:hAnsi="Times New Roman"/>
                <w:sz w:val="24"/>
                <w:szCs w:val="24"/>
              </w:rPr>
              <w:lastRenderedPageBreak/>
              <w:t>Cały rok szkolny, zgodnie                     z harmonogramem zajęć</w:t>
            </w:r>
          </w:p>
          <w:p w14:paraId="5E4AAED4" w14:textId="77777777" w:rsidR="002221D7" w:rsidRPr="00237007" w:rsidRDefault="002221D7" w:rsidP="0022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30B127" w14:textId="77777777" w:rsidR="00D65B3F" w:rsidRPr="00237007" w:rsidRDefault="00D65B3F" w:rsidP="005B37FA">
      <w:pPr>
        <w:jc w:val="both"/>
        <w:rPr>
          <w:rFonts w:ascii="Times New Roman" w:hAnsi="Times New Roman"/>
          <w:b/>
          <w:sz w:val="24"/>
          <w:szCs w:val="24"/>
        </w:rPr>
      </w:pPr>
    </w:p>
    <w:p w14:paraId="50E775D2" w14:textId="77777777" w:rsidR="00457103" w:rsidRPr="00237007" w:rsidRDefault="00457103" w:rsidP="005B37FA">
      <w:pPr>
        <w:jc w:val="both"/>
        <w:rPr>
          <w:rFonts w:cs="Calibri"/>
          <w:b/>
          <w:sz w:val="24"/>
          <w:szCs w:val="24"/>
        </w:rPr>
      </w:pPr>
    </w:p>
    <w:p w14:paraId="09A6CC6F" w14:textId="77777777" w:rsidR="00457103" w:rsidRPr="00237007" w:rsidRDefault="00457103" w:rsidP="00457103">
      <w:pPr>
        <w:jc w:val="both"/>
        <w:rPr>
          <w:rFonts w:cs="Calibri"/>
          <w:b/>
          <w:sz w:val="24"/>
          <w:szCs w:val="24"/>
        </w:rPr>
      </w:pPr>
    </w:p>
    <w:p w14:paraId="5EFD7AB7" w14:textId="77777777" w:rsidR="005B37FA" w:rsidRPr="00237007" w:rsidRDefault="005B37FA" w:rsidP="005B37FA">
      <w:pPr>
        <w:jc w:val="both"/>
        <w:rPr>
          <w:rFonts w:ascii="Times New Roman" w:hAnsi="Times New Roman"/>
          <w:b/>
          <w:sz w:val="24"/>
          <w:szCs w:val="24"/>
        </w:rPr>
      </w:pPr>
      <w:r w:rsidRPr="00237007">
        <w:rPr>
          <w:rFonts w:ascii="Times New Roman" w:hAnsi="Times New Roman"/>
          <w:b/>
          <w:sz w:val="24"/>
          <w:szCs w:val="24"/>
        </w:rPr>
        <w:t>VIII. ZASADY EWALUACJI PROGRAMU WYCHOWAWCZO-PROFILAKTYCZNEGO</w:t>
      </w:r>
    </w:p>
    <w:p w14:paraId="3D59A7C1" w14:textId="77777777" w:rsidR="005B37FA" w:rsidRPr="00237007" w:rsidRDefault="005B37FA" w:rsidP="005B37FA">
      <w:p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338578D2" w14:textId="77777777" w:rsidR="005B37FA" w:rsidRPr="00237007" w:rsidRDefault="005B37FA" w:rsidP="00503C76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237007">
        <w:rPr>
          <w:rFonts w:ascii="Times New Roman" w:hAnsi="Times New Roman"/>
          <w:sz w:val="24"/>
          <w:szCs w:val="24"/>
        </w:rPr>
        <w:t>zachowań</w:t>
      </w:r>
      <w:proofErr w:type="spellEnd"/>
      <w:r w:rsidRPr="00237007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14:paraId="2278E4BC" w14:textId="77777777" w:rsidR="005B37FA" w:rsidRPr="00237007" w:rsidRDefault="005B37FA" w:rsidP="00503C7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analizę dokumentacji,</w:t>
      </w:r>
    </w:p>
    <w:p w14:paraId="12EBCEFA" w14:textId="77777777" w:rsidR="005B37FA" w:rsidRPr="00237007" w:rsidRDefault="005B37FA" w:rsidP="00503C7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14:paraId="7B6FF5A7" w14:textId="77777777" w:rsidR="005B37FA" w:rsidRPr="00237007" w:rsidRDefault="005B37FA" w:rsidP="00503C7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rozmowy z rodzicami,</w:t>
      </w:r>
    </w:p>
    <w:p w14:paraId="113007A6" w14:textId="77777777" w:rsidR="005B37FA" w:rsidRPr="00237007" w:rsidRDefault="005B37FA" w:rsidP="00503C7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37007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14:paraId="7AA22811" w14:textId="77777777" w:rsidR="005B37FA" w:rsidRPr="002127B9" w:rsidRDefault="005B37FA" w:rsidP="00503C7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 w:rsidRPr="002127B9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2127B9">
        <w:rPr>
          <w:rFonts w:ascii="Times New Roman" w:hAnsi="Times New Roman"/>
          <w:sz w:val="24"/>
          <w:szCs w:val="24"/>
        </w:rPr>
        <w:t>analizy przypadków.</w:t>
      </w:r>
    </w:p>
    <w:p w14:paraId="39E8204B" w14:textId="77777777" w:rsidR="005B37FA" w:rsidRPr="00BE1D6D" w:rsidRDefault="005B37FA" w:rsidP="005B37FA">
      <w:pPr>
        <w:jc w:val="both"/>
        <w:rPr>
          <w:rFonts w:ascii="Times New Roman" w:hAnsi="Times New Roman"/>
          <w:color w:val="FF0000"/>
        </w:rPr>
      </w:pPr>
    </w:p>
    <w:p w14:paraId="192BAA80" w14:textId="77777777" w:rsidR="005B37FA" w:rsidRPr="00BE1D6D" w:rsidRDefault="005B37FA" w:rsidP="005B37F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38AE64" w14:textId="77777777" w:rsidR="005B37FA" w:rsidRPr="00BE1D6D" w:rsidRDefault="005B37FA" w:rsidP="005B37FA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08870D85" w14:textId="77777777" w:rsidR="005B37FA" w:rsidRPr="00BE1D6D" w:rsidRDefault="005B37FA" w:rsidP="005B37F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01E5CF7" w14:textId="77777777" w:rsidR="005B37FA" w:rsidRPr="00BE1D6D" w:rsidRDefault="005B37FA" w:rsidP="005B37FA">
      <w:pPr>
        <w:rPr>
          <w:rFonts w:ascii="Times New Roman" w:hAnsi="Times New Roman"/>
          <w:color w:val="FF0000"/>
        </w:rPr>
      </w:pPr>
    </w:p>
    <w:sectPr w:rsidR="005B37FA" w:rsidRPr="00BE1D6D" w:rsidSect="00E0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F82"/>
    <w:multiLevelType w:val="multilevel"/>
    <w:tmpl w:val="06EE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60F"/>
    <w:multiLevelType w:val="multilevel"/>
    <w:tmpl w:val="3C645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7B7"/>
    <w:multiLevelType w:val="multilevel"/>
    <w:tmpl w:val="1368D8B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D977938"/>
    <w:multiLevelType w:val="multilevel"/>
    <w:tmpl w:val="5F828648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 w15:restartNumberingAfterBreak="0">
    <w:nsid w:val="11F63A9B"/>
    <w:multiLevelType w:val="multilevel"/>
    <w:tmpl w:val="11D808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1C6319"/>
    <w:multiLevelType w:val="multilevel"/>
    <w:tmpl w:val="0964A81C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A40A8B"/>
    <w:multiLevelType w:val="hybridMultilevel"/>
    <w:tmpl w:val="CB9E150A"/>
    <w:lvl w:ilvl="0" w:tplc="9FDC4C36">
      <w:start w:val="4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771"/>
    <w:multiLevelType w:val="multilevel"/>
    <w:tmpl w:val="1AEC329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8AB"/>
    <w:multiLevelType w:val="hybridMultilevel"/>
    <w:tmpl w:val="FDECF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60201"/>
    <w:multiLevelType w:val="multilevel"/>
    <w:tmpl w:val="42A4F1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66302D"/>
    <w:multiLevelType w:val="multilevel"/>
    <w:tmpl w:val="FBD0E7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 w15:restartNumberingAfterBreak="0">
    <w:nsid w:val="41C15865"/>
    <w:multiLevelType w:val="hybridMultilevel"/>
    <w:tmpl w:val="991A23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29F8"/>
    <w:multiLevelType w:val="multilevel"/>
    <w:tmpl w:val="9B4C4C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E777B9"/>
    <w:multiLevelType w:val="multilevel"/>
    <w:tmpl w:val="8BDC1B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D6088"/>
    <w:multiLevelType w:val="hybridMultilevel"/>
    <w:tmpl w:val="29E6CA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4FE6"/>
    <w:multiLevelType w:val="multilevel"/>
    <w:tmpl w:val="E3E8FB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562B2E"/>
    <w:multiLevelType w:val="multilevel"/>
    <w:tmpl w:val="878EF8D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2DC1"/>
    <w:multiLevelType w:val="hybridMultilevel"/>
    <w:tmpl w:val="34AC2B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F72"/>
    <w:multiLevelType w:val="hybridMultilevel"/>
    <w:tmpl w:val="36C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877A6"/>
    <w:multiLevelType w:val="multilevel"/>
    <w:tmpl w:val="DE9A64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49E69FC"/>
    <w:multiLevelType w:val="multilevel"/>
    <w:tmpl w:val="4E521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264F"/>
    <w:multiLevelType w:val="multilevel"/>
    <w:tmpl w:val="DE46E63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 w15:restartNumberingAfterBreak="0">
    <w:nsid w:val="5A74578B"/>
    <w:multiLevelType w:val="multilevel"/>
    <w:tmpl w:val="87D20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39CE"/>
    <w:multiLevelType w:val="multilevel"/>
    <w:tmpl w:val="870404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BE7AA5"/>
    <w:multiLevelType w:val="multilevel"/>
    <w:tmpl w:val="D3643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7827"/>
    <w:multiLevelType w:val="multilevel"/>
    <w:tmpl w:val="755018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8476F"/>
    <w:multiLevelType w:val="hybridMultilevel"/>
    <w:tmpl w:val="536A91DE"/>
    <w:lvl w:ilvl="0" w:tplc="A002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234E"/>
    <w:multiLevelType w:val="multilevel"/>
    <w:tmpl w:val="48E62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FD63EE"/>
    <w:multiLevelType w:val="multilevel"/>
    <w:tmpl w:val="CFF43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4E07F19"/>
    <w:multiLevelType w:val="multilevel"/>
    <w:tmpl w:val="75B8A1B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750042DB"/>
    <w:multiLevelType w:val="hybridMultilevel"/>
    <w:tmpl w:val="99F25D2C"/>
    <w:lvl w:ilvl="0" w:tplc="37CE6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A7FC1"/>
    <w:multiLevelType w:val="hybridMultilevel"/>
    <w:tmpl w:val="45E27960"/>
    <w:lvl w:ilvl="0" w:tplc="9FDC4C36">
      <w:start w:val="4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16945"/>
    <w:multiLevelType w:val="multilevel"/>
    <w:tmpl w:val="A59853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9F32FE8"/>
    <w:multiLevelType w:val="hybridMultilevel"/>
    <w:tmpl w:val="33EE914C"/>
    <w:lvl w:ilvl="0" w:tplc="D2664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6B6A"/>
    <w:multiLevelType w:val="hybridMultilevel"/>
    <w:tmpl w:val="C5C0092C"/>
    <w:lvl w:ilvl="0" w:tplc="1A16F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424AA"/>
    <w:multiLevelType w:val="multilevel"/>
    <w:tmpl w:val="8E2E13BA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F5358D2"/>
    <w:multiLevelType w:val="multilevel"/>
    <w:tmpl w:val="6FBE6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23"/>
  </w:num>
  <w:num w:numId="19">
    <w:abstractNumId w:val="10"/>
  </w:num>
  <w:num w:numId="20">
    <w:abstractNumId w:val="9"/>
  </w:num>
  <w:num w:numId="21">
    <w:abstractNumId w:val="31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8"/>
  </w:num>
  <w:num w:numId="32">
    <w:abstractNumId w:val="19"/>
  </w:num>
  <w:num w:numId="33">
    <w:abstractNumId w:val="35"/>
  </w:num>
  <w:num w:numId="34">
    <w:abstractNumId w:val="36"/>
  </w:num>
  <w:num w:numId="35">
    <w:abstractNumId w:val="15"/>
  </w:num>
  <w:num w:numId="36">
    <w:abstractNumId w:val="28"/>
  </w:num>
  <w:num w:numId="37">
    <w:abstractNumId w:val="18"/>
  </w:num>
  <w:num w:numId="38">
    <w:abstractNumId w:val="33"/>
  </w:num>
  <w:num w:numId="39">
    <w:abstractNumId w:val="12"/>
  </w:num>
  <w:num w:numId="40">
    <w:abstractNumId w:val="6"/>
  </w:num>
  <w:num w:numId="41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FA"/>
    <w:rsid w:val="000165AF"/>
    <w:rsid w:val="00042D1D"/>
    <w:rsid w:val="000437E3"/>
    <w:rsid w:val="00046886"/>
    <w:rsid w:val="000A4069"/>
    <w:rsid w:val="000F5520"/>
    <w:rsid w:val="00114DC6"/>
    <w:rsid w:val="00142A18"/>
    <w:rsid w:val="0014317C"/>
    <w:rsid w:val="001752D5"/>
    <w:rsid w:val="001932BE"/>
    <w:rsid w:val="001A1AE5"/>
    <w:rsid w:val="001D0492"/>
    <w:rsid w:val="001F4721"/>
    <w:rsid w:val="002127B9"/>
    <w:rsid w:val="00217963"/>
    <w:rsid w:val="002221D7"/>
    <w:rsid w:val="00237007"/>
    <w:rsid w:val="00250506"/>
    <w:rsid w:val="00284459"/>
    <w:rsid w:val="002D57F1"/>
    <w:rsid w:val="002D5F84"/>
    <w:rsid w:val="0030526E"/>
    <w:rsid w:val="00325512"/>
    <w:rsid w:val="0034265E"/>
    <w:rsid w:val="003D7A03"/>
    <w:rsid w:val="003E1A97"/>
    <w:rsid w:val="00430634"/>
    <w:rsid w:val="00457103"/>
    <w:rsid w:val="0048080C"/>
    <w:rsid w:val="004B6B7B"/>
    <w:rsid w:val="004D3BF3"/>
    <w:rsid w:val="004F30BB"/>
    <w:rsid w:val="00503C76"/>
    <w:rsid w:val="00546B68"/>
    <w:rsid w:val="00593981"/>
    <w:rsid w:val="005B37FA"/>
    <w:rsid w:val="00603B16"/>
    <w:rsid w:val="00650D31"/>
    <w:rsid w:val="006567C3"/>
    <w:rsid w:val="006A6141"/>
    <w:rsid w:val="00710E8E"/>
    <w:rsid w:val="00716AB3"/>
    <w:rsid w:val="00722A3A"/>
    <w:rsid w:val="007400FC"/>
    <w:rsid w:val="00760C5C"/>
    <w:rsid w:val="0076751F"/>
    <w:rsid w:val="007C5CF5"/>
    <w:rsid w:val="007E3A59"/>
    <w:rsid w:val="00807798"/>
    <w:rsid w:val="008570AE"/>
    <w:rsid w:val="00862769"/>
    <w:rsid w:val="00866A38"/>
    <w:rsid w:val="008A528D"/>
    <w:rsid w:val="008C5234"/>
    <w:rsid w:val="008E562A"/>
    <w:rsid w:val="008E6422"/>
    <w:rsid w:val="0093496C"/>
    <w:rsid w:val="00941A5B"/>
    <w:rsid w:val="00961812"/>
    <w:rsid w:val="009B0A75"/>
    <w:rsid w:val="009C2F7E"/>
    <w:rsid w:val="009C50D6"/>
    <w:rsid w:val="00A15CAF"/>
    <w:rsid w:val="00A714A0"/>
    <w:rsid w:val="00A97872"/>
    <w:rsid w:val="00B04B78"/>
    <w:rsid w:val="00B15818"/>
    <w:rsid w:val="00B16459"/>
    <w:rsid w:val="00B305D4"/>
    <w:rsid w:val="00B411ED"/>
    <w:rsid w:val="00B977F1"/>
    <w:rsid w:val="00BD17A2"/>
    <w:rsid w:val="00BE1D6D"/>
    <w:rsid w:val="00BF7A6E"/>
    <w:rsid w:val="00C73F13"/>
    <w:rsid w:val="00CB4410"/>
    <w:rsid w:val="00D24FF6"/>
    <w:rsid w:val="00D3275A"/>
    <w:rsid w:val="00D65B3F"/>
    <w:rsid w:val="00E07281"/>
    <w:rsid w:val="00E22C8E"/>
    <w:rsid w:val="00E345C7"/>
    <w:rsid w:val="00E447C3"/>
    <w:rsid w:val="00E742A0"/>
    <w:rsid w:val="00EF56F5"/>
    <w:rsid w:val="00EF7AE1"/>
    <w:rsid w:val="00F27A77"/>
    <w:rsid w:val="00F51C85"/>
    <w:rsid w:val="00F814D1"/>
    <w:rsid w:val="00FC5519"/>
    <w:rsid w:val="00FE4543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AF73"/>
  <w15:docId w15:val="{A970D665-3A67-4491-A74B-F3C92425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7FA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B37F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B37FA"/>
    <w:pPr>
      <w:ind w:left="720"/>
    </w:pPr>
  </w:style>
  <w:style w:type="paragraph" w:customStyle="1" w:styleId="Default">
    <w:name w:val="Default"/>
    <w:rsid w:val="005B37FA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7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E22C8E"/>
    <w:rPr>
      <w:i/>
      <w:iCs/>
    </w:rPr>
  </w:style>
  <w:style w:type="character" w:styleId="Pogrubienie">
    <w:name w:val="Strong"/>
    <w:basedOn w:val="Domylnaczcionkaakapitu"/>
    <w:uiPriority w:val="22"/>
    <w:qFormat/>
    <w:rsid w:val="00E22C8E"/>
    <w:rPr>
      <w:b/>
      <w:bCs/>
    </w:rPr>
  </w:style>
  <w:style w:type="paragraph" w:customStyle="1" w:styleId="NormalnyWeb1">
    <w:name w:val="Normalny (Web)1"/>
    <w:basedOn w:val="Normalny"/>
    <w:rsid w:val="00A15CAF"/>
    <w:pPr>
      <w:autoSpaceDN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15CAF"/>
    <w:pPr>
      <w:autoSpaceDN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B7F7-A8C4-44FB-8C52-8869A6D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7407</Words>
  <Characters>4444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ia</cp:lastModifiedBy>
  <cp:revision>7</cp:revision>
  <dcterms:created xsi:type="dcterms:W3CDTF">2025-09-13T19:35:00Z</dcterms:created>
  <dcterms:modified xsi:type="dcterms:W3CDTF">2025-09-16T19:07:00Z</dcterms:modified>
</cp:coreProperties>
</file>